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14" w:rsidRPr="00B35909" w:rsidRDefault="00B37FA8">
      <w:pPr>
        <w:jc w:val="center"/>
        <w:rPr>
          <w:rFonts w:ascii="Liberation Serif" w:hAnsi="Liberation Serif"/>
          <w:sz w:val="20"/>
          <w:szCs w:val="20"/>
        </w:rPr>
      </w:pPr>
      <w:r w:rsidRPr="00B35909"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14" w:rsidRPr="00B35909" w:rsidRDefault="00FE4B4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35909">
        <w:rPr>
          <w:rFonts w:ascii="Liberation Serif" w:hAnsi="Liberation Serif"/>
          <w:b/>
          <w:bCs/>
          <w:sz w:val="28"/>
          <w:szCs w:val="28"/>
        </w:rPr>
        <w:t xml:space="preserve">НАЧАЛЬНИК </w:t>
      </w:r>
      <w:r w:rsidR="00B37FA8" w:rsidRPr="00B35909">
        <w:rPr>
          <w:rFonts w:ascii="Liberation Serif" w:hAnsi="Liberation Serif"/>
          <w:b/>
          <w:bCs/>
          <w:sz w:val="28"/>
          <w:szCs w:val="28"/>
        </w:rPr>
        <w:t>ФИНАНСОВ</w:t>
      </w:r>
      <w:r w:rsidRPr="00B35909">
        <w:rPr>
          <w:rFonts w:ascii="Liberation Serif" w:hAnsi="Liberation Serif"/>
          <w:b/>
          <w:bCs/>
          <w:sz w:val="28"/>
          <w:szCs w:val="28"/>
        </w:rPr>
        <w:t>ОГО</w:t>
      </w:r>
      <w:r w:rsidR="00B37FA8" w:rsidRPr="00B35909">
        <w:rPr>
          <w:rFonts w:ascii="Liberation Serif" w:hAnsi="Liberation Serif"/>
          <w:b/>
          <w:bCs/>
          <w:sz w:val="28"/>
          <w:szCs w:val="28"/>
        </w:rPr>
        <w:t xml:space="preserve"> ОТДЕЛ АДМИНИСТРАЦИИ</w:t>
      </w:r>
    </w:p>
    <w:p w:rsidR="00A41814" w:rsidRPr="00B35909" w:rsidRDefault="00B37FA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35909">
        <w:rPr>
          <w:rFonts w:ascii="Liberation Serif" w:hAnsi="Liberation Serif"/>
          <w:b/>
          <w:bCs/>
          <w:sz w:val="28"/>
          <w:szCs w:val="28"/>
        </w:rPr>
        <w:t>ГОРОДСКОГО ОКРУГА ЗАТО СВОБОДНЫЙ</w:t>
      </w:r>
    </w:p>
    <w:p w:rsidR="00A41814" w:rsidRPr="00B35909" w:rsidRDefault="00A4181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41814" w:rsidRPr="00B35909" w:rsidRDefault="00B37FA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35909">
        <w:rPr>
          <w:rFonts w:ascii="Liberation Serif" w:hAnsi="Liberation Serif"/>
          <w:b/>
          <w:bCs/>
          <w:sz w:val="28"/>
          <w:szCs w:val="28"/>
        </w:rPr>
        <w:t>РАСПОРЯЖЕНИЕ</w:t>
      </w:r>
    </w:p>
    <w:p w:rsidR="00A41814" w:rsidRPr="00B35909" w:rsidRDefault="00B37FA8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B35909">
        <w:rPr>
          <w:rFonts w:ascii="Liberation Serif" w:hAnsi="Liberation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06680</wp:posOffset>
                </wp:positionV>
                <wp:extent cx="4351020" cy="1270"/>
                <wp:effectExtent l="0" t="0" r="0" b="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240" cy="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16FE7" id="Прямая соединительная линия 3" o:spid="_x0000_s1026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45pt,8.4pt" to="335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" o:allowincell="f" stroked="f" strokeweight="0"/>
            </w:pict>
          </mc:Fallback>
        </mc:AlternateContent>
      </w:r>
    </w:p>
    <w:p w:rsidR="00A41814" w:rsidRPr="00A868DA" w:rsidRDefault="00B27714">
      <w:pPr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4</w:t>
      </w:r>
      <w:r w:rsidR="00B37FA8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Pr="00A868DA">
        <w:rPr>
          <w:rFonts w:ascii="Liberation Serif" w:hAnsi="Liberation Serif" w:cs="Liberation Serif"/>
          <w:sz w:val="28"/>
          <w:szCs w:val="28"/>
        </w:rPr>
        <w:t>февраля</w:t>
      </w:r>
      <w:r w:rsidR="00B37FA8" w:rsidRPr="00A868DA">
        <w:rPr>
          <w:rFonts w:ascii="Liberation Serif" w:hAnsi="Liberation Serif" w:cs="Liberation Serif"/>
          <w:sz w:val="28"/>
          <w:szCs w:val="28"/>
        </w:rPr>
        <w:t xml:space="preserve"> 202</w:t>
      </w:r>
      <w:r w:rsidRPr="00A868DA">
        <w:rPr>
          <w:rFonts w:ascii="Liberation Serif" w:hAnsi="Liberation Serif" w:cs="Liberation Serif"/>
          <w:sz w:val="28"/>
          <w:szCs w:val="28"/>
        </w:rPr>
        <w:t>3</w:t>
      </w:r>
      <w:r w:rsidR="00B37FA8" w:rsidRPr="00A868DA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262DB6" w:rsidRPr="00A868DA">
        <w:rPr>
          <w:rFonts w:ascii="Liberation Serif" w:hAnsi="Liberation Serif" w:cs="Liberation Serif"/>
          <w:sz w:val="28"/>
          <w:szCs w:val="28"/>
        </w:rPr>
        <w:t>5</w:t>
      </w:r>
    </w:p>
    <w:p w:rsidR="00A41814" w:rsidRPr="00A868DA" w:rsidRDefault="00A4181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41814" w:rsidRPr="00A868D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>Об утверждении Порядка применения бюджетной классификации</w:t>
      </w:r>
    </w:p>
    <w:p w:rsidR="00A41814" w:rsidRPr="00A868D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>Российской Федерации в части, относящейся к расходам</w:t>
      </w:r>
    </w:p>
    <w:p w:rsidR="00A41814" w:rsidRPr="00A868D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>бюджета городского округа ЗАТО Свободный</w:t>
      </w:r>
    </w:p>
    <w:p w:rsidR="00A41814" w:rsidRPr="00A868DA" w:rsidRDefault="00A41814">
      <w:pPr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87FB5" w:rsidRPr="00A868DA" w:rsidRDefault="00B37FA8" w:rsidP="005B5FC8">
      <w:pPr>
        <w:suppressAutoHyphens w:val="0"/>
        <w:autoSpaceDE w:val="0"/>
        <w:autoSpaceDN w:val="0"/>
        <w:adjustRightInd w:val="0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соответствии со </w:t>
      </w:r>
      <w:hyperlink r:id="rId9">
        <w:r w:rsidRPr="00A868DA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статьей 9</w:t>
        </w:r>
      </w:hyperlink>
      <w:r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hyperlink r:id="rId10">
        <w:r w:rsidRPr="00A868DA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21</w:t>
        </w:r>
      </w:hyperlink>
      <w:r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Бюджетного кодекса Российской</w:t>
      </w:r>
      <w:r w:rsidR="003F4EB6"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      </w:t>
      </w:r>
      <w:r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Федерации, </w:t>
      </w:r>
      <w:hyperlink r:id="rId11">
        <w:r w:rsidRPr="00A868DA">
          <w:rPr>
            <w:rFonts w:ascii="Liberation Serif" w:eastAsiaTheme="minorHAnsi" w:hAnsi="Liberation Serif" w:cs="Liberation Serif"/>
            <w:sz w:val="28"/>
            <w:szCs w:val="28"/>
            <w:shd w:val="clear" w:color="auto" w:fill="FFFFFF"/>
            <w:lang w:eastAsia="en-US"/>
          </w:rPr>
          <w:t>Приказом</w:t>
        </w:r>
      </w:hyperlink>
      <w:r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Министерства финансов Российской Федерации </w:t>
      </w:r>
      <w:r w:rsidR="003F4EB6"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       </w:t>
      </w:r>
      <w:r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от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A87FB5"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24</w:t>
      </w:r>
      <w:r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A87FB5"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мая</w:t>
      </w:r>
      <w:r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20</w:t>
      </w:r>
      <w:r w:rsidR="00A87FB5"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22</w:t>
      </w:r>
      <w:r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года № 8</w:t>
      </w:r>
      <w:r w:rsidR="00A87FB5"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2</w:t>
      </w:r>
      <w:r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н </w:t>
      </w:r>
      <w:r w:rsidR="00B620BC" w:rsidRPr="00A868D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«</w:t>
      </w:r>
      <w:r w:rsidR="00B620BC" w:rsidRPr="00A868DA">
        <w:rPr>
          <w:rFonts w:ascii="Liberation Serif" w:hAnsi="Liberation Serif" w:cs="Liberation Serif"/>
          <w:sz w:val="28"/>
          <w:szCs w:val="28"/>
        </w:rPr>
        <w:t>О порядк</w:t>
      </w:r>
      <w:r w:rsidR="003F4EB6" w:rsidRPr="00A868DA">
        <w:rPr>
          <w:rFonts w:ascii="Liberation Serif" w:hAnsi="Liberation Serif" w:cs="Liberation Serif"/>
          <w:sz w:val="28"/>
          <w:szCs w:val="28"/>
        </w:rPr>
        <w:t xml:space="preserve">е формирования и применения кодов </w:t>
      </w:r>
      <w:r w:rsidR="00B620BC" w:rsidRPr="00A868DA">
        <w:rPr>
          <w:rFonts w:ascii="Liberation Serif" w:hAnsi="Liberation Serif" w:cs="Liberation Serif"/>
          <w:sz w:val="28"/>
          <w:szCs w:val="28"/>
        </w:rPr>
        <w:t xml:space="preserve">бюджетной классификации Российской </w:t>
      </w:r>
      <w:r w:rsidR="003F4EB6" w:rsidRPr="00A868DA">
        <w:rPr>
          <w:rFonts w:ascii="Liberation Serif" w:hAnsi="Liberation Serif" w:cs="Liberation Serif"/>
          <w:sz w:val="28"/>
          <w:szCs w:val="28"/>
        </w:rPr>
        <w:t>Федерации, их структуре                    и принци</w:t>
      </w:r>
      <w:r w:rsidR="00B620BC" w:rsidRPr="00A868DA">
        <w:rPr>
          <w:rFonts w:ascii="Liberation Serif" w:hAnsi="Liberation Serif" w:cs="Liberation Serif"/>
          <w:sz w:val="28"/>
          <w:szCs w:val="28"/>
        </w:rPr>
        <w:t>пах назначения»</w:t>
      </w:r>
      <w:r w:rsidR="003F4EB6" w:rsidRPr="00A868DA">
        <w:rPr>
          <w:rFonts w:ascii="Liberation Serif" w:hAnsi="Liberation Serif" w:cs="Liberation Serif"/>
          <w:sz w:val="28"/>
          <w:szCs w:val="28"/>
        </w:rPr>
        <w:t xml:space="preserve"> и</w:t>
      </w:r>
      <w:r w:rsidR="00CF3DA1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B620BC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7</w:t>
      </w:r>
      <w:r w:rsidR="003A18E2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я 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</w:t>
      </w:r>
      <w:r w:rsidR="00B620BC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A18E2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75н </w:t>
      </w:r>
      <w:r w:rsidR="00B620BC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620BC" w:rsidRPr="00A868DA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3F4EB6" w:rsidRPr="00A868DA">
        <w:rPr>
          <w:rFonts w:ascii="Liberation Serif" w:hAnsi="Liberation Serif" w:cs="Liberation Serif"/>
          <w:sz w:val="28"/>
          <w:szCs w:val="28"/>
        </w:rPr>
        <w:t xml:space="preserve">  </w:t>
      </w:r>
      <w:r w:rsidR="00B620BC" w:rsidRPr="00A868DA">
        <w:rPr>
          <w:rFonts w:ascii="Liberation Serif" w:hAnsi="Liberation Serif" w:cs="Liberation Serif"/>
          <w:sz w:val="28"/>
          <w:szCs w:val="28"/>
        </w:rPr>
        <w:t>кодов (перечней кодов) бюджетной классификации Российской Федерации на 2023 год (на 2023 год и плановый период 2024 и 2025 годов)»</w:t>
      </w:r>
      <w:r w:rsidR="00511078" w:rsidRPr="00A868DA">
        <w:rPr>
          <w:rFonts w:ascii="Liberation Serif" w:hAnsi="Liberation Serif" w:cs="Liberation Serif"/>
          <w:sz w:val="28"/>
          <w:szCs w:val="28"/>
        </w:rPr>
        <w:t>,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казом Министерства финансов Свердловской области от </w:t>
      </w:r>
      <w:r w:rsidR="003A18E2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 </w:t>
      </w:r>
      <w:r w:rsidR="003A18E2" w:rsidRPr="00A868DA">
        <w:rPr>
          <w:rFonts w:ascii="Liberation Serif" w:hAnsi="Liberation Serif" w:cs="Liberation Serif"/>
          <w:sz w:val="28"/>
          <w:szCs w:val="28"/>
        </w:rPr>
        <w:t xml:space="preserve">декабря 2022 года </w:t>
      </w:r>
      <w:r w:rsidR="003F4EB6" w:rsidRPr="00A868DA">
        <w:rPr>
          <w:rFonts w:ascii="Liberation Serif" w:hAnsi="Liberation Serif" w:cs="Liberation Serif"/>
          <w:sz w:val="28"/>
          <w:szCs w:val="28"/>
        </w:rPr>
        <w:t xml:space="preserve">      </w:t>
      </w:r>
      <w:r w:rsidR="003A18E2" w:rsidRPr="00A868DA">
        <w:rPr>
          <w:rFonts w:ascii="Liberation Serif" w:hAnsi="Liberation Serif" w:cs="Liberation Serif"/>
          <w:sz w:val="28"/>
          <w:szCs w:val="28"/>
        </w:rPr>
        <w:t>№ 562 «Об утверждении порядка применения бюджетной классификации Российской Федерации</w:t>
      </w:r>
      <w:r w:rsidR="006326CF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3A18E2" w:rsidRPr="00A868DA">
        <w:rPr>
          <w:rFonts w:ascii="Liberation Serif" w:hAnsi="Liberation Serif" w:cs="Liberation Serif"/>
          <w:sz w:val="28"/>
          <w:szCs w:val="28"/>
        </w:rPr>
        <w:t xml:space="preserve">в части, относящейся к областному бюджету </w:t>
      </w:r>
      <w:r w:rsidR="003F4EB6" w:rsidRPr="00A868DA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3A18E2" w:rsidRPr="00A868DA">
        <w:rPr>
          <w:rFonts w:ascii="Liberation Serif" w:hAnsi="Liberation Serif" w:cs="Liberation Serif"/>
          <w:sz w:val="28"/>
          <w:szCs w:val="28"/>
        </w:rPr>
        <w:t>и</w:t>
      </w:r>
      <w:r w:rsidR="003F4EB6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3A18E2" w:rsidRPr="00A868DA">
        <w:rPr>
          <w:rFonts w:ascii="Liberation Serif" w:hAnsi="Liberation Serif" w:cs="Liberation Serif"/>
          <w:sz w:val="28"/>
          <w:szCs w:val="28"/>
        </w:rPr>
        <w:t xml:space="preserve">бюджету Территориального фонда обязательного медицинского </w:t>
      </w:r>
      <w:r w:rsidR="003F4EB6" w:rsidRPr="00A868D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3A18E2" w:rsidRPr="00A868DA">
        <w:rPr>
          <w:rFonts w:ascii="Liberation Serif" w:hAnsi="Liberation Serif" w:cs="Liberation Serif"/>
          <w:sz w:val="28"/>
          <w:szCs w:val="28"/>
        </w:rPr>
        <w:t>страхования Свердловской области»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57144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установления перечня и кодов целевых статей расходов местного</w:t>
      </w:r>
      <w:r w:rsidR="006326C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юджета и определения порядка </w:t>
      </w:r>
      <w:r w:rsidR="003F4EB6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нения бюджетной классификации</w:t>
      </w:r>
      <w:r w:rsidR="006326C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 в части, </w:t>
      </w:r>
      <w:r w:rsidR="00CD51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3B511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носящейся к местному бюджету,</w:t>
      </w:r>
      <w:r w:rsidR="006326C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607E" w:rsidRPr="00A868DA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ЗАТО</w:t>
      </w:r>
      <w:r w:rsidR="00FC65A5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12607E" w:rsidRPr="00A868DA">
        <w:rPr>
          <w:rFonts w:ascii="Liberation Serif" w:hAnsi="Liberation Serif" w:cs="Liberation Serif"/>
          <w:sz w:val="28"/>
          <w:szCs w:val="28"/>
        </w:rPr>
        <w:t>Свободный</w:t>
      </w:r>
      <w:r w:rsidR="003C22AF" w:rsidRPr="00A868DA">
        <w:rPr>
          <w:rFonts w:ascii="Liberation Serif" w:hAnsi="Liberation Serif" w:cs="Liberation Serif"/>
          <w:sz w:val="28"/>
          <w:szCs w:val="28"/>
        </w:rPr>
        <w:t>:</w:t>
      </w:r>
    </w:p>
    <w:p w:rsidR="00A41814" w:rsidRPr="00A868DA" w:rsidRDefault="003C22AF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634F05" w:rsidRPr="00A868DA">
        <w:rPr>
          <w:rFonts w:ascii="Liberation Serif" w:hAnsi="Liberation Serif" w:cs="Liberation Serif"/>
          <w:sz w:val="28"/>
          <w:szCs w:val="28"/>
        </w:rPr>
        <w:t>.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B37FA8"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твердить </w:t>
      </w:r>
      <w:hyperlink w:anchor="P33">
        <w:r w:rsidR="00B37FA8" w:rsidRPr="00A868DA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Порядок</w:t>
        </w:r>
      </w:hyperlink>
      <w:r w:rsidR="00B37FA8"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именения бюджетной классификации Российской Федерации в части, относящейся к расходам бюджета городского округа ЗАТО Свободный (прилагается).</w:t>
      </w:r>
    </w:p>
    <w:p w:rsidR="000F4E04" w:rsidRPr="00A868DA" w:rsidRDefault="007E69A3" w:rsidP="001B3F62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. 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знать утратившим силу </w:t>
      </w:r>
      <w:r w:rsidR="003E46E2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оряжение </w:t>
      </w:r>
      <w:r w:rsidR="00F56384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нансового отдела</w:t>
      </w:r>
      <w:r w:rsidR="000C438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B21355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округа ЗАТО Свободный 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0</w:t>
      </w:r>
      <w:r w:rsidR="00736B3D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1</w:t>
      </w:r>
      <w:r w:rsidR="00B21355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202</w:t>
      </w:r>
      <w:r w:rsidR="00736B3D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1355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36B3D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438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F96238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B21355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рядка применения бюджетной классификации </w:t>
      </w:r>
      <w:r w:rsidR="000F4E04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сийской Федерации в части, относящейся к </w:t>
      </w:r>
      <w:r w:rsidR="00B21355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ходам бюджета городского округа ЗАТО Свободный»</w:t>
      </w:r>
      <w:r w:rsidR="0036303C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зменениями, внесенными </w:t>
      </w:r>
      <w:r w:rsidR="0036303C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ями</w:t>
      </w:r>
      <w:r w:rsidR="00A91BEA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4E04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303C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нансового отдела администрации городского округа ЗАТО Свободный</w:t>
      </w:r>
      <w:r w:rsidR="000F4E04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736B3D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717B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3435DD" w:rsidRPr="00A868DA">
        <w:rPr>
          <w:rFonts w:ascii="Liberation Serif" w:hAnsi="Liberation Serif" w:cs="Liberation Serif"/>
          <w:sz w:val="28"/>
          <w:szCs w:val="28"/>
        </w:rPr>
        <w:t xml:space="preserve"> 30.03.2022 № 10/1,</w:t>
      </w:r>
      <w:r w:rsidR="00227905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3435DD" w:rsidRPr="00A868DA">
        <w:rPr>
          <w:rFonts w:ascii="Liberation Serif" w:hAnsi="Liberation Serif" w:cs="Liberation Serif"/>
          <w:sz w:val="28"/>
          <w:szCs w:val="28"/>
        </w:rPr>
        <w:t>от 05.07.2022 № 26/1, от 10.08.2022 № 30, от 09.12.2022 № 57, от 26.12.2022</w:t>
      </w:r>
      <w:r w:rsidR="00227905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3435DD" w:rsidRPr="00A868DA">
        <w:rPr>
          <w:rFonts w:ascii="Liberation Serif" w:hAnsi="Liberation Serif" w:cs="Liberation Serif"/>
          <w:sz w:val="28"/>
          <w:szCs w:val="28"/>
        </w:rPr>
        <w:t>№ 71.</w:t>
      </w:r>
    </w:p>
    <w:p w:rsidR="007E69A3" w:rsidRPr="00A868DA" w:rsidRDefault="001B3F62" w:rsidP="001B3F62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Настоящее Распоряжение вступает в силу со дня его подписания</w:t>
      </w:r>
      <w:r w:rsidR="00227905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меняется к правоотношениям по составлению и исполнению бюджета</w:t>
      </w:r>
      <w:r w:rsidR="00227905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родского округа ЗАТО Свободный начиная с бюджета на 202</w:t>
      </w:r>
      <w:r w:rsidR="00AD3C93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</w:t>
      </w:r>
      <w:r w:rsidR="00227905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лановый период 202</w:t>
      </w:r>
      <w:r w:rsidR="00AD3C93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2</w:t>
      </w:r>
      <w:r w:rsidR="00AD3C93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.</w:t>
      </w:r>
    </w:p>
    <w:p w:rsidR="00496260" w:rsidRPr="00A868DA" w:rsidRDefault="001B3F62" w:rsidP="00496260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Настоящее Распоряжение разместить на официальном сайте </w:t>
      </w:r>
      <w:r w:rsidR="00C57144" w:rsidRPr="00A868DA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A868DA">
        <w:rPr>
          <w:rFonts w:ascii="Liberation Serif" w:hAnsi="Liberation Serif" w:cs="Liberation Serif"/>
          <w:sz w:val="28"/>
          <w:szCs w:val="28"/>
        </w:rPr>
        <w:t>Администрации</w:t>
      </w:r>
      <w:r w:rsidR="009427C4" w:rsidRPr="00A868DA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</w:t>
      </w:r>
      <w:r w:rsidR="009427C4" w:rsidRPr="00A868DA">
        <w:rPr>
          <w:rFonts w:ascii="Liberation Serif" w:hAnsi="Liberation Serif" w:cs="Liberation Serif"/>
          <w:sz w:val="28"/>
          <w:szCs w:val="28"/>
        </w:rPr>
        <w:t>«</w:t>
      </w:r>
      <w:r w:rsidRPr="00A868DA">
        <w:rPr>
          <w:rFonts w:ascii="Liberation Serif" w:hAnsi="Liberation Serif" w:cs="Liberation Serif"/>
          <w:sz w:val="28"/>
          <w:szCs w:val="28"/>
        </w:rPr>
        <w:t>Интернет</w:t>
      </w:r>
      <w:r w:rsidR="009427C4" w:rsidRPr="00A868DA">
        <w:rPr>
          <w:rFonts w:ascii="Liberation Serif" w:hAnsi="Liberation Serif" w:cs="Liberation Serif"/>
          <w:sz w:val="28"/>
          <w:szCs w:val="28"/>
        </w:rPr>
        <w:t>»</w:t>
      </w:r>
      <w:r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A41814" w:rsidRPr="00A868DA" w:rsidRDefault="00496260" w:rsidP="00496260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5. </w:t>
      </w:r>
      <w:r w:rsidR="00B37FA8" w:rsidRPr="00A868DA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роль исполнения настоящего Распоряжения оставляю за собой.</w:t>
      </w:r>
    </w:p>
    <w:p w:rsidR="00A41814" w:rsidRPr="00A868DA" w:rsidRDefault="00A4181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496260" w:rsidRPr="00A868DA" w:rsidRDefault="00496260" w:rsidP="00496260">
      <w:pPr>
        <w:pStyle w:val="ConsPlusNormal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41814" w:rsidRPr="00A868DA" w:rsidRDefault="00B37FA8" w:rsidP="00496260">
      <w:pPr>
        <w:pStyle w:val="ConsPlusNormal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868DA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Начальник финансового отдела                                                 </w:t>
      </w:r>
      <w:r w:rsidR="00496260" w:rsidRPr="00A868DA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</w:t>
      </w:r>
      <w:r w:rsidRPr="00A868DA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.</w:t>
      </w:r>
      <w:r w:rsidR="00496260" w:rsidRPr="00A868DA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Н</w:t>
      </w:r>
      <w:r w:rsidRPr="00A868DA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. </w:t>
      </w:r>
      <w:r w:rsidR="00496260" w:rsidRPr="00A868DA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алых</w:t>
      </w:r>
    </w:p>
    <w:p w:rsidR="00A41814" w:rsidRPr="00A868DA" w:rsidRDefault="00A4181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A868DA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C6183D" w:rsidRPr="00A868DA" w:rsidRDefault="00C6183D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D16DA7" w:rsidRPr="00A868DA" w:rsidRDefault="00D16DA7" w:rsidP="00D16DA7">
      <w:pPr>
        <w:ind w:left="4248" w:firstLine="708"/>
        <w:rPr>
          <w:rFonts w:ascii="Liberation Serif" w:hAnsi="Liberation Serif" w:cs="Liberation Serif"/>
          <w:sz w:val="28"/>
          <w:szCs w:val="28"/>
        </w:rPr>
      </w:pPr>
      <w:bookmarkStart w:id="0" w:name="P33"/>
      <w:bookmarkEnd w:id="0"/>
      <w:r w:rsidRPr="00A868DA">
        <w:rPr>
          <w:rFonts w:ascii="Liberation Serif" w:hAnsi="Liberation Serif" w:cs="Liberation Serif"/>
          <w:sz w:val="28"/>
          <w:szCs w:val="28"/>
        </w:rPr>
        <w:lastRenderedPageBreak/>
        <w:t xml:space="preserve">      Утвержден     </w:t>
      </w:r>
    </w:p>
    <w:p w:rsidR="00D16DA7" w:rsidRPr="00A868DA" w:rsidRDefault="00C6183D" w:rsidP="00D16DA7">
      <w:pPr>
        <w:ind w:left="5310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р</w:t>
      </w:r>
      <w:r w:rsidR="00D16DA7" w:rsidRPr="00A868DA">
        <w:rPr>
          <w:rFonts w:ascii="Liberation Serif" w:hAnsi="Liberation Serif" w:cs="Liberation Serif"/>
          <w:sz w:val="28"/>
          <w:szCs w:val="28"/>
        </w:rPr>
        <w:t>аспоряжением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D16DA7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r w:rsidR="00D16DA7" w:rsidRPr="00A868DA">
        <w:rPr>
          <w:rFonts w:ascii="Liberation Serif" w:hAnsi="Liberation Serif" w:cs="Liberation Serif"/>
          <w:sz w:val="28"/>
          <w:szCs w:val="28"/>
        </w:rPr>
        <w:t>финансового отдела администрации городского округа ЗАТО Свободный</w:t>
      </w:r>
    </w:p>
    <w:p w:rsidR="00D16DA7" w:rsidRPr="00A868DA" w:rsidRDefault="00181FF0" w:rsidP="00D16DA7">
      <w:pPr>
        <w:ind w:left="4248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bookmarkStart w:id="1" w:name="_GoBack"/>
      <w:bookmarkEnd w:id="1"/>
      <w:r>
        <w:rPr>
          <w:rFonts w:ascii="Liberation Serif" w:hAnsi="Liberation Serif" w:cs="Liberation Serif"/>
          <w:sz w:val="28"/>
          <w:szCs w:val="28"/>
        </w:rPr>
        <w:t>от «</w:t>
      </w:r>
      <w:r w:rsidR="00AC4738" w:rsidRPr="00A868DA">
        <w:rPr>
          <w:rFonts w:ascii="Liberation Serif" w:hAnsi="Liberation Serif" w:cs="Liberation Serif"/>
          <w:sz w:val="28"/>
          <w:szCs w:val="28"/>
        </w:rPr>
        <w:t>14</w:t>
      </w:r>
      <w:r w:rsidR="00D16DA7" w:rsidRPr="00A868DA">
        <w:rPr>
          <w:rFonts w:ascii="Liberation Serif" w:hAnsi="Liberation Serif" w:cs="Liberation Serif"/>
          <w:sz w:val="28"/>
          <w:szCs w:val="28"/>
        </w:rPr>
        <w:t xml:space="preserve">» </w:t>
      </w:r>
      <w:r w:rsidR="00AC4738" w:rsidRPr="00A868DA">
        <w:rPr>
          <w:rFonts w:ascii="Liberation Serif" w:hAnsi="Liberation Serif" w:cs="Liberation Serif"/>
          <w:sz w:val="28"/>
          <w:szCs w:val="28"/>
        </w:rPr>
        <w:t>февраля</w:t>
      </w:r>
      <w:r w:rsidR="00D16DA7" w:rsidRPr="00A868DA">
        <w:rPr>
          <w:rFonts w:ascii="Liberation Serif" w:hAnsi="Liberation Serif" w:cs="Liberation Serif"/>
          <w:sz w:val="28"/>
          <w:szCs w:val="28"/>
        </w:rPr>
        <w:t xml:space="preserve"> 202</w:t>
      </w:r>
      <w:r w:rsidR="00AC4738" w:rsidRPr="00A868DA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. №5</w:t>
      </w:r>
    </w:p>
    <w:p w:rsidR="00D16DA7" w:rsidRPr="00A868DA" w:rsidRDefault="00D16DA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2A30F4" w:rsidRPr="00A868DA" w:rsidRDefault="002A30F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41814" w:rsidRPr="00A868D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ПОРЯДОК</w:t>
      </w:r>
    </w:p>
    <w:p w:rsidR="00A41814" w:rsidRPr="00A868D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ПРИМЕНЕНИЯ БЮДЖЕТНОЙ КЛАССИФИКАЦИИ</w:t>
      </w:r>
    </w:p>
    <w:p w:rsidR="00A41814" w:rsidRPr="00A868D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РОССИЙСКОЙ ФЕДЕРАЦИИ В ЧАСТИ, ОТНОСЯЩЕЙСЯ</w:t>
      </w:r>
    </w:p>
    <w:p w:rsidR="00A41814" w:rsidRPr="00A868D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К БЮДЖЕТУ ГОРОДСКОГО ОКРУГА ЗАТО СВОБОДНЫЙ</w:t>
      </w:r>
    </w:p>
    <w:p w:rsidR="00A41814" w:rsidRPr="00A868DA" w:rsidRDefault="00A41814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41814" w:rsidRPr="00A868DA" w:rsidRDefault="00B37FA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A41814" w:rsidRPr="00A868DA" w:rsidRDefault="00A41814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A4D02" w:rsidRPr="00A868DA" w:rsidRDefault="00B37FA8" w:rsidP="00E52934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868DA">
        <w:rPr>
          <w:rFonts w:ascii="Liberation Serif" w:hAnsi="Liberation Serif" w:cs="Liberation Serif"/>
          <w:sz w:val="28"/>
          <w:szCs w:val="28"/>
        </w:rPr>
        <w:t>1. Настоящий Порядок разработан</w:t>
      </w:r>
      <w:r w:rsidR="005D1421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6A4D02" w:rsidRPr="00A868DA">
        <w:rPr>
          <w:rFonts w:ascii="Liberation Serif" w:hAnsi="Liberation Serif" w:cs="Liberation Serif"/>
          <w:sz w:val="28"/>
          <w:szCs w:val="28"/>
        </w:rPr>
        <w:t>с целью применения бюджетной      классификации Российской Федерации в части, относящейся к расходам    бюджета городского округа ЗАТО Свободный (далее - Порядок).</w:t>
      </w:r>
    </w:p>
    <w:p w:rsidR="00F44979" w:rsidRPr="00A868DA" w:rsidRDefault="00E52934" w:rsidP="00F44979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. </w:t>
      </w:r>
      <w:r w:rsidR="00B37FA8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F44979" w:rsidRPr="00A868DA">
        <w:rPr>
          <w:rFonts w:ascii="Liberation Serif" w:hAnsi="Liberation Serif" w:cs="Liberation Serif"/>
          <w:sz w:val="28"/>
          <w:szCs w:val="28"/>
        </w:rPr>
        <w:t>Настоящий П</w:t>
      </w:r>
      <w:r w:rsidR="00B37FA8" w:rsidRPr="00A868DA">
        <w:rPr>
          <w:rFonts w:ascii="Liberation Serif" w:hAnsi="Liberation Serif" w:cs="Liberation Serif"/>
          <w:sz w:val="28"/>
          <w:szCs w:val="28"/>
        </w:rPr>
        <w:t>орядок устанавливает</w:t>
      </w:r>
      <w:r w:rsidR="00E86532" w:rsidRPr="00A868DA">
        <w:rPr>
          <w:rFonts w:ascii="Liberation Serif" w:hAnsi="Liberation Serif" w:cs="Liberation Serif"/>
          <w:sz w:val="28"/>
          <w:szCs w:val="28"/>
        </w:rPr>
        <w:t>:</w:t>
      </w:r>
    </w:p>
    <w:p w:rsidR="00A963D5" w:rsidRPr="00A868DA" w:rsidRDefault="00A963D5" w:rsidP="00F44979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 структуру классификации расходов бюджета городского округа ЗАТО Свободный;</w:t>
      </w:r>
    </w:p>
    <w:p w:rsidR="00EC4B34" w:rsidRPr="00A868DA" w:rsidRDefault="00E86532" w:rsidP="00EC4B34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868DA">
        <w:rPr>
          <w:rFonts w:ascii="Liberation Serif" w:hAnsi="Liberation Serif" w:cs="Liberation Serif"/>
          <w:sz w:val="28"/>
          <w:szCs w:val="28"/>
        </w:rPr>
        <w:t>структур</w:t>
      </w:r>
      <w:r w:rsidR="00B504D6" w:rsidRPr="00A868DA">
        <w:rPr>
          <w:rFonts w:ascii="Liberation Serif" w:hAnsi="Liberation Serif" w:cs="Liberation Serif"/>
          <w:sz w:val="28"/>
          <w:szCs w:val="28"/>
        </w:rPr>
        <w:t>а</w:t>
      </w:r>
      <w:r w:rsidR="00F44979"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од</w:t>
      </w:r>
      <w:r w:rsidR="00B504D6"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F44979"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целевых статей расходов </w:t>
      </w:r>
      <w:r w:rsidR="00B504D6"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бюджета го</w:t>
      </w:r>
      <w:r w:rsidR="00F44979"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одского округа ЗАТО Свободный;</w:t>
      </w:r>
    </w:p>
    <w:p w:rsidR="002D645F" w:rsidRPr="00A868DA" w:rsidRDefault="00EC4B34" w:rsidP="002D645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применения целевых статей расходов бюджета городского   округа ЗАТО Свободный;</w:t>
      </w:r>
    </w:p>
    <w:p w:rsidR="002B0C84" w:rsidRPr="00A868DA" w:rsidRDefault="001974DE" w:rsidP="002B0C84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и коды целевых статей расходов бюджета городского округа</w:t>
      </w:r>
      <w:r w:rsidR="009E0EDA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274DD7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963D5" w:rsidRPr="00A868DA" w:rsidRDefault="00A963D5" w:rsidP="002B0C84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:rsidR="00A963D5" w:rsidRPr="00A868DA" w:rsidRDefault="00A963D5" w:rsidP="00A963D5">
      <w:pPr>
        <w:pStyle w:val="ConsPlusTitle"/>
        <w:jc w:val="center"/>
        <w:outlineLvl w:val="1"/>
        <w:rPr>
          <w:rFonts w:ascii="Liberation Serif" w:hAnsi="Liberation Serif" w:cs="Liberation Serif"/>
          <w:b w:val="0"/>
          <w:sz w:val="28"/>
          <w:szCs w:val="28"/>
        </w:rPr>
      </w:pPr>
      <w:r w:rsidRPr="00A868DA">
        <w:rPr>
          <w:rFonts w:ascii="Liberation Serif" w:hAnsi="Liberation Serif" w:cs="Liberation Serif"/>
          <w:b w:val="0"/>
          <w:sz w:val="28"/>
          <w:szCs w:val="28"/>
        </w:rPr>
        <w:t>Глава 2. СТРУКТУРА КЛАССИФИКАЦИИ РАСХОДОВ</w:t>
      </w:r>
    </w:p>
    <w:p w:rsidR="00A963D5" w:rsidRPr="00A868DA" w:rsidRDefault="00A963D5" w:rsidP="00A963D5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A868DA">
        <w:rPr>
          <w:rFonts w:ascii="Liberation Serif" w:hAnsi="Liberation Serif" w:cs="Liberation Serif"/>
          <w:b w:val="0"/>
          <w:sz w:val="28"/>
          <w:szCs w:val="28"/>
        </w:rPr>
        <w:t>БЮДЖЕТА</w:t>
      </w:r>
      <w:r w:rsidR="00015008" w:rsidRPr="00A868DA">
        <w:rPr>
          <w:rFonts w:ascii="Liberation Serif" w:hAnsi="Liberation Serif" w:cs="Liberation Serif"/>
          <w:b w:val="0"/>
          <w:sz w:val="28"/>
          <w:szCs w:val="28"/>
        </w:rPr>
        <w:t xml:space="preserve"> ГОРОДСКОГО ОКРУГА ЗАТО СВОБОДНЫЙ</w:t>
      </w:r>
    </w:p>
    <w:p w:rsidR="00A963D5" w:rsidRPr="00A868DA" w:rsidRDefault="00A963D5" w:rsidP="00A963D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963D5" w:rsidRPr="00A868DA" w:rsidRDefault="00C85FD6" w:rsidP="00A963D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3</w:t>
      </w:r>
      <w:r w:rsidR="00A963D5" w:rsidRPr="00A868DA">
        <w:rPr>
          <w:rFonts w:ascii="Liberation Serif" w:hAnsi="Liberation Serif" w:cs="Liberation Serif"/>
          <w:sz w:val="28"/>
          <w:szCs w:val="28"/>
        </w:rPr>
        <w:t>. Код классификации расходов бюджета всех уровней бюджетной системы состоит из двадцати знаков.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:</w:t>
      </w:r>
    </w:p>
    <w:p w:rsidR="00A963D5" w:rsidRPr="00A868DA" w:rsidRDefault="00A963D5" w:rsidP="00A963D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963D5" w:rsidRPr="00A868DA" w:rsidRDefault="00A963D5" w:rsidP="00A963D5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A963D5" w:rsidRPr="00A868DA" w:rsidSect="00243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24"/>
        <w:gridCol w:w="680"/>
        <w:gridCol w:w="567"/>
        <w:gridCol w:w="567"/>
        <w:gridCol w:w="680"/>
        <w:gridCol w:w="737"/>
        <w:gridCol w:w="510"/>
        <w:gridCol w:w="510"/>
        <w:gridCol w:w="567"/>
        <w:gridCol w:w="567"/>
        <w:gridCol w:w="567"/>
        <w:gridCol w:w="567"/>
        <w:gridCol w:w="567"/>
        <w:gridCol w:w="567"/>
        <w:gridCol w:w="567"/>
        <w:gridCol w:w="567"/>
        <w:gridCol w:w="1020"/>
        <w:gridCol w:w="1304"/>
        <w:gridCol w:w="1191"/>
      </w:tblGrid>
      <w:tr w:rsidR="00A963D5" w:rsidRPr="00A868DA" w:rsidTr="002430C4">
        <w:tc>
          <w:tcPr>
            <w:tcW w:w="13606" w:type="dxa"/>
            <w:gridSpan w:val="20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ТРУКТУРА КОДА КЛАССИФИКАЦИИ РАСХОДОВ БЮДЖЕТОВ</w:t>
            </w:r>
          </w:p>
        </w:tc>
      </w:tr>
      <w:tr w:rsidR="00A963D5" w:rsidRPr="00A868DA" w:rsidTr="002430C4">
        <w:tc>
          <w:tcPr>
            <w:tcW w:w="1984" w:type="dxa"/>
            <w:gridSpan w:val="3"/>
            <w:vMerge w:val="restart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gridSpan w:val="2"/>
            <w:vMerge w:val="restart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раздела</w:t>
            </w:r>
          </w:p>
        </w:tc>
        <w:tc>
          <w:tcPr>
            <w:tcW w:w="1417" w:type="dxa"/>
            <w:gridSpan w:val="2"/>
            <w:vMerge w:val="restart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подраздела</w:t>
            </w:r>
          </w:p>
        </w:tc>
        <w:tc>
          <w:tcPr>
            <w:tcW w:w="5556" w:type="dxa"/>
            <w:gridSpan w:val="10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целевой статьи</w:t>
            </w:r>
          </w:p>
        </w:tc>
        <w:tc>
          <w:tcPr>
            <w:tcW w:w="3515" w:type="dxa"/>
            <w:gridSpan w:val="3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вида расходов</w:t>
            </w:r>
          </w:p>
        </w:tc>
      </w:tr>
      <w:tr w:rsidR="00A963D5" w:rsidRPr="00A868DA" w:rsidTr="002430C4">
        <w:tc>
          <w:tcPr>
            <w:tcW w:w="1984" w:type="dxa"/>
            <w:gridSpan w:val="3"/>
            <w:vMerge/>
          </w:tcPr>
          <w:p w:rsidR="00A963D5" w:rsidRPr="00A868DA" w:rsidRDefault="00A963D5" w:rsidP="002430C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A963D5" w:rsidRPr="00A868DA" w:rsidRDefault="00A963D5" w:rsidP="002430C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A963D5" w:rsidRPr="00A868DA" w:rsidRDefault="00A963D5" w:rsidP="002430C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21" w:type="dxa"/>
            <w:gridSpan w:val="5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2835" w:type="dxa"/>
            <w:gridSpan w:val="5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Направление расходов</w:t>
            </w:r>
          </w:p>
        </w:tc>
        <w:tc>
          <w:tcPr>
            <w:tcW w:w="1020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Группа</w:t>
            </w:r>
          </w:p>
        </w:tc>
        <w:tc>
          <w:tcPr>
            <w:tcW w:w="1304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подгруппа</w:t>
            </w:r>
          </w:p>
        </w:tc>
        <w:tc>
          <w:tcPr>
            <w:tcW w:w="1191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элемент</w:t>
            </w:r>
          </w:p>
        </w:tc>
      </w:tr>
      <w:tr w:rsidR="00A963D5" w:rsidRPr="00A868DA" w:rsidTr="002430C4">
        <w:tc>
          <w:tcPr>
            <w:tcW w:w="680" w:type="dxa"/>
            <w:vAlign w:val="center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510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510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020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1304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1191" w:type="dxa"/>
          </w:tcPr>
          <w:p w:rsidR="00A963D5" w:rsidRPr="00A868DA" w:rsidRDefault="00A963D5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</w:tr>
    </w:tbl>
    <w:p w:rsidR="00A963D5" w:rsidRPr="00A868DA" w:rsidRDefault="00A963D5" w:rsidP="00A963D5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A963D5" w:rsidRPr="00A868D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9330B" w:rsidRPr="00A868DA" w:rsidRDefault="00A963D5" w:rsidP="00E9330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lastRenderedPageBreak/>
        <w:t>1) код главного распорядителя бюджетных средств (1 - 3 разряды) указан в ведомственной структуре расходов бюджета городского округа</w:t>
      </w:r>
      <w:r w:rsidR="00E9330B" w:rsidRPr="00A868D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9330B" w:rsidRPr="00A868DA" w:rsidRDefault="00E9330B" w:rsidP="00E9330B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hAnsi="Liberation Serif" w:cs="Liberation Serif"/>
          <w:sz w:val="28"/>
          <w:szCs w:val="28"/>
        </w:rPr>
        <w:t>Пе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чень главных распорядителей средств бюджета городского округа ЗАТО Свободный устанавливается решением о соответствующем бюджете в составе ведомственной структуры расходов.</w:t>
      </w:r>
    </w:p>
    <w:p w:rsidR="00A963D5" w:rsidRPr="00A868DA" w:rsidRDefault="00A963D5" w:rsidP="00A963D5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Перечень и коды главных распорядителей бюджетных средств приведены в таблице:</w:t>
      </w:r>
    </w:p>
    <w:p w:rsidR="00A963D5" w:rsidRPr="00A868DA" w:rsidRDefault="00A963D5" w:rsidP="00A963D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2A3227" w:rsidRPr="00A868DA" w:rsidTr="002430C4">
        <w:tc>
          <w:tcPr>
            <w:tcW w:w="1951" w:type="dxa"/>
          </w:tcPr>
          <w:p w:rsidR="002A3227" w:rsidRPr="00A868DA" w:rsidRDefault="002A3227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главного распорядителя бюджетных средств</w:t>
            </w:r>
          </w:p>
        </w:tc>
        <w:tc>
          <w:tcPr>
            <w:tcW w:w="7513" w:type="dxa"/>
          </w:tcPr>
          <w:p w:rsidR="002A3227" w:rsidRPr="00A868DA" w:rsidRDefault="002A3227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2A3227" w:rsidRPr="00A868DA" w:rsidTr="002430C4">
        <w:tc>
          <w:tcPr>
            <w:tcW w:w="1951" w:type="dxa"/>
          </w:tcPr>
          <w:p w:rsidR="002A3227" w:rsidRPr="00A868DA" w:rsidRDefault="002A3227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901</w:t>
            </w:r>
          </w:p>
        </w:tc>
        <w:tc>
          <w:tcPr>
            <w:tcW w:w="7513" w:type="dxa"/>
          </w:tcPr>
          <w:p w:rsidR="002A3227" w:rsidRPr="00A868DA" w:rsidRDefault="002A3227" w:rsidP="002430C4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</w:t>
            </w:r>
          </w:p>
        </w:tc>
      </w:tr>
      <w:tr w:rsidR="002A3227" w:rsidRPr="00A868DA" w:rsidTr="002430C4">
        <w:tc>
          <w:tcPr>
            <w:tcW w:w="1951" w:type="dxa"/>
          </w:tcPr>
          <w:p w:rsidR="002A3227" w:rsidRPr="00A868DA" w:rsidRDefault="002A3227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912</w:t>
            </w:r>
          </w:p>
        </w:tc>
        <w:tc>
          <w:tcPr>
            <w:tcW w:w="7513" w:type="dxa"/>
          </w:tcPr>
          <w:p w:rsidR="002A3227" w:rsidRPr="00A868DA" w:rsidRDefault="002A3227" w:rsidP="002430C4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Дума городского округа ЗАТО Свободный</w:t>
            </w:r>
          </w:p>
        </w:tc>
      </w:tr>
      <w:tr w:rsidR="002A3227" w:rsidRPr="00A868DA" w:rsidTr="002430C4">
        <w:tc>
          <w:tcPr>
            <w:tcW w:w="1951" w:type="dxa"/>
          </w:tcPr>
          <w:p w:rsidR="002A3227" w:rsidRPr="00A868DA" w:rsidRDefault="002A3227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913</w:t>
            </w:r>
          </w:p>
        </w:tc>
        <w:tc>
          <w:tcPr>
            <w:tcW w:w="7513" w:type="dxa"/>
          </w:tcPr>
          <w:p w:rsidR="002A3227" w:rsidRPr="00A868DA" w:rsidRDefault="002A3227" w:rsidP="002430C4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нтрольный орган городского округа ЗАТО Свободный</w:t>
            </w:r>
          </w:p>
        </w:tc>
      </w:tr>
      <w:tr w:rsidR="002A3227" w:rsidRPr="00A868DA" w:rsidTr="002430C4">
        <w:tc>
          <w:tcPr>
            <w:tcW w:w="1951" w:type="dxa"/>
          </w:tcPr>
          <w:p w:rsidR="002A3227" w:rsidRPr="00A868DA" w:rsidRDefault="002A3227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919</w:t>
            </w:r>
          </w:p>
        </w:tc>
        <w:tc>
          <w:tcPr>
            <w:tcW w:w="7513" w:type="dxa"/>
          </w:tcPr>
          <w:p w:rsidR="002A3227" w:rsidRPr="00A868DA" w:rsidRDefault="002A3227" w:rsidP="002430C4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Финансовый отдел администрации городского округа ЗАТО Свободный</w:t>
            </w:r>
          </w:p>
        </w:tc>
      </w:tr>
    </w:tbl>
    <w:p w:rsidR="002A3227" w:rsidRPr="00A868DA" w:rsidRDefault="002A3227" w:rsidP="00A963D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67B7E" w:rsidRPr="00A868DA" w:rsidRDefault="00A963D5" w:rsidP="00367B7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2) код раздела (4 - 5 разряды) и код подраздела (6 - 7 разряды) едины для всех бюджетов бюджетной системы Российской Федерации и применяются в соответствии с </w:t>
      </w:r>
      <w:r w:rsidR="00C700B5" w:rsidRPr="00A868DA">
        <w:rPr>
          <w:rFonts w:ascii="Liberation Serif" w:hAnsi="Liberation Serif" w:cs="Liberation Serif"/>
          <w:sz w:val="28"/>
          <w:szCs w:val="28"/>
        </w:rPr>
        <w:t>Приказом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Министерства финансов Российской Федерации от</w:t>
      </w:r>
      <w:r w:rsidR="00C700B5" w:rsidRPr="00A868DA">
        <w:rPr>
          <w:rFonts w:ascii="Liberation Serif" w:hAnsi="Liberation Serif" w:cs="Liberation Serif"/>
          <w:sz w:val="28"/>
          <w:szCs w:val="28"/>
        </w:rPr>
        <w:t xml:space="preserve">   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24 мая 2022 года </w:t>
      </w:r>
      <w:r w:rsidR="00C700B5" w:rsidRPr="00A868DA">
        <w:rPr>
          <w:rFonts w:ascii="Liberation Serif" w:hAnsi="Liberation Serif" w:cs="Liberation Serif"/>
          <w:sz w:val="28"/>
          <w:szCs w:val="28"/>
        </w:rPr>
        <w:t>№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82н </w:t>
      </w:r>
      <w:r w:rsidR="00C700B5" w:rsidRPr="00A868DA">
        <w:rPr>
          <w:rFonts w:ascii="Liberation Serif" w:hAnsi="Liberation Serif" w:cs="Liberation Serif"/>
          <w:sz w:val="28"/>
          <w:szCs w:val="28"/>
        </w:rPr>
        <w:t>«</w:t>
      </w:r>
      <w:r w:rsidRPr="00A868DA">
        <w:rPr>
          <w:rFonts w:ascii="Liberation Serif" w:hAnsi="Liberation Serif" w:cs="Liberation Serif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700B5" w:rsidRPr="00A868DA">
        <w:rPr>
          <w:rFonts w:ascii="Liberation Serif" w:hAnsi="Liberation Serif" w:cs="Liberation Serif"/>
          <w:sz w:val="28"/>
          <w:szCs w:val="28"/>
        </w:rPr>
        <w:t>»</w:t>
      </w:r>
      <w:r w:rsidRPr="00A868DA">
        <w:rPr>
          <w:rFonts w:ascii="Liberation Serif" w:hAnsi="Liberation Serif" w:cs="Liberation Serif"/>
          <w:sz w:val="28"/>
          <w:szCs w:val="28"/>
        </w:rPr>
        <w:t>;</w:t>
      </w:r>
    </w:p>
    <w:p w:rsidR="00AD52F8" w:rsidRPr="00A868DA" w:rsidRDefault="00A963D5" w:rsidP="00AD52F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3) код целевой статьи (8 - 17 разряды) и перечень целевых статей расходов бюджета городского округа</w:t>
      </w:r>
      <w:r w:rsidR="000C73CD" w:rsidRPr="00A868D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устанавливаются </w:t>
      </w:r>
      <w:r w:rsidR="000C73CD" w:rsidRPr="00A868DA">
        <w:rPr>
          <w:rFonts w:ascii="Liberation Serif" w:hAnsi="Liberation Serif" w:cs="Liberation Serif"/>
          <w:sz w:val="28"/>
          <w:szCs w:val="28"/>
        </w:rPr>
        <w:t>ф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инансовым </w:t>
      </w:r>
      <w:r w:rsidR="000C73CD" w:rsidRPr="00A868DA">
        <w:rPr>
          <w:rFonts w:ascii="Liberation Serif" w:hAnsi="Liberation Serif" w:cs="Liberation Serif"/>
          <w:sz w:val="28"/>
          <w:szCs w:val="28"/>
        </w:rPr>
        <w:t xml:space="preserve">отделом администрации </w:t>
      </w:r>
      <w:r w:rsidRPr="00A868DA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0C73CD" w:rsidRPr="00A868D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A868DA">
        <w:rPr>
          <w:rFonts w:ascii="Liberation Serif" w:hAnsi="Liberation Serif" w:cs="Liberation Serif"/>
          <w:sz w:val="28"/>
          <w:szCs w:val="28"/>
        </w:rPr>
        <w:t>;</w:t>
      </w:r>
    </w:p>
    <w:p w:rsidR="00D70327" w:rsidRPr="00A868DA" w:rsidRDefault="00A963D5" w:rsidP="00D7032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4) коды вида расходов (18 - 20 разряды) едины для всех бюджетов бюджетной системы Российской Федерации и применяются в соответствии с </w:t>
      </w:r>
      <w:r w:rsidR="00133738" w:rsidRPr="00A868DA">
        <w:rPr>
          <w:rFonts w:ascii="Liberation Serif" w:hAnsi="Liberation Serif" w:cs="Liberation Serif"/>
          <w:sz w:val="28"/>
          <w:szCs w:val="28"/>
        </w:rPr>
        <w:t>Приказом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Министерства финансов Российской Федерации от 24 мая 2022 года </w:t>
      </w:r>
      <w:r w:rsidR="00133738" w:rsidRPr="00A868DA">
        <w:rPr>
          <w:rFonts w:ascii="Liberation Serif" w:hAnsi="Liberation Serif" w:cs="Liberation Serif"/>
          <w:sz w:val="28"/>
          <w:szCs w:val="28"/>
        </w:rPr>
        <w:t xml:space="preserve">№ 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82н </w:t>
      </w:r>
      <w:r w:rsidR="00133738" w:rsidRPr="00A868DA">
        <w:rPr>
          <w:rFonts w:ascii="Liberation Serif" w:hAnsi="Liberation Serif" w:cs="Liberation Serif"/>
          <w:sz w:val="28"/>
          <w:szCs w:val="28"/>
        </w:rPr>
        <w:t>«</w:t>
      </w:r>
      <w:r w:rsidRPr="00A868DA">
        <w:rPr>
          <w:rFonts w:ascii="Liberation Serif" w:hAnsi="Liberation Serif" w:cs="Liberation Serif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133738" w:rsidRPr="00A868DA">
        <w:rPr>
          <w:rFonts w:ascii="Liberation Serif" w:hAnsi="Liberation Serif" w:cs="Liberation Serif"/>
          <w:sz w:val="28"/>
          <w:szCs w:val="28"/>
        </w:rPr>
        <w:t>»</w:t>
      </w:r>
      <w:r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A16DA0" w:rsidRPr="00A868DA" w:rsidRDefault="00C85FD6" w:rsidP="00D7032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4</w:t>
      </w:r>
      <w:r w:rsidR="00FA5FE1" w:rsidRPr="00A868DA">
        <w:rPr>
          <w:rFonts w:ascii="Liberation Serif" w:hAnsi="Liberation Serif" w:cs="Liberation Serif"/>
          <w:sz w:val="28"/>
          <w:szCs w:val="28"/>
        </w:rPr>
        <w:t xml:space="preserve">. </w:t>
      </w:r>
      <w:r w:rsidR="00A16DA0" w:rsidRPr="00A868DA">
        <w:rPr>
          <w:rFonts w:ascii="Liberation Serif" w:hAnsi="Liberation Serif" w:cs="Liberation Serif"/>
          <w:sz w:val="28"/>
          <w:szCs w:val="28"/>
        </w:rPr>
        <w:t>В решении о бюджете городского округа ЗАТО Свободный расходы бюджета отражаются в разрезе единых групп видов расходов.</w:t>
      </w:r>
    </w:p>
    <w:p w:rsidR="00232858" w:rsidRPr="00A868DA" w:rsidRDefault="00C85FD6" w:rsidP="0023285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5</w:t>
      </w:r>
      <w:r w:rsidR="005724CE" w:rsidRPr="00A868DA">
        <w:rPr>
          <w:rFonts w:ascii="Liberation Serif" w:hAnsi="Liberation Serif" w:cs="Liberation Serif"/>
          <w:sz w:val="28"/>
          <w:szCs w:val="28"/>
        </w:rPr>
        <w:t xml:space="preserve">. </w:t>
      </w:r>
      <w:r w:rsidR="00047318" w:rsidRPr="00A868DA">
        <w:rPr>
          <w:rFonts w:ascii="Liberation Serif" w:hAnsi="Liberation Serif" w:cs="Liberation Serif"/>
          <w:sz w:val="28"/>
          <w:szCs w:val="28"/>
        </w:rPr>
        <w:t xml:space="preserve">При ведении сводной бюджетной росписи в разрезе главных распорядителей бюджетных средств, при исполнении бюджета по расходам </w:t>
      </w:r>
      <w:r w:rsidR="00263993" w:rsidRPr="00A868DA">
        <w:rPr>
          <w:rFonts w:ascii="Liberation Serif" w:hAnsi="Liberation Serif" w:cs="Liberation Serif"/>
          <w:sz w:val="28"/>
          <w:szCs w:val="28"/>
        </w:rPr>
        <w:t xml:space="preserve">бюджета городского округа ЗАТО </w:t>
      </w:r>
      <w:r w:rsidR="00047318" w:rsidRPr="00A868DA">
        <w:rPr>
          <w:rFonts w:ascii="Liberation Serif" w:hAnsi="Liberation Serif" w:cs="Liberation Serif"/>
          <w:sz w:val="28"/>
          <w:szCs w:val="28"/>
        </w:rPr>
        <w:t>на основании</w:t>
      </w:r>
      <w:r w:rsidR="005724CE" w:rsidRPr="00A868DA">
        <w:rPr>
          <w:rFonts w:ascii="Liberation Serif" w:hAnsi="Liberation Serif" w:cs="Liberation Serif"/>
          <w:sz w:val="28"/>
          <w:szCs w:val="28"/>
        </w:rPr>
        <w:t xml:space="preserve"> статьи 219.1</w:t>
      </w:r>
      <w:r w:rsidR="00047318" w:rsidRPr="00A868DA">
        <w:rPr>
          <w:rFonts w:ascii="Liberation Serif" w:hAnsi="Liberation Serif" w:cs="Liberation Serif"/>
          <w:sz w:val="28"/>
          <w:szCs w:val="28"/>
        </w:rPr>
        <w:t xml:space="preserve"> Бюджетного кодекса РФ применяются единые виды расходов с учетом установленной детализации по группам, подгруппам и элементам видов расходов.</w:t>
      </w:r>
    </w:p>
    <w:p w:rsidR="00047318" w:rsidRPr="00A868DA" w:rsidRDefault="00C85FD6" w:rsidP="00AD52F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6</w:t>
      </w:r>
      <w:r w:rsidR="00047318" w:rsidRPr="00A868DA">
        <w:rPr>
          <w:rFonts w:ascii="Liberation Serif" w:hAnsi="Liberation Serif" w:cs="Liberation Serif"/>
          <w:sz w:val="28"/>
          <w:szCs w:val="28"/>
        </w:rPr>
        <w:t>. Главными распорядителями бюджетных средств (в соответствии со</w:t>
      </w:r>
      <w:r w:rsidR="00CA4B44" w:rsidRPr="00A868DA">
        <w:rPr>
          <w:rFonts w:ascii="Liberation Serif" w:hAnsi="Liberation Serif" w:cs="Liberation Serif"/>
          <w:sz w:val="28"/>
          <w:szCs w:val="28"/>
        </w:rPr>
        <w:t xml:space="preserve"> статьей 23.1, 221</w:t>
      </w:r>
      <w:r w:rsidR="00047318" w:rsidRPr="00A868DA">
        <w:rPr>
          <w:rFonts w:ascii="Liberation Serif" w:hAnsi="Liberation Serif" w:cs="Liberation Serif"/>
          <w:sz w:val="28"/>
          <w:szCs w:val="28"/>
        </w:rPr>
        <w:t xml:space="preserve"> Бюджетного кодекса РФ) может быть установлена на уровне бюджетных смет, планов финансово-хозяйственной деятельности дополнительная детализация по кодам классификации операций сектора </w:t>
      </w:r>
      <w:r w:rsidR="00047318" w:rsidRPr="00A868DA">
        <w:rPr>
          <w:rFonts w:ascii="Liberation Serif" w:hAnsi="Liberation Serif" w:cs="Liberation Serif"/>
          <w:sz w:val="28"/>
          <w:szCs w:val="28"/>
        </w:rPr>
        <w:lastRenderedPageBreak/>
        <w:t>государственного управления (далее - КОСГУ) дополнительно к двадцатизначному коду бюджетной классификации расходов (глава, раздел, подраздел, целевая статья, вид расходов).</w:t>
      </w:r>
      <w:r w:rsidR="00A53C68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047318" w:rsidRPr="00A868DA">
        <w:rPr>
          <w:rFonts w:ascii="Liberation Serif" w:hAnsi="Liberation Serif" w:cs="Liberation Serif"/>
          <w:sz w:val="28"/>
          <w:szCs w:val="28"/>
        </w:rPr>
        <w:t>Указанная детализация по кодам КОСГУ осуществляется согласно установленного Министерством финансов Российской Федерации Порядка применения классификации КОСГУ и используется при ведении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0B21B2" w:rsidRPr="00A868DA" w:rsidRDefault="000B21B2" w:rsidP="00AD52F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44DEC" w:rsidRPr="00A868DA" w:rsidRDefault="00B37FA8" w:rsidP="006F102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C9575E" w:rsidRPr="00A868DA">
        <w:rPr>
          <w:rFonts w:ascii="Liberation Serif" w:hAnsi="Liberation Serif" w:cs="Liberation Serif"/>
          <w:sz w:val="28"/>
          <w:szCs w:val="28"/>
        </w:rPr>
        <w:t>3</w:t>
      </w:r>
      <w:r w:rsidRPr="00A868DA">
        <w:rPr>
          <w:rFonts w:ascii="Liberation Serif" w:hAnsi="Liberation Serif" w:cs="Liberation Serif"/>
          <w:sz w:val="28"/>
          <w:szCs w:val="28"/>
        </w:rPr>
        <w:t>. СТРУКТУРА</w:t>
      </w:r>
      <w:r w:rsidR="006F1029" w:rsidRPr="00A868DA">
        <w:rPr>
          <w:rFonts w:ascii="Liberation Serif" w:hAnsi="Liberation Serif" w:cs="Liberation Serif"/>
          <w:sz w:val="28"/>
          <w:szCs w:val="28"/>
        </w:rPr>
        <w:t xml:space="preserve"> КОД</w:t>
      </w:r>
      <w:r w:rsidR="00345C76" w:rsidRPr="00A868DA">
        <w:rPr>
          <w:rFonts w:ascii="Liberation Serif" w:hAnsi="Liberation Serif" w:cs="Liberation Serif"/>
          <w:sz w:val="28"/>
          <w:szCs w:val="28"/>
        </w:rPr>
        <w:t>А</w:t>
      </w:r>
      <w:r w:rsidR="006F1029" w:rsidRPr="00A868DA">
        <w:rPr>
          <w:rFonts w:ascii="Liberation Serif" w:hAnsi="Liberation Serif" w:cs="Liberation Serif"/>
          <w:sz w:val="28"/>
          <w:szCs w:val="28"/>
        </w:rPr>
        <w:t xml:space="preserve"> ЦЕЛЕВЫХ СТАТЕЙ </w:t>
      </w:r>
      <w:r w:rsidRPr="00A868DA">
        <w:rPr>
          <w:rFonts w:ascii="Liberation Serif" w:hAnsi="Liberation Serif" w:cs="Liberation Serif"/>
          <w:sz w:val="28"/>
          <w:szCs w:val="28"/>
        </w:rPr>
        <w:t>РАСХОДОВ</w:t>
      </w:r>
      <w:r w:rsidR="00345C76" w:rsidRPr="00A868D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F1029" w:rsidRPr="00A868DA" w:rsidRDefault="00B37FA8" w:rsidP="006F102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БЮДЖЕТА ГОРОДСКОГО ОКРУГА ЗАТО СВОБОДНЫЙ</w:t>
      </w:r>
    </w:p>
    <w:p w:rsidR="000B4DF3" w:rsidRPr="00A868DA" w:rsidRDefault="000B4DF3" w:rsidP="006F102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A453F9" w:rsidRPr="00A868DA" w:rsidRDefault="00C85FD6" w:rsidP="00C85FD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7</w:t>
      </w:r>
      <w:r w:rsidR="000B4DF3" w:rsidRPr="00A868DA">
        <w:rPr>
          <w:rFonts w:ascii="Liberation Serif" w:hAnsi="Liberation Serif" w:cs="Liberation Serif"/>
          <w:sz w:val="28"/>
          <w:szCs w:val="28"/>
        </w:rPr>
        <w:t>. Целевые статьи расходов бюджета городского округа ЗАТО Свободный обеспечивают привязку бюджетных ассигнований бюджета городского округа ЗАТО Свободный к муниципальным программам городского округа ЗАТО Свободный, их подпрограммам, мероприятиям и (или) непрограммным направлениям деятельности (функциям) органов местного самоуправления, муниципальных учреждений, обеспечивающих деятельность органов местного самоуправления, указанных в ведомственной структуре расходов бюджета городского округа ЗАТО Свободный, и (или) к расходным обязательствам, подлежащим исполнению за счет средств бюджета городского округа ЗАТО Свободный.</w:t>
      </w:r>
    </w:p>
    <w:p w:rsidR="00736427" w:rsidRPr="00A868DA" w:rsidRDefault="00C85FD6" w:rsidP="0073642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8. </w:t>
      </w:r>
      <w:r w:rsidR="00A017F1" w:rsidRPr="00A868DA">
        <w:rPr>
          <w:rFonts w:ascii="Liberation Serif" w:hAnsi="Liberation Serif" w:cs="Liberation Serif"/>
          <w:sz w:val="28"/>
          <w:szCs w:val="28"/>
        </w:rPr>
        <w:t xml:space="preserve">Целевым статьям </w:t>
      </w:r>
      <w:r w:rsidR="008349C9" w:rsidRPr="00A868DA">
        <w:rPr>
          <w:rFonts w:ascii="Liberation Serif" w:hAnsi="Liberation Serif" w:cs="Liberation Serif"/>
          <w:sz w:val="28"/>
          <w:szCs w:val="28"/>
        </w:rPr>
        <w:t>расходов</w:t>
      </w:r>
      <w:r w:rsidR="00A017F1" w:rsidRPr="00A868DA">
        <w:rPr>
          <w:rFonts w:ascii="Liberation Serif" w:hAnsi="Liberation Serif" w:cs="Liberation Serif"/>
          <w:sz w:val="28"/>
          <w:szCs w:val="28"/>
        </w:rPr>
        <w:t xml:space="preserve"> бюджета городского округа ЗАТО Свободный присваиваются уникальные коды, сформированные с применением буквенно-цифрового ряда: 0, 1, 2, 3, 4, 5, 6, 7, 8, 9, Б, Г, Д, Ж, И, Л, П, Ф, Ц, Ч, Ш, Щ, Э, Ю, Я, D, F, G, I, J, L, N, Q, R, S, U, V, W, Z.</w:t>
      </w:r>
    </w:p>
    <w:p w:rsidR="00054E8B" w:rsidRPr="00A868DA" w:rsidRDefault="00736427" w:rsidP="0073642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9</w:t>
      </w:r>
      <w:r w:rsidR="00054E8B" w:rsidRPr="00A868DA">
        <w:rPr>
          <w:rFonts w:ascii="Liberation Serif" w:hAnsi="Liberation Serif" w:cs="Liberation Serif"/>
          <w:sz w:val="28"/>
          <w:szCs w:val="28"/>
        </w:rPr>
        <w:t xml:space="preserve">. Код целевой статьи </w:t>
      </w:r>
      <w:r w:rsidRPr="00A868DA">
        <w:rPr>
          <w:rFonts w:ascii="Liberation Serif" w:hAnsi="Liberation Serif" w:cs="Liberation Serif"/>
          <w:sz w:val="28"/>
          <w:szCs w:val="28"/>
        </w:rPr>
        <w:t>«</w:t>
      </w:r>
      <w:r w:rsidR="00054E8B" w:rsidRPr="00A868DA">
        <w:rPr>
          <w:rFonts w:ascii="Liberation Serif" w:hAnsi="Liberation Serif" w:cs="Liberation Serif"/>
          <w:sz w:val="28"/>
          <w:szCs w:val="28"/>
        </w:rPr>
        <w:t>X000000000</w:t>
      </w:r>
      <w:r w:rsidRPr="00A868DA">
        <w:rPr>
          <w:rFonts w:ascii="Liberation Serif" w:hAnsi="Liberation Serif" w:cs="Liberation Serif"/>
          <w:sz w:val="28"/>
          <w:szCs w:val="28"/>
        </w:rPr>
        <w:t>»</w:t>
      </w:r>
      <w:r w:rsidR="00054E8B" w:rsidRPr="00A868DA">
        <w:rPr>
          <w:rFonts w:ascii="Liberation Serif" w:hAnsi="Liberation Serif" w:cs="Liberation Serif"/>
          <w:sz w:val="28"/>
          <w:szCs w:val="28"/>
        </w:rPr>
        <w:t xml:space="preserve"> применяется при обобщении бюджетных ассигнований (лимитов бюджетных обязательств) по расходам</w:t>
      </w:r>
      <w:r w:rsidR="001E07C1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054E8B" w:rsidRPr="00A868DA">
        <w:rPr>
          <w:rFonts w:ascii="Liberation Serif" w:hAnsi="Liberation Serif" w:cs="Liberation Serif"/>
          <w:sz w:val="28"/>
          <w:szCs w:val="28"/>
        </w:rPr>
        <w:t xml:space="preserve">бюджета городского округа </w:t>
      </w:r>
      <w:r w:rsidRPr="00A868DA">
        <w:rPr>
          <w:rFonts w:ascii="Liberation Serif" w:hAnsi="Liberation Serif" w:cs="Liberation Serif"/>
          <w:sz w:val="28"/>
          <w:szCs w:val="28"/>
        </w:rPr>
        <w:t>ЗАТО Свободный</w:t>
      </w:r>
      <w:r w:rsidR="00054E8B" w:rsidRPr="00A868DA">
        <w:rPr>
          <w:rFonts w:ascii="Liberation Serif" w:hAnsi="Liberation Serif" w:cs="Liberation Serif"/>
          <w:sz w:val="28"/>
          <w:szCs w:val="28"/>
        </w:rPr>
        <w:t>, в рамках программных (непрограммные) целевых статей расходов бюджета</w:t>
      </w:r>
      <w:r w:rsidR="008E5316" w:rsidRPr="00A868DA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054E8B"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B544FF" w:rsidRPr="00A868DA" w:rsidRDefault="0061663C" w:rsidP="0061663C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0. </w:t>
      </w:r>
      <w:r w:rsidR="00054E8B" w:rsidRPr="00A868DA">
        <w:rPr>
          <w:rFonts w:ascii="Liberation Serif" w:hAnsi="Liberation Serif" w:cs="Liberation Serif"/>
          <w:sz w:val="28"/>
          <w:szCs w:val="28"/>
        </w:rPr>
        <w:t>Код целевой статьи расходов бюджета городского округа ЗАТО Свободный состоит из десяти разрядов (8 - 17 разряды двадцатизначного кода классификации расходов бюджета) и включает следующие составные части</w:t>
      </w:r>
      <w:r w:rsidR="00B544FF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066BC" w:rsidRPr="00A868DA" w:rsidRDefault="000B4DF3" w:rsidP="001066BC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д программного (непрограммного) направления расходов (</w:t>
      </w:r>
      <w:r w:rsidR="002D70C7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2D70C7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яды кода целевой статьи), предназначенный для кодирования бюджетных ассигнований по муниципальным программам городского округа ЗАТО Свободный, непрограммным направлениям деятельности органов местного самоуправления, муниципальных учреждений, обеспечивающих деятельность органов местного самоуправления;</w:t>
      </w:r>
    </w:p>
    <w:p w:rsidR="001066BC" w:rsidRPr="00A868DA" w:rsidRDefault="000B4DF3" w:rsidP="001066BC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д подпрограммы (</w:t>
      </w:r>
      <w:r w:rsidR="002D70C7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яд кода целевой статьи), предназначенный для кодирования бюджетных ассигнований по подпрограммам муниципальных программ городского округа ЗАТО Свободный и непрограммных направлений деятельности;</w:t>
      </w:r>
    </w:p>
    <w:p w:rsidR="001066BC" w:rsidRPr="00A868DA" w:rsidRDefault="000B4DF3" w:rsidP="001066BC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д мероприятия (</w:t>
      </w:r>
      <w:r w:rsidR="00A365DE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65DE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яды кода целевой статьи), предназначенный для кодирования бюджетных ассигнований по мероприятиям в рамках подпрограмм муниципальных программ городского округа ЗАТО Свободный и непрограммных направлений деятельности;</w:t>
      </w:r>
    </w:p>
    <w:p w:rsidR="000B4DF3" w:rsidRPr="00A868DA" w:rsidRDefault="000B4DF3" w:rsidP="001066BC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д направления расходов (</w:t>
      </w:r>
      <w:r w:rsidR="00A453F9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r w:rsidR="00A453F9"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яды кода целевой статьи), предназначенный для кодирования бюджетных ассигнований по соответствующему направлению (цели) расходования средств.</w:t>
      </w:r>
    </w:p>
    <w:p w:rsidR="000B4DF3" w:rsidRPr="00A868DA" w:rsidRDefault="000B4DF3" w:rsidP="000B4DF3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а кода целевой статьи приведена в таблице:</w:t>
      </w:r>
    </w:p>
    <w:p w:rsidR="000B4DF3" w:rsidRPr="00A868DA" w:rsidRDefault="000B4DF3" w:rsidP="000B4DF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bookmarkStart w:id="2" w:name="P107"/>
      <w:bookmarkEnd w:id="2"/>
      <w:r w:rsidRPr="00A868DA">
        <w:rPr>
          <w:rFonts w:ascii="Liberation Serif" w:hAnsi="Liberation Serif" w:cs="Liberation Serif"/>
          <w:sz w:val="28"/>
          <w:szCs w:val="28"/>
        </w:rPr>
        <w:t xml:space="preserve">Таблица </w:t>
      </w:r>
    </w:p>
    <w:p w:rsidR="000B4DF3" w:rsidRPr="00A868DA" w:rsidRDefault="000B4DF3" w:rsidP="000B4DF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9"/>
        <w:gridCol w:w="1135"/>
        <w:gridCol w:w="1134"/>
        <w:gridCol w:w="960"/>
        <w:gridCol w:w="1018"/>
        <w:gridCol w:w="856"/>
        <w:gridCol w:w="853"/>
        <w:gridCol w:w="847"/>
        <w:gridCol w:w="847"/>
        <w:gridCol w:w="912"/>
      </w:tblGrid>
      <w:tr w:rsidR="000B4DF3" w:rsidRPr="00A868DA" w:rsidTr="00857C60">
        <w:tc>
          <w:tcPr>
            <w:tcW w:w="9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B4DF3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Целевая статья</w:t>
            </w:r>
          </w:p>
        </w:tc>
      </w:tr>
      <w:tr w:rsidR="000B4DF3" w:rsidRPr="00A868DA" w:rsidTr="00857C60"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B4DF3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программы (непрограммного направ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B4DF3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подпрограммы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B4DF3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мероприятия</w:t>
            </w:r>
          </w:p>
        </w:tc>
        <w:tc>
          <w:tcPr>
            <w:tcW w:w="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B4DF3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Код направления расходов</w:t>
            </w:r>
          </w:p>
        </w:tc>
      </w:tr>
      <w:tr w:rsidR="000B4DF3" w:rsidRPr="00A868DA" w:rsidTr="00857C60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B4DF3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B4DF3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104CC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104CC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104CC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104CC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104CC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104CC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104CC" w:rsidP="002430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F3" w:rsidRPr="00A868DA" w:rsidRDefault="000104CC" w:rsidP="000104CC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8DA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</w:tbl>
    <w:p w:rsidR="000B4DF3" w:rsidRPr="00A868DA" w:rsidRDefault="000B4DF3" w:rsidP="006F102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087FA3" w:rsidRPr="00A868DA" w:rsidRDefault="0099414C" w:rsidP="00087FA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1</w:t>
      </w:r>
      <w:r w:rsidR="00345C76" w:rsidRPr="00A868DA">
        <w:rPr>
          <w:rFonts w:ascii="Liberation Serif" w:hAnsi="Liberation Serif" w:cs="Liberation Serif"/>
          <w:sz w:val="28"/>
          <w:szCs w:val="28"/>
        </w:rPr>
        <w:t>. Отражение расходов бюджета</w:t>
      </w:r>
      <w:r w:rsidR="00087FA3" w:rsidRPr="00A868DA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345C76" w:rsidRPr="00A868DA">
        <w:rPr>
          <w:rFonts w:ascii="Liberation Serif" w:hAnsi="Liberation Serif" w:cs="Liberation Serif"/>
          <w:sz w:val="28"/>
          <w:szCs w:val="28"/>
        </w:rPr>
        <w:t>, источником финансового обеспечения которых являются субсидии, субвенции, иные межбюджетные трансферты из областного бюджета, имеющие целевое назначение (далее - целевые межбюджетные трансферты), осуществляется по целевым статьям расходов бюджета</w:t>
      </w:r>
      <w:r w:rsidR="00DD0879" w:rsidRPr="00A868DA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345C76" w:rsidRPr="00A868DA">
        <w:rPr>
          <w:rFonts w:ascii="Liberation Serif" w:hAnsi="Liberation Serif" w:cs="Liberation Serif"/>
          <w:sz w:val="28"/>
          <w:szCs w:val="28"/>
        </w:rPr>
        <w:t>, включающим коды направлений расходов (шестой - десятый разряды кода целевой статьи), идентичные коду соответствующих направлений расходов областного бюджета, по которым отражаются расходы областного бюджета на предоставление вышеуказанных межбюджетных трансфертов из областного бюджета.</w:t>
      </w:r>
      <w:r w:rsidR="00087FA3" w:rsidRPr="00A868D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92E6F" w:rsidRPr="00A868DA" w:rsidRDefault="004D6F93" w:rsidP="00B92E6F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hAnsi="Liberation Serif" w:cs="Liberation Serif"/>
          <w:sz w:val="28"/>
          <w:szCs w:val="28"/>
        </w:rPr>
        <w:t>Н</w:t>
      </w:r>
      <w:r w:rsidR="00345C76" w:rsidRPr="00A868DA">
        <w:rPr>
          <w:rFonts w:ascii="Liberation Serif" w:hAnsi="Liberation Serif" w:cs="Liberation Serif"/>
          <w:sz w:val="28"/>
          <w:szCs w:val="28"/>
        </w:rPr>
        <w:t>аименование указанного направления расходов бюджета</w:t>
      </w:r>
      <w:r w:rsidR="007F4929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Pr="00A868D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345C76" w:rsidRPr="00A868DA">
        <w:rPr>
          <w:rFonts w:ascii="Liberation Serif" w:hAnsi="Liberation Serif" w:cs="Liberation Serif"/>
          <w:sz w:val="28"/>
          <w:szCs w:val="28"/>
        </w:rPr>
        <w:t xml:space="preserve"> (наименование целевой статьи, содержащей соответствующее направление расходов бюджета) </w:t>
      </w: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жет отличаться от наименования целевого межбюджетного трансферта, являющегося источником финансового обеспечения расходов.</w:t>
      </w:r>
    </w:p>
    <w:p w:rsidR="00764091" w:rsidRPr="00A868DA" w:rsidRDefault="00B92E6F" w:rsidP="0076409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605367">
        <w:rPr>
          <w:rFonts w:ascii="Liberation Serif" w:hAnsi="Liberation Serif" w:cs="Liberation Serif"/>
          <w:sz w:val="28"/>
          <w:szCs w:val="28"/>
        </w:rPr>
        <w:t>2</w:t>
      </w:r>
      <w:r w:rsidR="00345C76" w:rsidRPr="00A868DA">
        <w:rPr>
          <w:rFonts w:ascii="Liberation Serif" w:hAnsi="Liberation Serif" w:cs="Liberation Serif"/>
          <w:sz w:val="28"/>
          <w:szCs w:val="28"/>
        </w:rPr>
        <w:t>. Межбюджетные трансферты из областного бюджета бюджету город</w:t>
      </w:r>
      <w:r w:rsidRPr="00A868DA">
        <w:rPr>
          <w:rFonts w:ascii="Liberation Serif" w:hAnsi="Liberation Serif" w:cs="Liberation Serif"/>
          <w:sz w:val="28"/>
          <w:szCs w:val="28"/>
        </w:rPr>
        <w:t>ского округа ЗАТО Свободный</w:t>
      </w:r>
      <w:r w:rsidR="00345C76" w:rsidRPr="00A868DA">
        <w:rPr>
          <w:rFonts w:ascii="Liberation Serif" w:hAnsi="Liberation Serif" w:cs="Liberation Serif"/>
          <w:sz w:val="28"/>
          <w:szCs w:val="28"/>
        </w:rPr>
        <w:t>, источником финансового обеспечения которых являются целевые межбюджетные трансферты из федерального бюджета, отражаются по кодам направлений расходов в соответствии с порядком, установленным Министерством финансов Российской Федерации. Отражение расходов бюджета город</w:t>
      </w:r>
      <w:r w:rsidR="00CA5356" w:rsidRPr="00A868DA">
        <w:rPr>
          <w:rFonts w:ascii="Liberation Serif" w:hAnsi="Liberation Serif" w:cs="Liberation Serif"/>
          <w:sz w:val="28"/>
          <w:szCs w:val="28"/>
        </w:rPr>
        <w:t>ского округа ЗАТО Свободный</w:t>
      </w:r>
      <w:r w:rsidR="00345C76" w:rsidRPr="00A868DA">
        <w:rPr>
          <w:rFonts w:ascii="Liberation Serif" w:hAnsi="Liberation Serif" w:cs="Liberation Serif"/>
          <w:sz w:val="28"/>
          <w:szCs w:val="28"/>
        </w:rPr>
        <w:t xml:space="preserve"> по данным кодам направлений расходов осуществляется в порядке, установленном Министерством финансов Российской Федерации. В случае установления по указанным трансфертам в расходах областного бюджета детализации кода направления расходов, классификация целевых статей расходов бюджета города учитывает детализацию кодов, установленных в областном бюджете.</w:t>
      </w:r>
    </w:p>
    <w:p w:rsidR="00034240" w:rsidRPr="00A868DA" w:rsidRDefault="00764091" w:rsidP="00034240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lastRenderedPageBreak/>
        <w:t>Направления расходов, указанные в части первой настоящего пункта, используются также для отражения расходов бюджета города, источником финансового обеспечения которых являются целевые межбюджетные трансферты, предоставляемые из областного бюджета.</w:t>
      </w:r>
    </w:p>
    <w:p w:rsidR="007511A4" w:rsidRPr="00A868DA" w:rsidRDefault="00183BC9" w:rsidP="00345C76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Отражение расходов за счет собственных доходов бюджета город</w:t>
      </w:r>
      <w:r w:rsidR="00034240" w:rsidRPr="00A868DA">
        <w:rPr>
          <w:rFonts w:ascii="Liberation Serif" w:hAnsi="Liberation Serif" w:cs="Liberation Serif"/>
          <w:sz w:val="28"/>
          <w:szCs w:val="28"/>
        </w:rPr>
        <w:t>ского округа ЗАТО Свободный</w:t>
      </w:r>
      <w:r w:rsidRPr="00A868DA">
        <w:rPr>
          <w:rFonts w:ascii="Liberation Serif" w:hAnsi="Liberation Serif" w:cs="Liberation Serif"/>
          <w:sz w:val="28"/>
          <w:szCs w:val="28"/>
        </w:rPr>
        <w:t>, за исключением доходов, полученных в виде целевых межбюджетных трансфертов из областного бюджета, по указанным направлениям расходов не допускается.</w:t>
      </w:r>
    </w:p>
    <w:p w:rsidR="00B34B4D" w:rsidRPr="00A868DA" w:rsidRDefault="00647296" w:rsidP="00B34B4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8E7AF0">
        <w:rPr>
          <w:rFonts w:ascii="Liberation Serif" w:hAnsi="Liberation Serif" w:cs="Liberation Serif"/>
          <w:sz w:val="28"/>
          <w:szCs w:val="28"/>
        </w:rPr>
        <w:t>3</w:t>
      </w:r>
      <w:r w:rsidR="00345C76" w:rsidRPr="00A868DA">
        <w:rPr>
          <w:rFonts w:ascii="Liberation Serif" w:hAnsi="Liberation Serif" w:cs="Liberation Serif"/>
          <w:sz w:val="28"/>
          <w:szCs w:val="28"/>
        </w:rPr>
        <w:t>. В целях обособления расходов бюджета город</w:t>
      </w:r>
      <w:r w:rsidR="008E3401" w:rsidRPr="00A868DA">
        <w:rPr>
          <w:rFonts w:ascii="Liberation Serif" w:hAnsi="Liberation Serif" w:cs="Liberation Serif"/>
          <w:sz w:val="28"/>
          <w:szCs w:val="28"/>
        </w:rPr>
        <w:t>ского округа ЗАТО Свободный</w:t>
      </w:r>
      <w:r w:rsidR="00345C76" w:rsidRPr="00A868DA">
        <w:rPr>
          <w:rFonts w:ascii="Liberation Serif" w:hAnsi="Liberation Serif" w:cs="Liberation Serif"/>
          <w:sz w:val="28"/>
          <w:szCs w:val="28"/>
        </w:rPr>
        <w:t xml:space="preserve">, источником финансового обеспечения которых являются целевые межбюджетные трансферты из областного бюджета, в случае если пятый разряд кода направления расходов целевой статьи расходов областного бюджета равен </w:t>
      </w:r>
      <w:r w:rsidRPr="00A868DA">
        <w:rPr>
          <w:rFonts w:ascii="Liberation Serif" w:hAnsi="Liberation Serif" w:cs="Liberation Serif"/>
          <w:sz w:val="28"/>
          <w:szCs w:val="28"/>
        </w:rPr>
        <w:t>«</w:t>
      </w:r>
      <w:r w:rsidR="00345C76" w:rsidRPr="00A868DA">
        <w:rPr>
          <w:rFonts w:ascii="Liberation Serif" w:hAnsi="Liberation Serif" w:cs="Liberation Serif"/>
          <w:sz w:val="28"/>
          <w:szCs w:val="28"/>
        </w:rPr>
        <w:t>0</w:t>
      </w:r>
      <w:r w:rsidRPr="00A868DA">
        <w:rPr>
          <w:rFonts w:ascii="Liberation Serif" w:hAnsi="Liberation Serif" w:cs="Liberation Serif"/>
          <w:sz w:val="28"/>
          <w:szCs w:val="28"/>
        </w:rPr>
        <w:t>»</w:t>
      </w:r>
      <w:r w:rsidR="00345C76" w:rsidRPr="00A868DA">
        <w:rPr>
          <w:rFonts w:ascii="Liberation Serif" w:hAnsi="Liberation Serif" w:cs="Liberation Serif"/>
          <w:sz w:val="28"/>
          <w:szCs w:val="28"/>
        </w:rPr>
        <w:t xml:space="preserve">, 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 w:rsidR="00345C76" w:rsidRPr="00A868DA">
        <w:rPr>
          <w:rFonts w:ascii="Liberation Serif" w:hAnsi="Liberation Serif" w:cs="Liberation Serif"/>
          <w:sz w:val="28"/>
          <w:szCs w:val="28"/>
        </w:rPr>
        <w:t>Администрации город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ского округа </w:t>
      </w:r>
      <w:r w:rsidR="00345C76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C01B19" w:rsidRPr="00A868DA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345C76" w:rsidRPr="00A868DA">
        <w:rPr>
          <w:rFonts w:ascii="Liberation Serif" w:hAnsi="Liberation Serif" w:cs="Liberation Serif"/>
          <w:sz w:val="28"/>
          <w:szCs w:val="28"/>
        </w:rPr>
        <w:t>вправе детализировать направление расходов в рамках пятого разряда кода по направлениям расходов бюджета</w:t>
      </w:r>
      <w:r w:rsidR="00B34B4D"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B34B4D" w:rsidRPr="00A868DA" w:rsidRDefault="00B34B4D" w:rsidP="00B34B4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ализация производится с применением буквенно-цифрового ряда: 1, 2, 3, 4, 5, 6, 7, 8, 9, Б, Г, Д, Ж, И, Л, П, Ф, Ц, Ч, Ш, Щ, Э, Ю, Я, D, G, I, J, L, N, Q, S, V, W, Z.</w:t>
      </w:r>
    </w:p>
    <w:p w:rsidR="008A3C3F" w:rsidRPr="00A868DA" w:rsidRDefault="00096D30" w:rsidP="008A3C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8E7AF0">
        <w:rPr>
          <w:rFonts w:ascii="Liberation Serif" w:hAnsi="Liberation Serif" w:cs="Liberation Serif"/>
          <w:sz w:val="28"/>
          <w:szCs w:val="28"/>
        </w:rPr>
        <w:t>4</w:t>
      </w:r>
      <w:r w:rsidRPr="00A868DA">
        <w:rPr>
          <w:rFonts w:ascii="Liberation Serif" w:hAnsi="Liberation Serif" w:cs="Liberation Serif"/>
          <w:sz w:val="28"/>
          <w:szCs w:val="28"/>
        </w:rPr>
        <w:t>. Расходы бюджет</w:t>
      </w:r>
      <w:r w:rsidR="005F51BC" w:rsidRPr="00A868DA">
        <w:rPr>
          <w:rFonts w:ascii="Liberation Serif" w:hAnsi="Liberation Serif" w:cs="Liberation Serif"/>
          <w:sz w:val="28"/>
          <w:szCs w:val="28"/>
        </w:rPr>
        <w:t>а городского округа ЗАТО Свободный</w:t>
      </w:r>
      <w:r w:rsidRPr="00A868DA">
        <w:rPr>
          <w:rFonts w:ascii="Liberation Serif" w:hAnsi="Liberation Serif" w:cs="Liberation Serif"/>
          <w:sz w:val="28"/>
          <w:szCs w:val="28"/>
        </w:rPr>
        <w:t>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существляются по целевым статьям расходов бюджета</w:t>
      </w:r>
      <w:r w:rsidR="00192643" w:rsidRPr="00A868DA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Pr="00A868DA">
        <w:rPr>
          <w:rFonts w:ascii="Liberation Serif" w:hAnsi="Liberation Serif" w:cs="Liberation Serif"/>
          <w:sz w:val="28"/>
          <w:szCs w:val="28"/>
        </w:rPr>
        <w:t>, включающим следующие направления расходов:</w:t>
      </w:r>
    </w:p>
    <w:p w:rsidR="00096D30" w:rsidRPr="00A868DA" w:rsidRDefault="00096D30" w:rsidP="008A3C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45110 - в части финансирования расходов на оплату труда работников дошкольных образовательных организаций;</w:t>
      </w:r>
    </w:p>
    <w:p w:rsidR="00096D30" w:rsidRPr="00A868DA" w:rsidRDefault="00096D30" w:rsidP="008A3C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45120 - в части финансирования расходов на приобретение учебников и учебных пособий, средств обучения, игр, </w:t>
      </w:r>
      <w:r w:rsidR="008A3C3F" w:rsidRPr="00A868DA">
        <w:rPr>
          <w:rFonts w:ascii="Liberation Serif" w:hAnsi="Liberation Serif" w:cs="Liberation Serif"/>
          <w:sz w:val="28"/>
          <w:szCs w:val="28"/>
        </w:rPr>
        <w:t>игрушек.</w:t>
      </w:r>
    </w:p>
    <w:p w:rsidR="008A3C3F" w:rsidRPr="00A868DA" w:rsidRDefault="008A3C3F" w:rsidP="008A3C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8E7AF0">
        <w:rPr>
          <w:rFonts w:ascii="Liberation Serif" w:hAnsi="Liberation Serif" w:cs="Liberation Serif"/>
          <w:sz w:val="28"/>
          <w:szCs w:val="28"/>
        </w:rPr>
        <w:t>5</w:t>
      </w:r>
      <w:r w:rsidRPr="00A868DA">
        <w:rPr>
          <w:rFonts w:ascii="Liberation Serif" w:hAnsi="Liberation Serif" w:cs="Liberation Serif"/>
          <w:sz w:val="28"/>
          <w:szCs w:val="28"/>
        </w:rPr>
        <w:t>. Расходы бюджет</w:t>
      </w:r>
      <w:r w:rsidR="00E5443E" w:rsidRPr="00A868DA">
        <w:rPr>
          <w:rFonts w:ascii="Liberation Serif" w:hAnsi="Liberation Serif" w:cs="Liberation Serif"/>
          <w:sz w:val="28"/>
          <w:szCs w:val="28"/>
        </w:rPr>
        <w:t xml:space="preserve">а </w:t>
      </w:r>
      <w:r w:rsidR="00474AE9" w:rsidRPr="00A868D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Pr="00A868DA">
        <w:rPr>
          <w:rFonts w:ascii="Liberation Serif" w:hAnsi="Liberation Serif" w:cs="Liberation Serif"/>
          <w:sz w:val="28"/>
          <w:szCs w:val="28"/>
        </w:rPr>
        <w:t>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осуществляются по целевым статьям расходов</w:t>
      </w:r>
      <w:r w:rsidR="00474AE9" w:rsidRPr="00A868DA">
        <w:rPr>
          <w:rFonts w:ascii="Liberation Serif" w:hAnsi="Liberation Serif" w:cs="Liberation Serif"/>
          <w:sz w:val="28"/>
          <w:szCs w:val="28"/>
        </w:rPr>
        <w:t xml:space="preserve"> бюджета городского округа ЗАТО Свободный</w:t>
      </w:r>
      <w:r w:rsidRPr="00A868DA">
        <w:rPr>
          <w:rFonts w:ascii="Liberation Serif" w:hAnsi="Liberation Serif" w:cs="Liberation Serif"/>
          <w:sz w:val="28"/>
          <w:szCs w:val="28"/>
        </w:rPr>
        <w:t>, включающим следующие направления расходов:</w:t>
      </w:r>
    </w:p>
    <w:p w:rsidR="008A3C3F" w:rsidRPr="00A868DA" w:rsidRDefault="008A3C3F" w:rsidP="008A3C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lastRenderedPageBreak/>
        <w:t>45310 - в части финансирования расходов на оплату труда работников общеобразовательных организаций;</w:t>
      </w:r>
    </w:p>
    <w:p w:rsidR="008A3C3F" w:rsidRPr="00A868DA" w:rsidRDefault="008A3C3F" w:rsidP="008A3C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45320 - в части финансирования расходов на приобретение учебников и учебных пособий, средств обучения, игр, игрушек.</w:t>
      </w:r>
    </w:p>
    <w:p w:rsidR="005D2D86" w:rsidRPr="00A868DA" w:rsidRDefault="005D2D8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D979B9" w:rsidRPr="00A868DA" w:rsidRDefault="00D979B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A41814" w:rsidRPr="00A868DA" w:rsidRDefault="004F4B3D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7C6ADD" w:rsidRPr="00A868DA">
        <w:rPr>
          <w:rFonts w:ascii="Liberation Serif" w:hAnsi="Liberation Serif" w:cs="Liberation Serif"/>
          <w:sz w:val="28"/>
          <w:szCs w:val="28"/>
        </w:rPr>
        <w:t>4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. </w:t>
      </w:r>
      <w:r w:rsidR="00B37FA8" w:rsidRPr="00A868DA">
        <w:rPr>
          <w:rFonts w:ascii="Liberation Serif" w:hAnsi="Liberation Serif" w:cs="Liberation Serif"/>
          <w:sz w:val="28"/>
          <w:szCs w:val="28"/>
        </w:rPr>
        <w:t>ПОРЯДОК ПРИМЕНЕНИЯ ЦЕЛЕВЫХ СТАТЕЙ</w:t>
      </w:r>
    </w:p>
    <w:p w:rsidR="00E227C2" w:rsidRPr="00A868DA" w:rsidRDefault="00B37FA8" w:rsidP="00DC6663">
      <w:pPr>
        <w:pStyle w:val="ConsPlusNormal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hAnsi="Liberation Serif" w:cs="Liberation Serif"/>
          <w:sz w:val="28"/>
          <w:szCs w:val="28"/>
        </w:rPr>
        <w:t>РАСХОДОВ БЮДЖЕТА ГОРОДСКОГО ОКРУГА ЗАТО СВОБОДНЫЙ</w:t>
      </w:r>
    </w:p>
    <w:p w:rsidR="00E227C2" w:rsidRPr="00A868DA" w:rsidRDefault="00E227C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942F5" w:rsidRPr="00A868DA" w:rsidRDefault="00B567A7" w:rsidP="00E942F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8E7AF0">
        <w:rPr>
          <w:rFonts w:ascii="Liberation Serif" w:hAnsi="Liberation Serif" w:cs="Liberation Serif"/>
          <w:sz w:val="28"/>
          <w:szCs w:val="28"/>
        </w:rPr>
        <w:t>6</w:t>
      </w:r>
      <w:r w:rsidRPr="00A868DA">
        <w:rPr>
          <w:rFonts w:ascii="Liberation Serif" w:hAnsi="Liberation Serif" w:cs="Liberation Serif"/>
          <w:sz w:val="28"/>
          <w:szCs w:val="28"/>
        </w:rPr>
        <w:t>.</w:t>
      </w:r>
      <w:r w:rsidR="00703B9E" w:rsidRPr="00A868DA">
        <w:rPr>
          <w:rFonts w:ascii="Liberation Serif" w:hAnsi="Liberation Serif" w:cs="Liberation Serif"/>
          <w:sz w:val="28"/>
          <w:szCs w:val="28"/>
        </w:rPr>
        <w:t xml:space="preserve"> Увязка бюджетных ассигнований с мероприятиями муниципальных программ городского округа</w:t>
      </w:r>
      <w:r w:rsidR="00491F1E" w:rsidRPr="00A868D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703B9E" w:rsidRPr="00A868DA">
        <w:rPr>
          <w:rFonts w:ascii="Liberation Serif" w:hAnsi="Liberation Serif" w:cs="Liberation Serif"/>
          <w:sz w:val="28"/>
          <w:szCs w:val="28"/>
        </w:rPr>
        <w:t xml:space="preserve"> (подпрограмм муниципальных программ) и непрограммных направлений деятельности осуществляется через коды мероприятий и коды направлений расходов.</w:t>
      </w:r>
    </w:p>
    <w:p w:rsidR="00E942F5" w:rsidRPr="00A868DA" w:rsidRDefault="00703B9E" w:rsidP="000F4F8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Расходы на реализацию мероприятий муниципальных программ городского округа </w:t>
      </w:r>
      <w:r w:rsidR="00C3371B" w:rsidRPr="00A868DA">
        <w:rPr>
          <w:rFonts w:ascii="Liberation Serif" w:hAnsi="Liberation Serif" w:cs="Liberation Serif"/>
          <w:sz w:val="28"/>
          <w:szCs w:val="28"/>
        </w:rPr>
        <w:t>ЗАТО Свободный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(подпрограмм муниципальных программ) отражаются по одноименным целевым статьям расходов.</w:t>
      </w:r>
    </w:p>
    <w:p w:rsidR="000F4F82" w:rsidRPr="00A868DA" w:rsidRDefault="00D46A27" w:rsidP="000F4F8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8E7AF0">
        <w:rPr>
          <w:rFonts w:ascii="Liberation Serif" w:hAnsi="Liberation Serif" w:cs="Liberation Serif"/>
          <w:sz w:val="28"/>
          <w:szCs w:val="28"/>
        </w:rPr>
        <w:t>7</w:t>
      </w:r>
      <w:r w:rsidR="00703B9E" w:rsidRPr="00A868DA">
        <w:rPr>
          <w:rFonts w:ascii="Liberation Serif" w:hAnsi="Liberation Serif" w:cs="Liberation Serif"/>
          <w:sz w:val="28"/>
          <w:szCs w:val="28"/>
        </w:rPr>
        <w:t xml:space="preserve">. </w:t>
      </w:r>
      <w:r w:rsidR="00DA7692" w:rsidRPr="00A868DA">
        <w:rPr>
          <w:rFonts w:ascii="Liberation Serif" w:hAnsi="Liberation Serif" w:cs="Liberation Serif"/>
          <w:sz w:val="28"/>
          <w:szCs w:val="28"/>
        </w:rPr>
        <w:t xml:space="preserve">Для группировки расходов бюджета городского округа ЗАТО Свободный на реализацию муниципальной программы </w:t>
      </w:r>
      <w:r w:rsidR="0044683A" w:rsidRPr="00A868DA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DA7692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9F5D32" w:rsidRPr="00A868DA">
        <w:rPr>
          <w:rFonts w:ascii="Liberation Serif" w:hAnsi="Liberation Serif" w:cs="Liberation Serif"/>
          <w:sz w:val="28"/>
          <w:szCs w:val="28"/>
        </w:rPr>
        <w:t xml:space="preserve"> «Совершенствование социально-экономической политики и эффективности муниципального управления</w:t>
      </w:r>
      <w:r w:rsidR="001605D7" w:rsidRPr="00A868DA">
        <w:rPr>
          <w:rFonts w:ascii="Liberation Serif" w:hAnsi="Liberation Serif" w:cs="Liberation Serif"/>
          <w:sz w:val="28"/>
          <w:szCs w:val="28"/>
        </w:rPr>
        <w:t>»</w:t>
      </w:r>
      <w:r w:rsidR="009F5D32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0F4F82" w:rsidRPr="00A868DA">
        <w:rPr>
          <w:rFonts w:ascii="Liberation Serif" w:hAnsi="Liberation Serif" w:cs="Liberation Serif"/>
          <w:sz w:val="28"/>
          <w:szCs w:val="28"/>
        </w:rPr>
        <w:t>примен</w:t>
      </w:r>
      <w:r w:rsidR="00981F9C" w:rsidRPr="00A868DA">
        <w:rPr>
          <w:rFonts w:ascii="Liberation Serif" w:hAnsi="Liberation Serif" w:cs="Liberation Serif"/>
          <w:sz w:val="28"/>
          <w:szCs w:val="28"/>
        </w:rPr>
        <w:t>яются следующие целевые статьи:</w:t>
      </w:r>
    </w:p>
    <w:p w:rsidR="00705782" w:rsidRPr="00A868DA" w:rsidRDefault="00DA7692" w:rsidP="00705782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0300000000 </w:t>
      </w:r>
      <w:r w:rsidR="00705782" w:rsidRPr="00A868DA">
        <w:rPr>
          <w:rFonts w:ascii="Liberation Serif" w:hAnsi="Liberation Serif" w:cs="Liberation Serif"/>
          <w:sz w:val="28"/>
          <w:szCs w:val="28"/>
        </w:rPr>
        <w:t>«</w:t>
      </w:r>
      <w:r w:rsidRPr="00A868DA">
        <w:rPr>
          <w:rFonts w:ascii="Liberation Serif" w:hAnsi="Liberation Serif" w:cs="Liberation Serif"/>
          <w:sz w:val="28"/>
          <w:szCs w:val="28"/>
        </w:rPr>
        <w:t>Муниципальная</w:t>
      </w:r>
      <w:r w:rsidR="005438FA" w:rsidRPr="00A868DA">
        <w:rPr>
          <w:rFonts w:ascii="Liberation Serif" w:hAnsi="Liberation Serif" w:cs="Liberation Serif"/>
          <w:sz w:val="28"/>
          <w:szCs w:val="28"/>
        </w:rPr>
        <w:t xml:space="preserve"> программа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5438FA" w:rsidRPr="00A868DA">
        <w:rPr>
          <w:rFonts w:ascii="Liberation Serif" w:hAnsi="Liberation Serif" w:cs="Liberation Serif"/>
          <w:sz w:val="28"/>
          <w:szCs w:val="28"/>
        </w:rPr>
        <w:t>«</w:t>
      </w:r>
      <w:r w:rsidR="00A177F1" w:rsidRPr="00A868DA">
        <w:rPr>
          <w:rFonts w:ascii="Liberation Serif" w:hAnsi="Liberation Serif" w:cs="Liberation Serif"/>
          <w:sz w:val="28"/>
          <w:szCs w:val="28"/>
        </w:rPr>
        <w:t>Совершенствование социально-экономической политики и эффективности муниципального управления</w:t>
      </w:r>
      <w:r w:rsidR="001605D7" w:rsidRPr="00A868DA">
        <w:rPr>
          <w:rFonts w:ascii="Liberation Serif" w:hAnsi="Liberation Serif" w:cs="Liberation Serif"/>
          <w:sz w:val="28"/>
          <w:szCs w:val="28"/>
        </w:rPr>
        <w:t>»</w:t>
      </w:r>
      <w:r w:rsidRPr="00A868DA">
        <w:rPr>
          <w:rFonts w:ascii="Liberation Serif" w:hAnsi="Liberation Serif" w:cs="Liberation Serif"/>
          <w:sz w:val="28"/>
          <w:szCs w:val="28"/>
        </w:rPr>
        <w:t>;</w:t>
      </w:r>
      <w:r w:rsidR="00705782" w:rsidRPr="00A868D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E02E1" w:rsidRPr="00A868DA" w:rsidRDefault="00DA7692" w:rsidP="00FE02E1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0310000000 </w:t>
      </w:r>
      <w:r w:rsidR="00705782" w:rsidRPr="00A868DA">
        <w:rPr>
          <w:rFonts w:ascii="Liberation Serif" w:hAnsi="Liberation Serif" w:cs="Liberation Serif"/>
          <w:sz w:val="28"/>
          <w:szCs w:val="28"/>
        </w:rPr>
        <w:t>«Подпрограмма «Развитие субъектов малого и среднего предпринимательства</w:t>
      </w:r>
      <w:r w:rsidR="001605D7" w:rsidRPr="00A868DA">
        <w:rPr>
          <w:rFonts w:ascii="Liberation Serif" w:hAnsi="Liberation Serif" w:cs="Liberation Serif"/>
          <w:sz w:val="28"/>
          <w:szCs w:val="28"/>
        </w:rPr>
        <w:t>»</w:t>
      </w:r>
      <w:r w:rsidR="00705782" w:rsidRPr="00A868DA">
        <w:rPr>
          <w:rFonts w:ascii="Liberation Serif" w:hAnsi="Liberation Serif" w:cs="Liberation Serif"/>
          <w:sz w:val="28"/>
          <w:szCs w:val="28"/>
        </w:rPr>
        <w:t>;</w:t>
      </w:r>
    </w:p>
    <w:p w:rsidR="00455F43" w:rsidRPr="00A868DA" w:rsidRDefault="00DA7692" w:rsidP="00455F43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0320000000 </w:t>
      </w:r>
      <w:r w:rsidR="003E014C" w:rsidRPr="00A868DA">
        <w:rPr>
          <w:rFonts w:ascii="Liberation Serif" w:hAnsi="Liberation Serif" w:cs="Liberation Serif"/>
          <w:sz w:val="28"/>
          <w:szCs w:val="28"/>
        </w:rPr>
        <w:t>«Подпрограмма «</w:t>
      </w:r>
      <w:r w:rsidR="000E5F3D" w:rsidRPr="00A868DA">
        <w:rPr>
          <w:rFonts w:ascii="Liberation Serif" w:hAnsi="Liberation Serif" w:cs="Liberation Serif"/>
          <w:sz w:val="28"/>
          <w:szCs w:val="28"/>
        </w:rPr>
        <w:t>Управление муниципальной собственностью</w:t>
      </w:r>
      <w:r w:rsidR="00655AC7" w:rsidRPr="00A868DA">
        <w:rPr>
          <w:rFonts w:ascii="Liberation Serif" w:hAnsi="Liberation Serif" w:cs="Liberation Serif"/>
          <w:sz w:val="28"/>
          <w:szCs w:val="28"/>
        </w:rPr>
        <w:t>»</w:t>
      </w:r>
      <w:r w:rsidR="004E427D" w:rsidRPr="00A868DA">
        <w:rPr>
          <w:rFonts w:ascii="Liberation Serif" w:hAnsi="Liberation Serif" w:cs="Liberation Serif"/>
          <w:sz w:val="28"/>
          <w:szCs w:val="28"/>
        </w:rPr>
        <w:t>;</w:t>
      </w:r>
    </w:p>
    <w:p w:rsidR="001E4182" w:rsidRPr="00A868DA" w:rsidRDefault="001E4182" w:rsidP="00B13416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0330000000 «Подпрограмма «Реализация и развитие муниципального управления»;</w:t>
      </w:r>
    </w:p>
    <w:p w:rsidR="00DA7692" w:rsidRPr="00A868DA" w:rsidRDefault="00DA7692" w:rsidP="002D51B1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0340000000</w:t>
      </w:r>
      <w:r w:rsidR="00B13416" w:rsidRPr="00A868DA">
        <w:rPr>
          <w:rFonts w:ascii="Liberation Serif" w:hAnsi="Liberation Serif" w:cs="Liberation Serif"/>
          <w:sz w:val="28"/>
          <w:szCs w:val="28"/>
        </w:rPr>
        <w:t xml:space="preserve"> «Подпрограмма «</w:t>
      </w:r>
      <w:r w:rsidR="00271B41" w:rsidRPr="00A868DA">
        <w:rPr>
          <w:rFonts w:ascii="Liberation Serif" w:hAnsi="Liberation Serif" w:cs="Liberation Serif"/>
          <w:sz w:val="28"/>
          <w:szCs w:val="28"/>
        </w:rPr>
        <w:t>Создание условий для обеспечения выполнения функций органами местного самоуправления</w:t>
      </w:r>
      <w:r w:rsidR="002D51B1"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2D51B1" w:rsidRPr="00A868DA" w:rsidRDefault="000A0328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8E7AF0">
        <w:rPr>
          <w:rFonts w:ascii="Liberation Serif" w:hAnsi="Liberation Serif" w:cs="Liberation Serif"/>
          <w:sz w:val="28"/>
          <w:szCs w:val="28"/>
        </w:rPr>
        <w:t>8</w:t>
      </w:r>
      <w:r w:rsidR="002D51B1" w:rsidRPr="00A868DA">
        <w:rPr>
          <w:rFonts w:ascii="Liberation Serif" w:hAnsi="Liberation Serif" w:cs="Liberation Serif"/>
          <w:sz w:val="28"/>
          <w:szCs w:val="28"/>
        </w:rPr>
        <w:t>. Для группировки расходов бюджета городского округа ЗАТО Свободный на реализацию муниципальной программы городского округа ЗАТО Свободный «Безопасный город» применяются следующие целевые статьи:</w:t>
      </w:r>
    </w:p>
    <w:p w:rsidR="002D51B1" w:rsidRPr="00A868DA" w:rsidRDefault="002D51B1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100000000 «</w:t>
      </w:r>
      <w:r w:rsidR="00F60555" w:rsidRPr="00A868DA">
        <w:rPr>
          <w:rFonts w:ascii="Liberation Serif" w:hAnsi="Liberation Serif" w:cs="Liberation Serif"/>
          <w:sz w:val="28"/>
          <w:szCs w:val="28"/>
        </w:rPr>
        <w:t>Муниципальная программа «</w:t>
      </w:r>
      <w:r w:rsidRPr="00A868DA">
        <w:rPr>
          <w:rFonts w:ascii="Liberation Serif" w:hAnsi="Liberation Serif" w:cs="Liberation Serif"/>
          <w:sz w:val="28"/>
          <w:szCs w:val="28"/>
        </w:rPr>
        <w:t>Безопасный город»;</w:t>
      </w:r>
    </w:p>
    <w:p w:rsidR="00AA3737" w:rsidRPr="00A868DA" w:rsidRDefault="00F60555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110000000 «Подпрограмма «Развитие гражданской обороны</w:t>
      </w:r>
      <w:r w:rsidR="00FA4DE3" w:rsidRPr="00A868DA">
        <w:rPr>
          <w:rFonts w:ascii="Liberation Serif" w:hAnsi="Liberation Serif" w:cs="Liberation Serif"/>
          <w:sz w:val="28"/>
          <w:szCs w:val="28"/>
        </w:rPr>
        <w:t>»;</w:t>
      </w:r>
    </w:p>
    <w:p w:rsidR="00C2211B" w:rsidRPr="00A868DA" w:rsidRDefault="00AA3737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120000000 «Подпрограмма «Защита населения от чрезвычайных ситуаций природного и техногенного характера»;</w:t>
      </w:r>
    </w:p>
    <w:p w:rsidR="00235CBE" w:rsidRPr="00A868DA" w:rsidRDefault="00C2211B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130000000 «Подпрограмма «Обеспечение пожарной безопасности»;</w:t>
      </w:r>
    </w:p>
    <w:p w:rsidR="006E1501" w:rsidRPr="00A868DA" w:rsidRDefault="00235CBE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140000000 «Подпрограмма «Профилактика правонарушений»;</w:t>
      </w:r>
    </w:p>
    <w:p w:rsidR="00643822" w:rsidRPr="00A868DA" w:rsidRDefault="006E1501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150000000 </w:t>
      </w:r>
      <w:r w:rsidR="00CB4546" w:rsidRPr="00A868DA">
        <w:rPr>
          <w:rFonts w:ascii="Liberation Serif" w:hAnsi="Liberation Serif" w:cs="Liberation Serif"/>
          <w:sz w:val="28"/>
          <w:szCs w:val="28"/>
        </w:rPr>
        <w:t>«Подпрограмма «Профилактика безопасности дорожного движения»;</w:t>
      </w:r>
    </w:p>
    <w:p w:rsidR="00CA38C0" w:rsidRPr="00A868DA" w:rsidRDefault="00ED56A7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160000000 </w:t>
      </w:r>
      <w:r w:rsidR="006F2D25" w:rsidRPr="00A868DA">
        <w:rPr>
          <w:rFonts w:ascii="Liberation Serif" w:hAnsi="Liberation Serif" w:cs="Liberation Serif"/>
          <w:sz w:val="28"/>
          <w:szCs w:val="28"/>
        </w:rPr>
        <w:t xml:space="preserve">«Подпрограмма «Профилактика терроризма, экстремизма и </w:t>
      </w:r>
      <w:r w:rsidR="006F2D25" w:rsidRPr="00A868DA">
        <w:rPr>
          <w:rFonts w:ascii="Liberation Serif" w:hAnsi="Liberation Serif" w:cs="Liberation Serif"/>
          <w:sz w:val="28"/>
          <w:szCs w:val="28"/>
        </w:rPr>
        <w:lastRenderedPageBreak/>
        <w:t>гармонизации межэтнических отношений»</w:t>
      </w:r>
      <w:r w:rsidR="00435798"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435798" w:rsidRPr="00A868DA" w:rsidRDefault="003B439B" w:rsidP="0043579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8E7AF0">
        <w:rPr>
          <w:rFonts w:ascii="Liberation Serif" w:hAnsi="Liberation Serif" w:cs="Liberation Serif"/>
          <w:sz w:val="28"/>
          <w:szCs w:val="28"/>
        </w:rPr>
        <w:t>9</w:t>
      </w:r>
      <w:r w:rsidR="00435798" w:rsidRPr="00A868DA">
        <w:rPr>
          <w:rFonts w:ascii="Liberation Serif" w:hAnsi="Liberation Serif" w:cs="Liberation Serif"/>
          <w:sz w:val="28"/>
          <w:szCs w:val="28"/>
        </w:rPr>
        <w:t>.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9F3D6A" w:rsidRPr="00A868DA">
        <w:rPr>
          <w:rFonts w:ascii="Liberation Serif" w:hAnsi="Liberation Serif" w:cs="Liberation Serif"/>
          <w:sz w:val="28"/>
          <w:szCs w:val="28"/>
        </w:rPr>
        <w:t>Развитие образования в городском округе ЗАТО Свободный»</w:t>
      </w:r>
      <w:r w:rsidR="00435798" w:rsidRPr="00A868DA">
        <w:rPr>
          <w:rFonts w:ascii="Liberation Serif" w:hAnsi="Liberation Serif" w:cs="Liberation Serif"/>
          <w:sz w:val="28"/>
          <w:szCs w:val="28"/>
        </w:rPr>
        <w:t xml:space="preserve"> примен</w:t>
      </w:r>
      <w:r w:rsidR="003E4617" w:rsidRPr="00A868DA">
        <w:rPr>
          <w:rFonts w:ascii="Liberation Serif" w:hAnsi="Liberation Serif" w:cs="Liberation Serif"/>
          <w:sz w:val="28"/>
          <w:szCs w:val="28"/>
        </w:rPr>
        <w:t>яются следующие целевые статьи:</w:t>
      </w:r>
    </w:p>
    <w:p w:rsidR="005F72E2" w:rsidRPr="00A868DA" w:rsidRDefault="00F70CBB" w:rsidP="0043579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200000000 «Муниципальная программа </w:t>
      </w:r>
      <w:r w:rsidR="00CF1068" w:rsidRPr="00A868DA">
        <w:rPr>
          <w:rFonts w:ascii="Liberation Serif" w:hAnsi="Liberation Serif" w:cs="Liberation Serif"/>
          <w:sz w:val="28"/>
          <w:szCs w:val="28"/>
        </w:rPr>
        <w:t>«Развитие образования в городском округе ЗАТО Свободный»</w:t>
      </w:r>
      <w:r w:rsidR="005F72E2" w:rsidRPr="00A868DA">
        <w:rPr>
          <w:rFonts w:ascii="Liberation Serif" w:hAnsi="Liberation Serif" w:cs="Liberation Serif"/>
          <w:sz w:val="28"/>
          <w:szCs w:val="28"/>
        </w:rPr>
        <w:t>;</w:t>
      </w:r>
    </w:p>
    <w:p w:rsidR="00A1711A" w:rsidRPr="00A868DA" w:rsidRDefault="005F72E2" w:rsidP="0043579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210000000 </w:t>
      </w:r>
      <w:r w:rsidR="00F2736C" w:rsidRPr="00A868DA">
        <w:rPr>
          <w:rFonts w:ascii="Liberation Serif" w:hAnsi="Liberation Serif" w:cs="Liberation Serif"/>
          <w:sz w:val="28"/>
          <w:szCs w:val="28"/>
        </w:rPr>
        <w:t>«Подпрограмма «Развитие дошкольного образования в городском округе ЗАТО Свободный»;</w:t>
      </w:r>
    </w:p>
    <w:p w:rsidR="003E4617" w:rsidRPr="00A868DA" w:rsidRDefault="00C51BEF" w:rsidP="00C51B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220000000 «Подпрограмма «Развитие общего образования в городском округе ЗАТО Свободный»;</w:t>
      </w:r>
    </w:p>
    <w:p w:rsidR="00435798" w:rsidRPr="00A868DA" w:rsidRDefault="001749B0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230000000 </w:t>
      </w:r>
      <w:r w:rsidR="003D7648" w:rsidRPr="00A868DA">
        <w:rPr>
          <w:rFonts w:ascii="Liberation Serif" w:hAnsi="Liberation Serif" w:cs="Liberation Serif"/>
          <w:sz w:val="28"/>
          <w:szCs w:val="28"/>
        </w:rPr>
        <w:t>«Подпрограмма «Развитие дополнительного образования в городском округе ЗАТО Свободный»</w:t>
      </w:r>
      <w:r w:rsidR="009E0365" w:rsidRPr="00A868DA">
        <w:rPr>
          <w:rFonts w:ascii="Liberation Serif" w:hAnsi="Liberation Serif" w:cs="Liberation Serif"/>
          <w:sz w:val="28"/>
          <w:szCs w:val="28"/>
        </w:rPr>
        <w:t>;</w:t>
      </w:r>
      <w:r w:rsidR="003D7648" w:rsidRPr="00A868D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4AF9" w:rsidRPr="00A868DA" w:rsidRDefault="00B770B3" w:rsidP="009D4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240000000</w:t>
      </w:r>
      <w:r w:rsidR="009D4AF9" w:rsidRPr="00A868DA">
        <w:rPr>
          <w:rFonts w:ascii="Liberation Serif" w:hAnsi="Liberation Serif" w:cs="Liberation Serif"/>
          <w:sz w:val="28"/>
          <w:szCs w:val="28"/>
        </w:rPr>
        <w:t xml:space="preserve"> «Подпрограмма «Другие вопросы в области образования городского округа ЗАТО Свободный»;</w:t>
      </w:r>
    </w:p>
    <w:p w:rsidR="00AA47AB" w:rsidRPr="00A868DA" w:rsidRDefault="00CA1095" w:rsidP="009D4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250000000 </w:t>
      </w:r>
      <w:r w:rsidR="00C064CB" w:rsidRPr="00A868DA">
        <w:rPr>
          <w:rFonts w:ascii="Liberation Serif" w:hAnsi="Liberation Serif" w:cs="Liberation Serif"/>
          <w:sz w:val="28"/>
          <w:szCs w:val="28"/>
        </w:rPr>
        <w:t>«Подпрограмма «Отдых и оздоровление детей городского округа ЗАТО Свободный»</w:t>
      </w:r>
      <w:r w:rsidR="00AA47AB"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AA47AB" w:rsidRPr="00A868DA" w:rsidRDefault="008E7AF0" w:rsidP="00AA47A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AA47AB" w:rsidRPr="00A868DA">
        <w:rPr>
          <w:rFonts w:ascii="Liberation Serif" w:hAnsi="Liberation Serif" w:cs="Liberation Serif"/>
          <w:sz w:val="28"/>
          <w:szCs w:val="28"/>
        </w:rPr>
        <w:t>. Для группировки расходов бюджета городского округа ЗАТО Свободный на реализацию муниципальной программы городского округа ЗАТО Свободный  «Профилактика заболеваний и формирование здорового образа жизни» применяются следующие целевые статьи:</w:t>
      </w:r>
    </w:p>
    <w:p w:rsidR="001E4156" w:rsidRPr="00A868DA" w:rsidRDefault="00D377C0" w:rsidP="00AA47A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310000000 «Подпрограмма «Профилактика ВИЧ-инфекции»</w:t>
      </w:r>
      <w:r w:rsidR="0050174B" w:rsidRPr="00A868DA">
        <w:rPr>
          <w:rFonts w:ascii="Liberation Serif" w:hAnsi="Liberation Serif" w:cs="Liberation Serif"/>
          <w:sz w:val="28"/>
          <w:szCs w:val="28"/>
        </w:rPr>
        <w:t>;</w:t>
      </w:r>
    </w:p>
    <w:p w:rsidR="00542DC4" w:rsidRPr="00A868DA" w:rsidRDefault="00542DC4" w:rsidP="00AA47A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320000000 «Подпрограмма «Профилактика туберкулеза»;</w:t>
      </w:r>
    </w:p>
    <w:p w:rsidR="004A7B20" w:rsidRPr="00A868DA" w:rsidRDefault="004A7B20" w:rsidP="00AA47A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330000000 «Подпрограмма «Профилактика незаконного потребления и оборота наркотических средств и психотропных веществ, наркомании»;</w:t>
      </w:r>
    </w:p>
    <w:p w:rsidR="004A7B20" w:rsidRPr="00A868DA" w:rsidRDefault="004A7B20" w:rsidP="009D4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340000000 «Подпрограмма «Формирование здорового образа жизни»;</w:t>
      </w:r>
    </w:p>
    <w:p w:rsidR="00E64FFC" w:rsidRPr="00A868DA" w:rsidRDefault="00E64FFC" w:rsidP="00E64FF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350000000 «Подпрограмма «Профилактика алкогольной и табачной зависимости»;</w:t>
      </w:r>
    </w:p>
    <w:p w:rsidR="00E64FFC" w:rsidRPr="00A868DA" w:rsidRDefault="00E64FFC" w:rsidP="00E64FF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360000000 «Подпрограмма «Профилактика иных заболеваний»</w:t>
      </w:r>
      <w:r w:rsidR="00322139"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3C6B60" w:rsidRPr="00A868DA" w:rsidRDefault="00CE32C2" w:rsidP="003C6B6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2</w:t>
      </w:r>
      <w:r w:rsidR="008E7AF0">
        <w:rPr>
          <w:rFonts w:ascii="Liberation Serif" w:hAnsi="Liberation Serif" w:cs="Liberation Serif"/>
          <w:sz w:val="28"/>
          <w:szCs w:val="28"/>
        </w:rPr>
        <w:t>1</w:t>
      </w:r>
      <w:r w:rsidR="003C6B60" w:rsidRPr="00A868DA">
        <w:rPr>
          <w:rFonts w:ascii="Liberation Serif" w:hAnsi="Liberation Serif" w:cs="Liberation Serif"/>
          <w:sz w:val="28"/>
          <w:szCs w:val="28"/>
        </w:rPr>
        <w:t>.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2300CD" w:rsidRPr="00A868DA">
        <w:rPr>
          <w:rFonts w:ascii="Liberation Serif" w:hAnsi="Liberation Serif" w:cs="Liberation Serif"/>
          <w:sz w:val="28"/>
          <w:szCs w:val="28"/>
        </w:rPr>
        <w:t>Развитие  культуры, спорта и молодежной политики в городском округе ЗАТО Свободный»</w:t>
      </w:r>
      <w:r w:rsidR="003C6B60" w:rsidRPr="00A868DA">
        <w:rPr>
          <w:rFonts w:ascii="Liberation Serif" w:hAnsi="Liberation Serif" w:cs="Liberation Serif"/>
          <w:sz w:val="28"/>
          <w:szCs w:val="28"/>
        </w:rPr>
        <w:t xml:space="preserve"> применяются следующие целевые статьи:</w:t>
      </w:r>
    </w:p>
    <w:p w:rsidR="004D61B7" w:rsidRPr="00A868DA" w:rsidRDefault="003C6B60" w:rsidP="009D4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</w:t>
      </w:r>
      <w:r w:rsidR="002300CD" w:rsidRPr="00A868DA">
        <w:rPr>
          <w:rFonts w:ascii="Liberation Serif" w:hAnsi="Liberation Serif" w:cs="Liberation Serif"/>
          <w:sz w:val="28"/>
          <w:szCs w:val="28"/>
        </w:rPr>
        <w:t>4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00000000 </w:t>
      </w:r>
      <w:r w:rsidR="00E47310" w:rsidRPr="00A868DA">
        <w:rPr>
          <w:rFonts w:ascii="Liberation Serif" w:hAnsi="Liberation Serif" w:cs="Liberation Serif"/>
          <w:sz w:val="28"/>
          <w:szCs w:val="28"/>
        </w:rPr>
        <w:t>«Муниципальная  программа «Развитие  культуры, спорта и молодежной политики в городском округе ЗАТО Свободный</w:t>
      </w:r>
      <w:r w:rsidR="004D61B7" w:rsidRPr="00A868DA">
        <w:rPr>
          <w:rFonts w:ascii="Liberation Serif" w:hAnsi="Liberation Serif" w:cs="Liberation Serif"/>
          <w:sz w:val="28"/>
          <w:szCs w:val="28"/>
        </w:rPr>
        <w:t>»;</w:t>
      </w:r>
    </w:p>
    <w:p w:rsidR="00DF769E" w:rsidRPr="00A868DA" w:rsidRDefault="000523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410000000 «Подпрограмма «Развитие культуры в городском округе ЗАТО Свободный»</w:t>
      </w:r>
      <w:r w:rsidR="000A7406" w:rsidRPr="00A868DA">
        <w:rPr>
          <w:rFonts w:ascii="Liberation Serif" w:hAnsi="Liberation Serif" w:cs="Liberation Serif"/>
          <w:sz w:val="28"/>
          <w:szCs w:val="28"/>
        </w:rPr>
        <w:t>;</w:t>
      </w:r>
    </w:p>
    <w:p w:rsidR="00134620" w:rsidRPr="00A868DA" w:rsidRDefault="000A740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420000000 </w:t>
      </w:r>
      <w:r w:rsidR="0006286D" w:rsidRPr="00A868DA">
        <w:rPr>
          <w:rFonts w:ascii="Liberation Serif" w:hAnsi="Liberation Serif" w:cs="Liberation Serif"/>
          <w:sz w:val="28"/>
          <w:szCs w:val="28"/>
        </w:rPr>
        <w:t>«Подпрограмма «Развитие физической культуры и спорта»;</w:t>
      </w:r>
    </w:p>
    <w:p w:rsidR="00EE0AFA" w:rsidRPr="00A868DA" w:rsidRDefault="001346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430000000 </w:t>
      </w:r>
      <w:r w:rsidR="00EE0AFA" w:rsidRPr="00A868DA">
        <w:rPr>
          <w:rFonts w:ascii="Liberation Serif" w:hAnsi="Liberation Serif" w:cs="Liberation Serif"/>
          <w:sz w:val="28"/>
          <w:szCs w:val="28"/>
        </w:rPr>
        <w:t>«Подпрограмма «Реализация молодежной политики в городском округе ЗАТО Свободный»;</w:t>
      </w:r>
    </w:p>
    <w:p w:rsidR="000D56AA" w:rsidRPr="00A868DA" w:rsidRDefault="00627AB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1440000000 </w:t>
      </w:r>
      <w:r w:rsidR="000D56AA" w:rsidRPr="00A868DA">
        <w:rPr>
          <w:rFonts w:ascii="Liberation Serif" w:hAnsi="Liberation Serif" w:cs="Liberation Serif"/>
          <w:sz w:val="28"/>
          <w:szCs w:val="28"/>
        </w:rPr>
        <w:t>«Подпрограмма «Патриотическое воспитание детей и молодежи городского округа ЗАТО Свободный»</w:t>
      </w:r>
      <w:r w:rsidR="001A1B6E"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B21E36" w:rsidRPr="00A868DA" w:rsidRDefault="0006286D" w:rsidP="00B274B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="00B274BC" w:rsidRPr="00A868DA">
        <w:rPr>
          <w:rFonts w:ascii="Liberation Serif" w:hAnsi="Liberation Serif" w:cs="Liberation Serif"/>
          <w:sz w:val="28"/>
          <w:szCs w:val="28"/>
        </w:rPr>
        <w:t>2</w:t>
      </w:r>
      <w:r w:rsidR="008E7AF0">
        <w:rPr>
          <w:rFonts w:ascii="Liberation Serif" w:hAnsi="Liberation Serif" w:cs="Liberation Serif"/>
          <w:sz w:val="28"/>
          <w:szCs w:val="28"/>
        </w:rPr>
        <w:t>2</w:t>
      </w:r>
      <w:r w:rsidR="00B274BC" w:rsidRPr="00A868DA">
        <w:rPr>
          <w:rFonts w:ascii="Liberation Serif" w:hAnsi="Liberation Serif" w:cs="Liberation Serif"/>
          <w:sz w:val="28"/>
          <w:szCs w:val="28"/>
        </w:rPr>
        <w:t>.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884E1B" w:rsidRPr="00A868DA">
        <w:rPr>
          <w:rFonts w:ascii="Liberation Serif" w:hAnsi="Liberation Serif" w:cs="Liberation Serif"/>
          <w:sz w:val="28"/>
          <w:szCs w:val="28"/>
        </w:rPr>
        <w:t xml:space="preserve">Обеспечение жильем молодых семей на территории </w:t>
      </w:r>
      <w:r w:rsidR="00884E1B" w:rsidRPr="00A868DA">
        <w:rPr>
          <w:rFonts w:ascii="Liberation Serif" w:hAnsi="Liberation Serif" w:cs="Liberation Serif"/>
          <w:sz w:val="28"/>
          <w:szCs w:val="28"/>
        </w:rPr>
        <w:lastRenderedPageBreak/>
        <w:t>городского округа ЗАТО Свободный»</w:t>
      </w:r>
      <w:r w:rsidR="00B274BC" w:rsidRPr="00A868DA">
        <w:rPr>
          <w:rFonts w:ascii="Liberation Serif" w:hAnsi="Liberation Serif" w:cs="Liberation Serif"/>
          <w:sz w:val="28"/>
          <w:szCs w:val="28"/>
        </w:rPr>
        <w:t xml:space="preserve"> применя</w:t>
      </w:r>
      <w:r w:rsidR="00B21E36" w:rsidRPr="00A868DA">
        <w:rPr>
          <w:rFonts w:ascii="Liberation Serif" w:hAnsi="Liberation Serif" w:cs="Liberation Serif"/>
          <w:sz w:val="28"/>
          <w:szCs w:val="28"/>
        </w:rPr>
        <w:t>е</w:t>
      </w:r>
      <w:r w:rsidR="00B274BC" w:rsidRPr="00A868DA">
        <w:rPr>
          <w:rFonts w:ascii="Liberation Serif" w:hAnsi="Liberation Serif" w:cs="Liberation Serif"/>
          <w:sz w:val="28"/>
          <w:szCs w:val="28"/>
        </w:rPr>
        <w:t>тся целев</w:t>
      </w:r>
      <w:r w:rsidR="00B21E36" w:rsidRPr="00A868DA">
        <w:rPr>
          <w:rFonts w:ascii="Liberation Serif" w:hAnsi="Liberation Serif" w:cs="Liberation Serif"/>
          <w:sz w:val="28"/>
          <w:szCs w:val="28"/>
        </w:rPr>
        <w:t>ая</w:t>
      </w:r>
      <w:r w:rsidR="00B274BC" w:rsidRPr="00A868DA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B21E36" w:rsidRPr="00A868DA">
        <w:rPr>
          <w:rFonts w:ascii="Liberation Serif" w:hAnsi="Liberation Serif" w:cs="Liberation Serif"/>
          <w:sz w:val="28"/>
          <w:szCs w:val="28"/>
        </w:rPr>
        <w:t>я</w:t>
      </w:r>
    </w:p>
    <w:p w:rsidR="00052394" w:rsidRPr="00A868DA" w:rsidRDefault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510000000</w:t>
      </w:r>
      <w:r w:rsidR="00B274BC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«Муниципальная программа «Обеспечение жильем молодых семей на территории городского округа ЗАТО Свободный». </w:t>
      </w:r>
    </w:p>
    <w:p w:rsidR="00B21E36" w:rsidRPr="00A868DA" w:rsidRDefault="00480055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2</w:t>
      </w:r>
      <w:r w:rsidR="008E7AF0">
        <w:rPr>
          <w:rFonts w:ascii="Liberation Serif" w:hAnsi="Liberation Serif" w:cs="Liberation Serif"/>
          <w:sz w:val="28"/>
          <w:szCs w:val="28"/>
        </w:rPr>
        <w:t>3</w:t>
      </w:r>
      <w:r w:rsidR="00B21E36" w:rsidRPr="00A868DA">
        <w:rPr>
          <w:rFonts w:ascii="Liberation Serif" w:hAnsi="Liberation Serif" w:cs="Liberation Serif"/>
          <w:sz w:val="28"/>
          <w:szCs w:val="28"/>
        </w:rPr>
        <w:t>.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DF0BE4" w:rsidRPr="00A868DA">
        <w:rPr>
          <w:rFonts w:ascii="Liberation Serif" w:hAnsi="Liberation Serif" w:cs="Liberation Serif"/>
          <w:sz w:val="28"/>
          <w:szCs w:val="28"/>
        </w:rPr>
        <w:t>Поддержка социально ориентированных некоммерческих организаций в городском округе ЗАТО Свободный на 2021-2029 годы»</w:t>
      </w:r>
      <w:r w:rsidR="00B21E36" w:rsidRPr="00A868DA">
        <w:rPr>
          <w:rFonts w:ascii="Liberation Serif" w:hAnsi="Liberation Serif" w:cs="Liberation Serif"/>
          <w:sz w:val="28"/>
          <w:szCs w:val="28"/>
        </w:rPr>
        <w:t xml:space="preserve"> применяется целевая статья</w:t>
      </w:r>
    </w:p>
    <w:p w:rsidR="00052394" w:rsidRPr="00A868DA" w:rsidRDefault="00B21E36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15</w:t>
      </w:r>
      <w:r w:rsidR="00C379AE" w:rsidRPr="00A868DA">
        <w:rPr>
          <w:rFonts w:ascii="Liberation Serif" w:hAnsi="Liberation Serif" w:cs="Liberation Serif"/>
          <w:sz w:val="28"/>
          <w:szCs w:val="28"/>
        </w:rPr>
        <w:t>2</w:t>
      </w:r>
      <w:r w:rsidRPr="00A868DA">
        <w:rPr>
          <w:rFonts w:ascii="Liberation Serif" w:hAnsi="Liberation Serif" w:cs="Liberation Serif"/>
          <w:sz w:val="28"/>
          <w:szCs w:val="28"/>
        </w:rPr>
        <w:t xml:space="preserve">0000000 </w:t>
      </w:r>
      <w:r w:rsidR="00623756" w:rsidRPr="00A868DA">
        <w:rPr>
          <w:rFonts w:ascii="Liberation Serif" w:hAnsi="Liberation Serif" w:cs="Liberation Serif"/>
          <w:sz w:val="28"/>
          <w:szCs w:val="28"/>
        </w:rPr>
        <w:t>«Муниципальная программа «Поддержка социально ориентированных некоммерческих организаций в городском округе ЗАТО Свободный на 2021-2029 годы»</w:t>
      </w:r>
      <w:r w:rsidR="00FB7F60" w:rsidRPr="00A868DA">
        <w:rPr>
          <w:rFonts w:ascii="Liberation Serif" w:hAnsi="Liberation Serif" w:cs="Liberation Serif"/>
          <w:sz w:val="28"/>
          <w:szCs w:val="28"/>
        </w:rPr>
        <w:t>.</w:t>
      </w:r>
    </w:p>
    <w:p w:rsidR="00C97F6F" w:rsidRPr="00A868DA" w:rsidRDefault="00C30EEA" w:rsidP="00C97F6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2</w:t>
      </w:r>
      <w:r w:rsidR="008E7AF0">
        <w:rPr>
          <w:rFonts w:ascii="Liberation Serif" w:hAnsi="Liberation Serif" w:cs="Liberation Serif"/>
          <w:sz w:val="28"/>
          <w:szCs w:val="28"/>
        </w:rPr>
        <w:t>4</w:t>
      </w:r>
      <w:r w:rsidRPr="00A868DA">
        <w:rPr>
          <w:rFonts w:ascii="Liberation Serif" w:hAnsi="Liberation Serif" w:cs="Liberation Serif"/>
          <w:sz w:val="28"/>
          <w:szCs w:val="28"/>
        </w:rPr>
        <w:t>.</w:t>
      </w:r>
      <w:r w:rsidR="00C97F6F" w:rsidRPr="00A868DA">
        <w:rPr>
          <w:rFonts w:ascii="Liberation Serif" w:hAnsi="Liberation Serif" w:cs="Liberation Serif"/>
          <w:sz w:val="28"/>
          <w:szCs w:val="28"/>
        </w:rPr>
        <w:t xml:space="preserve">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875FA0" w:rsidRPr="00A868DA">
        <w:rPr>
          <w:rFonts w:ascii="Liberation Serif" w:hAnsi="Liberation Serif" w:cs="Liberation Serif"/>
          <w:sz w:val="28"/>
          <w:szCs w:val="28"/>
        </w:rPr>
        <w:t>Развитие городского хозяйства»</w:t>
      </w:r>
      <w:r w:rsidR="00C97F6F" w:rsidRPr="00A868DA">
        <w:rPr>
          <w:rFonts w:ascii="Liberation Serif" w:hAnsi="Liberation Serif" w:cs="Liberation Serif"/>
          <w:sz w:val="28"/>
          <w:szCs w:val="28"/>
        </w:rPr>
        <w:t xml:space="preserve"> применяются следующие целевые статьи:</w:t>
      </w:r>
    </w:p>
    <w:p w:rsidR="00DE5B29" w:rsidRPr="00A868DA" w:rsidRDefault="003C5899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4600000000</w:t>
      </w:r>
      <w:r w:rsidR="00B47987" w:rsidRPr="00A868DA">
        <w:rPr>
          <w:rFonts w:ascii="Liberation Serif" w:hAnsi="Liberation Serif" w:cs="Liberation Serif"/>
          <w:sz w:val="28"/>
          <w:szCs w:val="28"/>
        </w:rPr>
        <w:t xml:space="preserve"> «Муниципальная программа «Развитие городского хозяйства»</w:t>
      </w:r>
      <w:r w:rsidR="00DE5B29" w:rsidRPr="00A868DA">
        <w:rPr>
          <w:rFonts w:ascii="Liberation Serif" w:hAnsi="Liberation Serif" w:cs="Liberation Serif"/>
          <w:sz w:val="28"/>
          <w:szCs w:val="28"/>
        </w:rPr>
        <w:t>;</w:t>
      </w:r>
    </w:p>
    <w:p w:rsidR="00C97F6F" w:rsidRPr="00A868DA" w:rsidRDefault="00DE5B29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4610000000</w:t>
      </w:r>
      <w:r w:rsidR="00B47987" w:rsidRPr="00A868DA">
        <w:rPr>
          <w:rFonts w:ascii="Liberation Serif" w:hAnsi="Liberation Serif" w:cs="Liberation Serif"/>
          <w:sz w:val="28"/>
          <w:szCs w:val="28"/>
        </w:rPr>
        <w:t xml:space="preserve"> </w:t>
      </w:r>
      <w:r w:rsidRPr="00A868DA">
        <w:rPr>
          <w:rFonts w:ascii="Liberation Serif" w:hAnsi="Liberation Serif" w:cs="Liberation Serif"/>
          <w:sz w:val="28"/>
          <w:szCs w:val="28"/>
        </w:rPr>
        <w:t>«Подпрограмма «Обеспечение качества условий проживания населения и улучшение жилищных условий»;</w:t>
      </w:r>
    </w:p>
    <w:p w:rsidR="00F45E57" w:rsidRPr="00A868DA" w:rsidRDefault="00ED66B4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4620000000 «Подпрограмма «Развитие коммунальной инфраструктуры»;</w:t>
      </w:r>
    </w:p>
    <w:p w:rsidR="00D272E9" w:rsidRPr="00A868DA" w:rsidRDefault="00F45E57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4630000000 «Подпрограмма «Формирование современной городской среды»;</w:t>
      </w:r>
    </w:p>
    <w:p w:rsidR="00C328F4" w:rsidRPr="00A868DA" w:rsidRDefault="00D272E9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4640000000 «Подпрограмма «Развитие дорожной деятельности»;</w:t>
      </w:r>
    </w:p>
    <w:p w:rsidR="00986A8A" w:rsidRPr="00A868DA" w:rsidRDefault="00C328F4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>4650000000</w:t>
      </w:r>
      <w:r w:rsidR="00A655A4" w:rsidRPr="00A868DA">
        <w:rPr>
          <w:rFonts w:ascii="Liberation Serif" w:hAnsi="Liberation Serif" w:cs="Liberation Serif"/>
          <w:sz w:val="28"/>
          <w:szCs w:val="28"/>
        </w:rPr>
        <w:t xml:space="preserve"> «Подпрограмма «Энергосбережение и повышение энергоэффективности систем коммунальной инфраструктуры».</w:t>
      </w:r>
    </w:p>
    <w:p w:rsidR="00C77E8D" w:rsidRPr="00A868DA" w:rsidRDefault="000A26EC" w:rsidP="00986A8A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868DA">
        <w:rPr>
          <w:rFonts w:ascii="Liberation Serif" w:hAnsi="Liberation Serif" w:cs="Liberation Serif"/>
          <w:sz w:val="28"/>
          <w:szCs w:val="28"/>
        </w:rPr>
        <w:t>2</w:t>
      </w:r>
      <w:r w:rsidR="008E7AF0">
        <w:rPr>
          <w:rFonts w:ascii="Liberation Serif" w:hAnsi="Liberation Serif" w:cs="Liberation Serif"/>
          <w:sz w:val="28"/>
          <w:szCs w:val="28"/>
        </w:rPr>
        <w:t>5</w:t>
      </w:r>
      <w:r w:rsidR="00986A8A" w:rsidRPr="00A868DA">
        <w:rPr>
          <w:rFonts w:ascii="Liberation Serif" w:hAnsi="Liberation Serif" w:cs="Liberation Serif"/>
          <w:sz w:val="28"/>
          <w:szCs w:val="28"/>
        </w:rPr>
        <w:t xml:space="preserve">. </w:t>
      </w:r>
      <w:r w:rsidR="00466726"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группировки расходов бюджета города по непрограммным направлениям деятельности применяется целевая статья</w:t>
      </w:r>
    </w:p>
    <w:p w:rsidR="00466726" w:rsidRPr="00A868DA" w:rsidRDefault="00466726" w:rsidP="00986A8A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7000000000 </w:t>
      </w:r>
      <w:r w:rsidR="00986A8A"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</w:t>
      </w:r>
      <w:r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ограммные направления расходов</w:t>
      </w:r>
      <w:r w:rsidR="00986A8A" w:rsidRPr="00A868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.</w:t>
      </w:r>
    </w:p>
    <w:p w:rsidR="00F6120B" w:rsidRPr="00A868DA" w:rsidRDefault="00F6120B" w:rsidP="00986A8A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D94389" w:rsidRPr="00A868DA" w:rsidRDefault="00D94389" w:rsidP="00986A8A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DF02B2" w:rsidRPr="00A868DA" w:rsidRDefault="00DF02B2" w:rsidP="00DF02B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A868DA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42EC1" w:rsidRPr="00A868DA">
        <w:rPr>
          <w:rFonts w:ascii="Liberation Serif" w:hAnsi="Liberation Serif" w:cs="Liberation Serif"/>
          <w:sz w:val="28"/>
          <w:szCs w:val="28"/>
        </w:rPr>
        <w:t>5</w:t>
      </w:r>
      <w:r w:rsidRPr="00A868DA">
        <w:rPr>
          <w:rFonts w:ascii="Liberation Serif" w:hAnsi="Liberation Serif" w:cs="Liberation Serif"/>
          <w:sz w:val="28"/>
          <w:szCs w:val="28"/>
        </w:rPr>
        <w:t>. ПЕРЕЧЕНЬ И КОДЫ ЦЕЛЕВЫХ СТАТЕЙ РАСХОДОВ</w:t>
      </w:r>
    </w:p>
    <w:p w:rsidR="00DF02B2" w:rsidRPr="00A868DA" w:rsidRDefault="00DF02B2" w:rsidP="00DF02B2">
      <w:pPr>
        <w:pStyle w:val="ConsPlusNormal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8DA">
        <w:rPr>
          <w:rFonts w:ascii="Liberation Serif" w:hAnsi="Liberation Serif" w:cs="Liberation Serif"/>
          <w:sz w:val="28"/>
          <w:szCs w:val="28"/>
        </w:rPr>
        <w:t>БЮДЖЕТА  ГОРОДСКОГО ОКРУГА ЗАТО СВОБОДНЫЙ</w:t>
      </w:r>
    </w:p>
    <w:p w:rsidR="00B02C2D" w:rsidRPr="00A868DA" w:rsidRDefault="00B02C2D" w:rsidP="00DF02B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7036"/>
      </w:tblGrid>
      <w:tr w:rsidR="00B02C2D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омер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аименование</w:t>
            </w:r>
          </w:p>
        </w:tc>
      </w:tr>
      <w:tr w:rsidR="00B02C2D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</w:p>
        </w:tc>
      </w:tr>
      <w:tr w:rsidR="00B02C2D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1F1E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0621EA" w:rsidP="000621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1002050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9B3C07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Развитие субъектов малого и среднего предпринимательства</w:t>
            </w:r>
          </w:p>
        </w:tc>
      </w:tr>
      <w:tr w:rsidR="00B02C2D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1F1E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C57523" w:rsidP="000621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2002011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C57523" w:rsidP="00C57523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B02C2D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1F1E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D379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3002001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C0539E" w:rsidP="00C0539E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Развитие информационного общества в бюджетных учреждениях</w:t>
            </w:r>
          </w:p>
        </w:tc>
      </w:tr>
      <w:tr w:rsidR="00B02C2D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1F1E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4C71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30020457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A868DA" w:rsidRDefault="001A6509" w:rsidP="00E93F05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 xml:space="preserve">Развитие информационного общества (средства массовой </w:t>
            </w: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информации)</w:t>
            </w:r>
          </w:p>
        </w:tc>
      </w:tr>
      <w:tr w:rsidR="00C53B79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9" w:rsidRPr="00A868DA" w:rsidRDefault="001F1E9C" w:rsidP="00C53B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9" w:rsidRPr="00A868DA" w:rsidRDefault="00C53B79" w:rsidP="00C53B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301211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9" w:rsidRPr="00A868DA" w:rsidRDefault="00C53B79" w:rsidP="00C53B79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Глава городского округа ЗАТО Свободный</w:t>
            </w:r>
          </w:p>
        </w:tc>
      </w:tr>
      <w:tr w:rsidR="00C53B79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9" w:rsidRPr="00A868DA" w:rsidRDefault="001F1E9C" w:rsidP="00C53B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9" w:rsidRPr="00A868DA" w:rsidRDefault="00C53B79" w:rsidP="00C53B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302212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9" w:rsidRPr="00A868DA" w:rsidRDefault="004849FE" w:rsidP="00C53B79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Центральный аппарат</w:t>
            </w:r>
          </w:p>
        </w:tc>
      </w:tr>
      <w:tr w:rsidR="00C53B79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9" w:rsidRPr="00A868DA" w:rsidRDefault="001F1E9C" w:rsidP="00C53B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9" w:rsidRPr="00A868DA" w:rsidRDefault="00C53B79" w:rsidP="00C53B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303214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79" w:rsidRPr="00A868DA" w:rsidRDefault="0059669A" w:rsidP="00C53B79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едседатель Контрольного органа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304213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Депутаты представительного органа муниципального образования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9B0E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3072019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EB5769" w:rsidP="00645082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енсионное обес</w:t>
            </w:r>
            <w:r w:rsidR="009B0E78" w:rsidRPr="00A868DA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ечение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40020093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Учреждение по обеспечению хозяйственного обслуживания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340020094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Служба муниципального заказа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10020218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2002028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20020517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Защита населения от чрезвычайных ситуаций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2002079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Единая диспетчерская служба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30020505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беспечение пожарной безопасности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40020517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филактика правонарушений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50020315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филактика безопасности дорожного движения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60020517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филактика терроризма, экстремизма и гармонизации межэтнических отношений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1002042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детских дошкольных учреждений</w:t>
            </w:r>
          </w:p>
        </w:tc>
      </w:tr>
      <w:tr w:rsidR="00645082" w:rsidRPr="00A868DA" w:rsidTr="000313C4">
        <w:trPr>
          <w:trHeight w:val="1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1002043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2F6E85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ведение антитеррористических мероприятий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F1E9C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10045110</w:t>
            </w:r>
          </w:p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A632D5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1004512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</w:t>
            </w: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чебных пособий, средств обучения, игр, игрушек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A632D5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200204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301FC" w:rsidP="00645082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1301FC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Школы-детские сады, школы начальные, неполные средние и средние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A632D5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20020426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167714" w:rsidP="00167714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Создание на базе общеобразовательной организации центра образования естественно-научной и технологической направленностей «Точка роста»</w:t>
            </w:r>
          </w:p>
        </w:tc>
      </w:tr>
      <w:tr w:rsidR="00645082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A632D5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645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2002043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82" w:rsidRPr="00A868DA" w:rsidRDefault="00645082" w:rsidP="001875A3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ведение ант</w:t>
            </w:r>
            <w:r w:rsidR="001875A3" w:rsidRPr="00A868DA">
              <w:rPr>
                <w:rFonts w:ascii="Liberation Serif" w:hAnsi="Liberation Serif" w:cs="Liberation Serif"/>
                <w:sz w:val="26"/>
                <w:szCs w:val="26"/>
              </w:rPr>
              <w:t>итеррористических мероприятий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2004507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D15B8C">
            <w:pPr>
              <w:jc w:val="both"/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2004531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2004532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563AC1" w:rsidP="00563AC1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563AC1">
              <w:rPr>
                <w:rFonts w:ascii="Liberation Serif" w:hAnsi="Liberation Serif" w:cs="Liberation Serif"/>
                <w:sz w:val="26"/>
                <w:szCs w:val="2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200454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76746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76746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беспечение питанием учащихся (областной бюджет)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12200</w:t>
            </w:r>
            <w:r w:rsidRPr="00A868DA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507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B4593" w:rsidP="003B45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12200S54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2" w:rsidRPr="00A868DA" w:rsidRDefault="003F2529" w:rsidP="001F1E9C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существление мероприятий по организации питания в муниципальных общеобразовательных организациях (местный бюджет)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9D28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12200</w:t>
            </w:r>
            <w:r w:rsidR="009D28EF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303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564179" w:rsidRDefault="00525D88" w:rsidP="003536B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25D88">
              <w:rPr>
                <w:rFonts w:ascii="Liberation Serif" w:hAnsi="Liberation Serif" w:cs="Liberation Serif"/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12200</w:t>
            </w:r>
            <w:r w:rsidRPr="00A868DA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304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491460" w:rsidP="003536B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1460">
              <w:rPr>
                <w:rFonts w:ascii="Liberation Serif" w:hAnsi="Liberation Serif" w:cs="Liberation Serif"/>
                <w:sz w:val="26"/>
                <w:szCs w:val="26"/>
              </w:rPr>
              <w:t xml:space="preserve">Организация бесплатного горячего питания обучающихся, </w:t>
            </w:r>
            <w:r w:rsidRPr="0049146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 за счет межбюджетных трансфертов из вышестоящих бюджетов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122</w:t>
            </w:r>
            <w:r w:rsidRPr="00A868DA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EB5179F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0D6249" w:rsidP="003536B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D6249">
              <w:rPr>
                <w:rFonts w:ascii="Liberation Serif" w:hAnsi="Liberation Serif" w:cs="Liberation Serif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софинансирования из федерального бюджета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30020423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подведомственных учреждений дополнительного образования детей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40020436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чие мероприятия в области образования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500455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500456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рганизация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954B35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5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5" w:rsidRPr="00A868DA" w:rsidRDefault="00954B3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5004561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35" w:rsidRPr="00AB3B63" w:rsidRDefault="00954B35" w:rsidP="00AB3B63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54B35">
              <w:rPr>
                <w:rFonts w:ascii="Liberation Serif" w:hAnsi="Liberation Serif" w:cs="Liberation Serif"/>
                <w:sz w:val="26"/>
                <w:szCs w:val="26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, за счет межбюджетных трансфертов из областного бюджета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500S56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B3B63" w:rsidP="00AB3B63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B3B63">
              <w:rPr>
                <w:rFonts w:ascii="Liberation Serif" w:hAnsi="Liberation Serif" w:cs="Liberation Serif"/>
                <w:sz w:val="26"/>
                <w:szCs w:val="26"/>
              </w:rPr>
              <w:t>Организация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10020508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филактика ВИЧ-инфекции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20020507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филактика туберкулеза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30020503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FD1853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FD185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Профилактика незаконного потребления и оборота наркотических средств и психотропных веществ, наркомании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4002051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</w:t>
            </w:r>
            <w:r w:rsidR="00006D28">
              <w:rPr>
                <w:rFonts w:ascii="Liberation Serif" w:hAnsi="Liberation Serif" w:cs="Liberation Serif"/>
                <w:sz w:val="26"/>
                <w:szCs w:val="26"/>
              </w:rPr>
              <w:t>филактика иных заболеваний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1350020504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A236E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филактика алкогольной и табачной зависимости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5346B7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</w:pPr>
            <w:r w:rsidRPr="005346B7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1360020506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966F6B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346B7">
              <w:rPr>
                <w:rFonts w:ascii="Liberation Serif" w:hAnsi="Liberation Serif" w:cs="Liberation Serif"/>
                <w:sz w:val="26"/>
                <w:szCs w:val="26"/>
              </w:rPr>
              <w:t>Формирование здорового образа жизни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1002044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беспечение деятельности подведомственных учреждений культуры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1002045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роведение общегородских культурных мероприятий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14100L519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BB520C" w:rsidP="00BB520C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Модернизация библиотек в части комплектования книжных фондов на условиях софинансирования из федерального бюджета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5100L497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енсия, пособия, выплачиваемые организациями сектора государственного управления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5200201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казание поддержки социально ориентированным некоммерческим организациям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20020512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Мероприятия в области физической культуры и спорта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142</w:t>
            </w: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Р548Г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CA6050" w:rsidP="00CA6050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Реализация мероприятий по поэтапному внедрению Всероссийского физкультурно-оздоровительного комплекса «Готов к труду и обороне»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2</w:t>
            </w: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P5S</w:t>
            </w: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Г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8B2482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Реализация мероприятий по поэтапному внедрению Всероссийского физкультурно-оздоровительного комплекса «Готов к труду и обороне»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3002043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Мероприятия в области молодежной политики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40020509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атриотическое воспитание детей и молодежи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14400487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3374F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14400S87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F872B4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1440020509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2264C3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атриотическое воспитание детей и молодежи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10020096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Перечисление взносов Региональному оператору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1002035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Содержание жилого фонда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2002035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Развитие коммунальной инфраструктуры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20020352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pStyle w:val="af"/>
              <w:widowControl w:val="0"/>
              <w:tabs>
                <w:tab w:val="left" w:pos="993"/>
              </w:tabs>
              <w:ind w:left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Строительство очистных сооружений за счет средств местного бюджета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2004211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0B0B5D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Бюджетные инвестиции на реализацию проектов развития систем водоснабжения, направленных на обеспечение населения Свердловской области качественной питьевой водой из централизованных систем водоснабжения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200</w:t>
            </w: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S211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E314C7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Бюджетные инвестиции на реализацию проектов развития систем водоснабжения, направленных на обеспечение населения Свердловской области качественной питьевой водой из централизованных систем водоснабжения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2005010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Строительство очистных сооружений за счет средств федерального бюджета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300206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Благоустройство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30042П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30042П1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4502D5" w:rsidP="003536B8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502D5">
              <w:rPr>
                <w:rFonts w:ascii="Liberation Serif" w:hAnsi="Liberation Serif" w:cs="Liberation Serif"/>
                <w:sz w:val="26"/>
                <w:szCs w:val="26"/>
              </w:rPr>
              <w:t>Осуществление государственного полномочия Сверловской области по организации проведения на территории Сверловской области мероприятий по предупреждению и ликвидации болезней животных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40020315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Развитие дорожной деятельности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3C48A7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3C48A7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4650042</w:t>
            </w:r>
            <w:r w:rsidRPr="003C48A7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Б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3C48A7" w:rsidRDefault="003C48A7" w:rsidP="003536B8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3C48A7">
              <w:rPr>
                <w:rFonts w:ascii="Liberation Serif" w:hAnsi="Liberation Serif" w:cs="Liberation Serif"/>
                <w:sz w:val="26"/>
                <w:szCs w:val="26"/>
              </w:rPr>
              <w:t>Энергосбережение и повышение энергоэффективности систем коммунальной инфраструктуры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40625F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40625F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40625F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6500</w:t>
            </w:r>
            <w:r w:rsidRPr="0040625F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S2</w:t>
            </w:r>
            <w:r w:rsidRPr="0040625F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Б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40625F" w:rsidP="003536B8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25F">
              <w:rPr>
                <w:rFonts w:ascii="Liberation Serif" w:hAnsi="Liberation Serif" w:cs="Liberation Serif"/>
                <w:sz w:val="26"/>
                <w:szCs w:val="26"/>
              </w:rPr>
              <w:t>Энергосбережение и повышение энергоэффективности систем коммунальной инфраструктуры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032013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10B3A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Другие обязательства государства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0520705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Резервный фонд администрации городского округа ЗАТО Свободный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062018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тдельные выплаты, осуществляемые в соответствии с Федеральным законом «О муниципальной службе в Российской Федерации», Уставом городского округа ЗАО Свободный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08491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09492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10411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05015A" w:rsidRPr="0005015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05015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05015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05015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125118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05015A" w:rsidRDefault="003536B8" w:rsidP="003536B8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05015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015A" w:rsidRPr="0005015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05015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05015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05015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13427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05015A" w:rsidRDefault="003536B8" w:rsidP="003536B8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05015A">
              <w:rPr>
                <w:rFonts w:ascii="Liberation Serif" w:hAnsi="Liberation Serif" w:cs="Liberation Serif"/>
                <w:sz w:val="26"/>
                <w:szCs w:val="26"/>
              </w:rPr>
              <w:t xml:space="preserve">Осуществление государственного полномочия Свердловской </w:t>
            </w:r>
            <w:r w:rsidRPr="0005015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CE735C" w:rsidRPr="0005015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C" w:rsidRPr="0005015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C" w:rsidRPr="0005015A" w:rsidRDefault="00CE735C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11412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C" w:rsidRPr="0005015A" w:rsidRDefault="00D914AE" w:rsidP="00D91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05015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Осуществление государственного полномочия 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Свердловской области</w:t>
            </w:r>
            <w:r w:rsidRPr="0005015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по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созданию административных комиссий</w:t>
            </w:r>
          </w:p>
        </w:tc>
      </w:tr>
      <w:tr w:rsidR="0005015A" w:rsidRPr="0005015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05015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05015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05015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14525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05015A" w:rsidRDefault="003536B8" w:rsidP="002338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05015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Осуществление государственного полномочия    Российской Федерации по предоставлению отдельным категориям </w:t>
            </w:r>
            <w:r w:rsidR="00262D0C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</w:t>
            </w:r>
            <w:r w:rsidRPr="0005015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граждан мер социальной поддержки по оплате жилого</w:t>
            </w:r>
            <w:r w:rsidR="00262D0C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 </w:t>
            </w:r>
            <w:r w:rsidRPr="0005015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помещения и коммунальных услуг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17</w:t>
            </w: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R462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881C4C" w:rsidP="003536B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 xml:space="preserve">Компенсация отдельным категориям граждан оплаты взноса на капитальный ремонт общего имущества в </w:t>
            </w:r>
            <w:r w:rsidR="00262D0C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</w:t>
            </w:r>
            <w:r w:rsidRPr="00A868DA">
              <w:rPr>
                <w:rFonts w:ascii="Liberation Serif" w:hAnsi="Liberation Serif" w:cs="Liberation Serif"/>
                <w:sz w:val="26"/>
                <w:szCs w:val="26"/>
              </w:rPr>
              <w:t>многоквартирном доме</w:t>
            </w:r>
          </w:p>
        </w:tc>
      </w:tr>
      <w:tr w:rsidR="003536B8" w:rsidRPr="00A868DA" w:rsidTr="000313C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A632D5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3536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001851200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B8" w:rsidRPr="00A868DA" w:rsidRDefault="003536B8" w:rsidP="00A034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существление государственных полномочий по</w:t>
            </w:r>
            <w:r w:rsidR="00262D0C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           </w:t>
            </w: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составлению, ежегодному изменению и дополнению списков и запасных списков кандидатов в присяжные заседатели</w:t>
            </w:r>
            <w:r w:rsidR="00262D0C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</w:t>
            </w:r>
            <w:r w:rsidRPr="00A868DA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федеральных судов общей юрисдикции</w:t>
            </w:r>
          </w:p>
        </w:tc>
      </w:tr>
    </w:tbl>
    <w:p w:rsidR="00FF38B5" w:rsidRPr="00A868DA" w:rsidRDefault="00FF38B5" w:rsidP="00A632D5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sectPr w:rsidR="00FF38B5" w:rsidRPr="00A868DA" w:rsidSect="00651ABB">
      <w:headerReference w:type="default" r:id="rId12"/>
      <w:pgSz w:w="11906" w:h="16838"/>
      <w:pgMar w:top="1134" w:right="567" w:bottom="1134" w:left="1701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31" w:rsidRDefault="00246E31">
      <w:r>
        <w:separator/>
      </w:r>
    </w:p>
  </w:endnote>
  <w:endnote w:type="continuationSeparator" w:id="0">
    <w:p w:rsidR="00246E31" w:rsidRDefault="0024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31" w:rsidRDefault="00246E31">
      <w:r>
        <w:separator/>
      </w:r>
    </w:p>
  </w:footnote>
  <w:footnote w:type="continuationSeparator" w:id="0">
    <w:p w:rsidR="00246E31" w:rsidRDefault="0024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208039"/>
      <w:docPartObj>
        <w:docPartGallery w:val="Page Numbers (Top of Page)"/>
        <w:docPartUnique/>
      </w:docPartObj>
    </w:sdtPr>
    <w:sdtEndPr/>
    <w:sdtContent>
      <w:p w:rsidR="001F1E9C" w:rsidRDefault="001F1E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F0">
          <w:rPr>
            <w:noProof/>
          </w:rPr>
          <w:t>2</w:t>
        </w:r>
        <w:r>
          <w:fldChar w:fldCharType="end"/>
        </w:r>
      </w:p>
    </w:sdtContent>
  </w:sdt>
  <w:p w:rsidR="001F1E9C" w:rsidRDefault="001F1E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476"/>
    <w:multiLevelType w:val="multilevel"/>
    <w:tmpl w:val="FD22C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4508B8"/>
    <w:multiLevelType w:val="multilevel"/>
    <w:tmpl w:val="608E7B08"/>
    <w:lvl w:ilvl="0">
      <w:start w:val="1"/>
      <w:numFmt w:val="decimal"/>
      <w:lvlText w:val="%1."/>
      <w:lvlJc w:val="center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51196925"/>
    <w:multiLevelType w:val="hybridMultilevel"/>
    <w:tmpl w:val="009834EE"/>
    <w:lvl w:ilvl="0" w:tplc="9324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570CCD"/>
    <w:multiLevelType w:val="multilevel"/>
    <w:tmpl w:val="8DA8E4B4"/>
    <w:lvl w:ilvl="0">
      <w:start w:val="1"/>
      <w:numFmt w:val="decimal"/>
      <w:lvlText w:val="%1."/>
      <w:lvlJc w:val="center"/>
      <w:pPr>
        <w:tabs>
          <w:tab w:val="num" w:pos="0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3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14"/>
    <w:rsid w:val="000005BA"/>
    <w:rsid w:val="00000D86"/>
    <w:rsid w:val="00001650"/>
    <w:rsid w:val="00001AFB"/>
    <w:rsid w:val="00001B04"/>
    <w:rsid w:val="00005F46"/>
    <w:rsid w:val="00006D28"/>
    <w:rsid w:val="00007AE6"/>
    <w:rsid w:val="000104CC"/>
    <w:rsid w:val="0001130A"/>
    <w:rsid w:val="00015008"/>
    <w:rsid w:val="00021ED0"/>
    <w:rsid w:val="000220F5"/>
    <w:rsid w:val="00024E0A"/>
    <w:rsid w:val="000250E1"/>
    <w:rsid w:val="000307CE"/>
    <w:rsid w:val="000312BD"/>
    <w:rsid w:val="000313C4"/>
    <w:rsid w:val="00032EA1"/>
    <w:rsid w:val="00034240"/>
    <w:rsid w:val="00040881"/>
    <w:rsid w:val="00041F34"/>
    <w:rsid w:val="00043E36"/>
    <w:rsid w:val="00043EF3"/>
    <w:rsid w:val="00047318"/>
    <w:rsid w:val="00047C9C"/>
    <w:rsid w:val="0005015A"/>
    <w:rsid w:val="00050674"/>
    <w:rsid w:val="00052394"/>
    <w:rsid w:val="00054E8B"/>
    <w:rsid w:val="00057274"/>
    <w:rsid w:val="0006073D"/>
    <w:rsid w:val="000621EA"/>
    <w:rsid w:val="0006286D"/>
    <w:rsid w:val="000640AB"/>
    <w:rsid w:val="000651DB"/>
    <w:rsid w:val="000676B6"/>
    <w:rsid w:val="00071B81"/>
    <w:rsid w:val="00075C76"/>
    <w:rsid w:val="000770F6"/>
    <w:rsid w:val="0008178E"/>
    <w:rsid w:val="000824CD"/>
    <w:rsid w:val="00082948"/>
    <w:rsid w:val="00085DAF"/>
    <w:rsid w:val="00087FA3"/>
    <w:rsid w:val="00093140"/>
    <w:rsid w:val="00093169"/>
    <w:rsid w:val="00096D30"/>
    <w:rsid w:val="000A0328"/>
    <w:rsid w:val="000A1473"/>
    <w:rsid w:val="000A26EC"/>
    <w:rsid w:val="000A29C4"/>
    <w:rsid w:val="000A3399"/>
    <w:rsid w:val="000A40D8"/>
    <w:rsid w:val="000A4BBA"/>
    <w:rsid w:val="000A5836"/>
    <w:rsid w:val="000A691E"/>
    <w:rsid w:val="000A7406"/>
    <w:rsid w:val="000B0B5D"/>
    <w:rsid w:val="000B21B2"/>
    <w:rsid w:val="000B2239"/>
    <w:rsid w:val="000B2C65"/>
    <w:rsid w:val="000B392F"/>
    <w:rsid w:val="000B3CF3"/>
    <w:rsid w:val="000B4DF3"/>
    <w:rsid w:val="000B5A71"/>
    <w:rsid w:val="000B6726"/>
    <w:rsid w:val="000C07DE"/>
    <w:rsid w:val="000C154A"/>
    <w:rsid w:val="000C3421"/>
    <w:rsid w:val="000C438B"/>
    <w:rsid w:val="000C73CD"/>
    <w:rsid w:val="000D31E2"/>
    <w:rsid w:val="000D357E"/>
    <w:rsid w:val="000D4E51"/>
    <w:rsid w:val="000D50F3"/>
    <w:rsid w:val="000D56AA"/>
    <w:rsid w:val="000D6249"/>
    <w:rsid w:val="000D7F3C"/>
    <w:rsid w:val="000E0091"/>
    <w:rsid w:val="000E1712"/>
    <w:rsid w:val="000E2C99"/>
    <w:rsid w:val="000E5F3D"/>
    <w:rsid w:val="000E6A8F"/>
    <w:rsid w:val="000F4E04"/>
    <w:rsid w:val="000F4F82"/>
    <w:rsid w:val="000F5484"/>
    <w:rsid w:val="000F70E5"/>
    <w:rsid w:val="00102302"/>
    <w:rsid w:val="00102DF8"/>
    <w:rsid w:val="001066BC"/>
    <w:rsid w:val="0010674D"/>
    <w:rsid w:val="001105E9"/>
    <w:rsid w:val="001158C8"/>
    <w:rsid w:val="001201E6"/>
    <w:rsid w:val="00122314"/>
    <w:rsid w:val="001227F4"/>
    <w:rsid w:val="0012380A"/>
    <w:rsid w:val="001242B1"/>
    <w:rsid w:val="001251B0"/>
    <w:rsid w:val="0012607E"/>
    <w:rsid w:val="001277E3"/>
    <w:rsid w:val="001301FC"/>
    <w:rsid w:val="001318CB"/>
    <w:rsid w:val="00133451"/>
    <w:rsid w:val="00133738"/>
    <w:rsid w:val="00134620"/>
    <w:rsid w:val="001374E3"/>
    <w:rsid w:val="00141FEC"/>
    <w:rsid w:val="001423AC"/>
    <w:rsid w:val="001477A5"/>
    <w:rsid w:val="001526AC"/>
    <w:rsid w:val="001605D7"/>
    <w:rsid w:val="0016064A"/>
    <w:rsid w:val="00163210"/>
    <w:rsid w:val="001662A5"/>
    <w:rsid w:val="00167714"/>
    <w:rsid w:val="00170536"/>
    <w:rsid w:val="001741F3"/>
    <w:rsid w:val="001744C3"/>
    <w:rsid w:val="001749B0"/>
    <w:rsid w:val="0018052C"/>
    <w:rsid w:val="00181FF0"/>
    <w:rsid w:val="001838F2"/>
    <w:rsid w:val="00183BC9"/>
    <w:rsid w:val="00184439"/>
    <w:rsid w:val="001875A3"/>
    <w:rsid w:val="00190DF8"/>
    <w:rsid w:val="00192643"/>
    <w:rsid w:val="001948EF"/>
    <w:rsid w:val="001957BA"/>
    <w:rsid w:val="0019745D"/>
    <w:rsid w:val="001974DE"/>
    <w:rsid w:val="00197B41"/>
    <w:rsid w:val="00197C48"/>
    <w:rsid w:val="001A080B"/>
    <w:rsid w:val="001A17DC"/>
    <w:rsid w:val="001A1B6E"/>
    <w:rsid w:val="001A3D21"/>
    <w:rsid w:val="001A525B"/>
    <w:rsid w:val="001A6509"/>
    <w:rsid w:val="001B3F62"/>
    <w:rsid w:val="001B4E03"/>
    <w:rsid w:val="001C11EA"/>
    <w:rsid w:val="001C2A7A"/>
    <w:rsid w:val="001C31D3"/>
    <w:rsid w:val="001C35B8"/>
    <w:rsid w:val="001D12C4"/>
    <w:rsid w:val="001D25BA"/>
    <w:rsid w:val="001D33E5"/>
    <w:rsid w:val="001D4846"/>
    <w:rsid w:val="001E07C1"/>
    <w:rsid w:val="001E1C9D"/>
    <w:rsid w:val="001E2706"/>
    <w:rsid w:val="001E4156"/>
    <w:rsid w:val="001E4182"/>
    <w:rsid w:val="001E5917"/>
    <w:rsid w:val="001F1E9C"/>
    <w:rsid w:val="001F2609"/>
    <w:rsid w:val="001F4D01"/>
    <w:rsid w:val="001F4E73"/>
    <w:rsid w:val="001F6063"/>
    <w:rsid w:val="002036D8"/>
    <w:rsid w:val="002073CA"/>
    <w:rsid w:val="00210613"/>
    <w:rsid w:val="00211E6B"/>
    <w:rsid w:val="0021227E"/>
    <w:rsid w:val="00213933"/>
    <w:rsid w:val="002145C7"/>
    <w:rsid w:val="002235DB"/>
    <w:rsid w:val="002264C3"/>
    <w:rsid w:val="00227905"/>
    <w:rsid w:val="002300CD"/>
    <w:rsid w:val="00232858"/>
    <w:rsid w:val="00232BDC"/>
    <w:rsid w:val="002330F1"/>
    <w:rsid w:val="0023387E"/>
    <w:rsid w:val="00235012"/>
    <w:rsid w:val="00235C23"/>
    <w:rsid w:val="00235CBE"/>
    <w:rsid w:val="00235DCC"/>
    <w:rsid w:val="00235EE1"/>
    <w:rsid w:val="00240221"/>
    <w:rsid w:val="00240690"/>
    <w:rsid w:val="00240E08"/>
    <w:rsid w:val="0024170A"/>
    <w:rsid w:val="00241EE4"/>
    <w:rsid w:val="002430C4"/>
    <w:rsid w:val="0024624D"/>
    <w:rsid w:val="00246E31"/>
    <w:rsid w:val="002526C5"/>
    <w:rsid w:val="00252758"/>
    <w:rsid w:val="0025371B"/>
    <w:rsid w:val="00255B50"/>
    <w:rsid w:val="00256014"/>
    <w:rsid w:val="00260AD9"/>
    <w:rsid w:val="00261817"/>
    <w:rsid w:val="00262D0C"/>
    <w:rsid w:val="00262DB6"/>
    <w:rsid w:val="00263993"/>
    <w:rsid w:val="00271B41"/>
    <w:rsid w:val="00271E70"/>
    <w:rsid w:val="00274DD7"/>
    <w:rsid w:val="002932A9"/>
    <w:rsid w:val="002936FF"/>
    <w:rsid w:val="00293C5C"/>
    <w:rsid w:val="00296ABA"/>
    <w:rsid w:val="00297D24"/>
    <w:rsid w:val="002A224F"/>
    <w:rsid w:val="002A30F4"/>
    <w:rsid w:val="002A3227"/>
    <w:rsid w:val="002A33A4"/>
    <w:rsid w:val="002A3AF2"/>
    <w:rsid w:val="002A48B7"/>
    <w:rsid w:val="002B0C84"/>
    <w:rsid w:val="002B24BC"/>
    <w:rsid w:val="002B2FFB"/>
    <w:rsid w:val="002B4FBA"/>
    <w:rsid w:val="002B5DB9"/>
    <w:rsid w:val="002B6BCE"/>
    <w:rsid w:val="002C0667"/>
    <w:rsid w:val="002C18A3"/>
    <w:rsid w:val="002C2456"/>
    <w:rsid w:val="002D51B1"/>
    <w:rsid w:val="002D55E8"/>
    <w:rsid w:val="002D5CEB"/>
    <w:rsid w:val="002D645F"/>
    <w:rsid w:val="002D64CD"/>
    <w:rsid w:val="002D6CB9"/>
    <w:rsid w:val="002D70C7"/>
    <w:rsid w:val="002F1A89"/>
    <w:rsid w:val="002F3643"/>
    <w:rsid w:val="002F5234"/>
    <w:rsid w:val="002F6E85"/>
    <w:rsid w:val="002F7E21"/>
    <w:rsid w:val="0030450F"/>
    <w:rsid w:val="00306A67"/>
    <w:rsid w:val="003078C1"/>
    <w:rsid w:val="00310B3A"/>
    <w:rsid w:val="00315B81"/>
    <w:rsid w:val="003164E7"/>
    <w:rsid w:val="00322139"/>
    <w:rsid w:val="003222E6"/>
    <w:rsid w:val="00324EB0"/>
    <w:rsid w:val="00325185"/>
    <w:rsid w:val="00327D15"/>
    <w:rsid w:val="003314A7"/>
    <w:rsid w:val="0033374F"/>
    <w:rsid w:val="00334EE5"/>
    <w:rsid w:val="0033706D"/>
    <w:rsid w:val="003435DD"/>
    <w:rsid w:val="0034379A"/>
    <w:rsid w:val="00345C76"/>
    <w:rsid w:val="0035037E"/>
    <w:rsid w:val="00350691"/>
    <w:rsid w:val="00350F23"/>
    <w:rsid w:val="003512A8"/>
    <w:rsid w:val="00352632"/>
    <w:rsid w:val="003536B8"/>
    <w:rsid w:val="00357ACE"/>
    <w:rsid w:val="00360E62"/>
    <w:rsid w:val="003613EF"/>
    <w:rsid w:val="00361E90"/>
    <w:rsid w:val="00362493"/>
    <w:rsid w:val="0036303C"/>
    <w:rsid w:val="0036622D"/>
    <w:rsid w:val="00367B7E"/>
    <w:rsid w:val="0037202D"/>
    <w:rsid w:val="00374D8B"/>
    <w:rsid w:val="00375F8C"/>
    <w:rsid w:val="00377C67"/>
    <w:rsid w:val="0038007F"/>
    <w:rsid w:val="00384B46"/>
    <w:rsid w:val="00384E1A"/>
    <w:rsid w:val="00385B81"/>
    <w:rsid w:val="00390D7F"/>
    <w:rsid w:val="00393CD9"/>
    <w:rsid w:val="00394000"/>
    <w:rsid w:val="003973BB"/>
    <w:rsid w:val="003A014D"/>
    <w:rsid w:val="003A18E2"/>
    <w:rsid w:val="003A236E"/>
    <w:rsid w:val="003A2492"/>
    <w:rsid w:val="003A5630"/>
    <w:rsid w:val="003B439B"/>
    <w:rsid w:val="003B4593"/>
    <w:rsid w:val="003B511F"/>
    <w:rsid w:val="003B5F65"/>
    <w:rsid w:val="003B6724"/>
    <w:rsid w:val="003B6B1B"/>
    <w:rsid w:val="003C22AF"/>
    <w:rsid w:val="003C232A"/>
    <w:rsid w:val="003C2D92"/>
    <w:rsid w:val="003C48A7"/>
    <w:rsid w:val="003C5899"/>
    <w:rsid w:val="003C6B60"/>
    <w:rsid w:val="003D0E60"/>
    <w:rsid w:val="003D30EA"/>
    <w:rsid w:val="003D310C"/>
    <w:rsid w:val="003D4A83"/>
    <w:rsid w:val="003D7648"/>
    <w:rsid w:val="003D7B86"/>
    <w:rsid w:val="003E009E"/>
    <w:rsid w:val="003E014C"/>
    <w:rsid w:val="003E4617"/>
    <w:rsid w:val="003E46E2"/>
    <w:rsid w:val="003E4936"/>
    <w:rsid w:val="003F1E82"/>
    <w:rsid w:val="003F2529"/>
    <w:rsid w:val="003F4EB6"/>
    <w:rsid w:val="003F7D2E"/>
    <w:rsid w:val="003F7EED"/>
    <w:rsid w:val="003F7F74"/>
    <w:rsid w:val="00403BAC"/>
    <w:rsid w:val="0040625F"/>
    <w:rsid w:val="00413F91"/>
    <w:rsid w:val="0041407C"/>
    <w:rsid w:val="00415C5B"/>
    <w:rsid w:val="00417234"/>
    <w:rsid w:val="004172CD"/>
    <w:rsid w:val="00424916"/>
    <w:rsid w:val="00425AF3"/>
    <w:rsid w:val="00432DCD"/>
    <w:rsid w:val="00434608"/>
    <w:rsid w:val="00435798"/>
    <w:rsid w:val="0043799C"/>
    <w:rsid w:val="0044683A"/>
    <w:rsid w:val="004502D5"/>
    <w:rsid w:val="00450B52"/>
    <w:rsid w:val="004541AD"/>
    <w:rsid w:val="00455F43"/>
    <w:rsid w:val="00463C90"/>
    <w:rsid w:val="00466726"/>
    <w:rsid w:val="00471A4E"/>
    <w:rsid w:val="00472BBE"/>
    <w:rsid w:val="0047442C"/>
    <w:rsid w:val="00474AE9"/>
    <w:rsid w:val="00474D61"/>
    <w:rsid w:val="004770E3"/>
    <w:rsid w:val="00480055"/>
    <w:rsid w:val="004804D5"/>
    <w:rsid w:val="00481B6A"/>
    <w:rsid w:val="004849FE"/>
    <w:rsid w:val="00491460"/>
    <w:rsid w:val="00491F1E"/>
    <w:rsid w:val="00492A87"/>
    <w:rsid w:val="004937E3"/>
    <w:rsid w:val="00495E56"/>
    <w:rsid w:val="00496260"/>
    <w:rsid w:val="004A4079"/>
    <w:rsid w:val="004A40CB"/>
    <w:rsid w:val="004A7B20"/>
    <w:rsid w:val="004B5E46"/>
    <w:rsid w:val="004B753B"/>
    <w:rsid w:val="004B7AF8"/>
    <w:rsid w:val="004C26EE"/>
    <w:rsid w:val="004C7110"/>
    <w:rsid w:val="004C7C03"/>
    <w:rsid w:val="004D068F"/>
    <w:rsid w:val="004D6142"/>
    <w:rsid w:val="004D61B7"/>
    <w:rsid w:val="004D6F93"/>
    <w:rsid w:val="004E1D97"/>
    <w:rsid w:val="004E427D"/>
    <w:rsid w:val="004E4EBF"/>
    <w:rsid w:val="004E6A70"/>
    <w:rsid w:val="004F0271"/>
    <w:rsid w:val="004F4B3D"/>
    <w:rsid w:val="004F571B"/>
    <w:rsid w:val="0050174B"/>
    <w:rsid w:val="005022B6"/>
    <w:rsid w:val="005026D6"/>
    <w:rsid w:val="005027C3"/>
    <w:rsid w:val="00503306"/>
    <w:rsid w:val="00504164"/>
    <w:rsid w:val="00506CB4"/>
    <w:rsid w:val="00511078"/>
    <w:rsid w:val="005128E1"/>
    <w:rsid w:val="005147F1"/>
    <w:rsid w:val="00514D5E"/>
    <w:rsid w:val="005177FF"/>
    <w:rsid w:val="005212A2"/>
    <w:rsid w:val="005229D9"/>
    <w:rsid w:val="00523203"/>
    <w:rsid w:val="00524A6A"/>
    <w:rsid w:val="00525286"/>
    <w:rsid w:val="005254E6"/>
    <w:rsid w:val="00525D88"/>
    <w:rsid w:val="00526931"/>
    <w:rsid w:val="005343CF"/>
    <w:rsid w:val="005346B7"/>
    <w:rsid w:val="00542DC4"/>
    <w:rsid w:val="005438FA"/>
    <w:rsid w:val="0054460A"/>
    <w:rsid w:val="00554ACF"/>
    <w:rsid w:val="00556625"/>
    <w:rsid w:val="005568EA"/>
    <w:rsid w:val="0056100B"/>
    <w:rsid w:val="00562547"/>
    <w:rsid w:val="00562ADF"/>
    <w:rsid w:val="00563AC1"/>
    <w:rsid w:val="00564179"/>
    <w:rsid w:val="005646DD"/>
    <w:rsid w:val="00567458"/>
    <w:rsid w:val="00571617"/>
    <w:rsid w:val="005724CE"/>
    <w:rsid w:val="00576F8A"/>
    <w:rsid w:val="0058040F"/>
    <w:rsid w:val="00583D6B"/>
    <w:rsid w:val="00585991"/>
    <w:rsid w:val="00586597"/>
    <w:rsid w:val="00587A0E"/>
    <w:rsid w:val="00587FB6"/>
    <w:rsid w:val="0059072B"/>
    <w:rsid w:val="0059183F"/>
    <w:rsid w:val="0059363B"/>
    <w:rsid w:val="005954F7"/>
    <w:rsid w:val="0059669A"/>
    <w:rsid w:val="00597C25"/>
    <w:rsid w:val="005A0918"/>
    <w:rsid w:val="005A3555"/>
    <w:rsid w:val="005A46CB"/>
    <w:rsid w:val="005A6A9E"/>
    <w:rsid w:val="005A7A94"/>
    <w:rsid w:val="005B0A78"/>
    <w:rsid w:val="005B14E7"/>
    <w:rsid w:val="005B18D8"/>
    <w:rsid w:val="005B20E1"/>
    <w:rsid w:val="005B258E"/>
    <w:rsid w:val="005B4063"/>
    <w:rsid w:val="005B5158"/>
    <w:rsid w:val="005B5FC8"/>
    <w:rsid w:val="005B7271"/>
    <w:rsid w:val="005C3C04"/>
    <w:rsid w:val="005C40C5"/>
    <w:rsid w:val="005C5289"/>
    <w:rsid w:val="005C6965"/>
    <w:rsid w:val="005C6CF9"/>
    <w:rsid w:val="005D1421"/>
    <w:rsid w:val="005D2D86"/>
    <w:rsid w:val="005D32DD"/>
    <w:rsid w:val="005D75B1"/>
    <w:rsid w:val="005E347B"/>
    <w:rsid w:val="005F0128"/>
    <w:rsid w:val="005F51BC"/>
    <w:rsid w:val="005F61F0"/>
    <w:rsid w:val="005F72E2"/>
    <w:rsid w:val="00605367"/>
    <w:rsid w:val="006069CE"/>
    <w:rsid w:val="00607317"/>
    <w:rsid w:val="006078DA"/>
    <w:rsid w:val="00607CE1"/>
    <w:rsid w:val="00610060"/>
    <w:rsid w:val="0061009E"/>
    <w:rsid w:val="0061663C"/>
    <w:rsid w:val="00617E75"/>
    <w:rsid w:val="00622D43"/>
    <w:rsid w:val="00623756"/>
    <w:rsid w:val="00625923"/>
    <w:rsid w:val="00626314"/>
    <w:rsid w:val="00627AB5"/>
    <w:rsid w:val="006305C6"/>
    <w:rsid w:val="006326CF"/>
    <w:rsid w:val="00634F05"/>
    <w:rsid w:val="006414C2"/>
    <w:rsid w:val="006414FF"/>
    <w:rsid w:val="00642691"/>
    <w:rsid w:val="00642925"/>
    <w:rsid w:val="00643822"/>
    <w:rsid w:val="00643D6A"/>
    <w:rsid w:val="00645082"/>
    <w:rsid w:val="00645B41"/>
    <w:rsid w:val="00647296"/>
    <w:rsid w:val="006472DE"/>
    <w:rsid w:val="00647945"/>
    <w:rsid w:val="00650E84"/>
    <w:rsid w:val="0065140F"/>
    <w:rsid w:val="006518AF"/>
    <w:rsid w:val="00651ABB"/>
    <w:rsid w:val="00652E92"/>
    <w:rsid w:val="0065304B"/>
    <w:rsid w:val="00655AC7"/>
    <w:rsid w:val="00664C86"/>
    <w:rsid w:val="006659C2"/>
    <w:rsid w:val="00667B47"/>
    <w:rsid w:val="0067113C"/>
    <w:rsid w:val="00674182"/>
    <w:rsid w:val="00674448"/>
    <w:rsid w:val="00677112"/>
    <w:rsid w:val="00685398"/>
    <w:rsid w:val="00685EB9"/>
    <w:rsid w:val="00690918"/>
    <w:rsid w:val="00690EAD"/>
    <w:rsid w:val="006930F4"/>
    <w:rsid w:val="00693CCC"/>
    <w:rsid w:val="00694A04"/>
    <w:rsid w:val="00694B12"/>
    <w:rsid w:val="00696538"/>
    <w:rsid w:val="006A10AA"/>
    <w:rsid w:val="006A395E"/>
    <w:rsid w:val="006A4D02"/>
    <w:rsid w:val="006A6805"/>
    <w:rsid w:val="006B1D37"/>
    <w:rsid w:val="006B71D7"/>
    <w:rsid w:val="006C4AA1"/>
    <w:rsid w:val="006C7074"/>
    <w:rsid w:val="006D08D8"/>
    <w:rsid w:val="006D133D"/>
    <w:rsid w:val="006D1792"/>
    <w:rsid w:val="006D3CA6"/>
    <w:rsid w:val="006E1501"/>
    <w:rsid w:val="006E1AF9"/>
    <w:rsid w:val="006E4B16"/>
    <w:rsid w:val="006F1029"/>
    <w:rsid w:val="006F2B1E"/>
    <w:rsid w:val="006F2D25"/>
    <w:rsid w:val="006F340F"/>
    <w:rsid w:val="006F4512"/>
    <w:rsid w:val="006F5746"/>
    <w:rsid w:val="00703B9E"/>
    <w:rsid w:val="00705782"/>
    <w:rsid w:val="007156FA"/>
    <w:rsid w:val="00716144"/>
    <w:rsid w:val="00717D14"/>
    <w:rsid w:val="0072545C"/>
    <w:rsid w:val="007265C5"/>
    <w:rsid w:val="0073114F"/>
    <w:rsid w:val="00731FD6"/>
    <w:rsid w:val="00734616"/>
    <w:rsid w:val="0073590A"/>
    <w:rsid w:val="00735EFA"/>
    <w:rsid w:val="007362BC"/>
    <w:rsid w:val="00736427"/>
    <w:rsid w:val="007369BE"/>
    <w:rsid w:val="00736B3D"/>
    <w:rsid w:val="00736BA9"/>
    <w:rsid w:val="0073774F"/>
    <w:rsid w:val="00742115"/>
    <w:rsid w:val="00744D28"/>
    <w:rsid w:val="00746C0E"/>
    <w:rsid w:val="007511A4"/>
    <w:rsid w:val="00751AD5"/>
    <w:rsid w:val="00751FFA"/>
    <w:rsid w:val="00760452"/>
    <w:rsid w:val="00760FE1"/>
    <w:rsid w:val="00762F31"/>
    <w:rsid w:val="007635D5"/>
    <w:rsid w:val="0076391E"/>
    <w:rsid w:val="00764091"/>
    <w:rsid w:val="00765240"/>
    <w:rsid w:val="007657A0"/>
    <w:rsid w:val="00767468"/>
    <w:rsid w:val="00767B4A"/>
    <w:rsid w:val="0077148C"/>
    <w:rsid w:val="007864CF"/>
    <w:rsid w:val="00790778"/>
    <w:rsid w:val="00794925"/>
    <w:rsid w:val="0079577E"/>
    <w:rsid w:val="00797A67"/>
    <w:rsid w:val="007A2E3B"/>
    <w:rsid w:val="007A3865"/>
    <w:rsid w:val="007A668E"/>
    <w:rsid w:val="007B0BC2"/>
    <w:rsid w:val="007B5156"/>
    <w:rsid w:val="007B70F5"/>
    <w:rsid w:val="007C12CD"/>
    <w:rsid w:val="007C2238"/>
    <w:rsid w:val="007C5848"/>
    <w:rsid w:val="007C6ADD"/>
    <w:rsid w:val="007C7843"/>
    <w:rsid w:val="007D5BB2"/>
    <w:rsid w:val="007D603C"/>
    <w:rsid w:val="007D607F"/>
    <w:rsid w:val="007D631B"/>
    <w:rsid w:val="007D7089"/>
    <w:rsid w:val="007E0083"/>
    <w:rsid w:val="007E1FBD"/>
    <w:rsid w:val="007E2B6A"/>
    <w:rsid w:val="007E3BC4"/>
    <w:rsid w:val="007E6490"/>
    <w:rsid w:val="007E69A3"/>
    <w:rsid w:val="007E70D8"/>
    <w:rsid w:val="007F41C5"/>
    <w:rsid w:val="007F4929"/>
    <w:rsid w:val="008026EA"/>
    <w:rsid w:val="00802EB2"/>
    <w:rsid w:val="0080620F"/>
    <w:rsid w:val="0081538B"/>
    <w:rsid w:val="00815519"/>
    <w:rsid w:val="008158A2"/>
    <w:rsid w:val="0081729C"/>
    <w:rsid w:val="00824AA9"/>
    <w:rsid w:val="008307B3"/>
    <w:rsid w:val="008310F5"/>
    <w:rsid w:val="008349C9"/>
    <w:rsid w:val="00840C74"/>
    <w:rsid w:val="008422CF"/>
    <w:rsid w:val="00854058"/>
    <w:rsid w:val="00854110"/>
    <w:rsid w:val="008541F8"/>
    <w:rsid w:val="00857C60"/>
    <w:rsid w:val="00860308"/>
    <w:rsid w:val="00862917"/>
    <w:rsid w:val="00867180"/>
    <w:rsid w:val="0086761B"/>
    <w:rsid w:val="00871B75"/>
    <w:rsid w:val="0087225C"/>
    <w:rsid w:val="008725EC"/>
    <w:rsid w:val="00874A20"/>
    <w:rsid w:val="00875FA0"/>
    <w:rsid w:val="00877579"/>
    <w:rsid w:val="00881C4C"/>
    <w:rsid w:val="00883158"/>
    <w:rsid w:val="00884E1B"/>
    <w:rsid w:val="0089152F"/>
    <w:rsid w:val="00895554"/>
    <w:rsid w:val="0089590C"/>
    <w:rsid w:val="00895E24"/>
    <w:rsid w:val="00897B45"/>
    <w:rsid w:val="008A0ECB"/>
    <w:rsid w:val="008A3C3F"/>
    <w:rsid w:val="008A5736"/>
    <w:rsid w:val="008B00ED"/>
    <w:rsid w:val="008B2482"/>
    <w:rsid w:val="008B35CB"/>
    <w:rsid w:val="008B4039"/>
    <w:rsid w:val="008B42F1"/>
    <w:rsid w:val="008C1056"/>
    <w:rsid w:val="008C708A"/>
    <w:rsid w:val="008D3A47"/>
    <w:rsid w:val="008D4420"/>
    <w:rsid w:val="008E07F7"/>
    <w:rsid w:val="008E321E"/>
    <w:rsid w:val="008E3401"/>
    <w:rsid w:val="008E50CD"/>
    <w:rsid w:val="008E5316"/>
    <w:rsid w:val="008E6B6D"/>
    <w:rsid w:val="008E7AF0"/>
    <w:rsid w:val="008F0652"/>
    <w:rsid w:val="008F078C"/>
    <w:rsid w:val="008F07C0"/>
    <w:rsid w:val="008F1C32"/>
    <w:rsid w:val="008F665B"/>
    <w:rsid w:val="00900A33"/>
    <w:rsid w:val="00902BD0"/>
    <w:rsid w:val="00904178"/>
    <w:rsid w:val="00910CC4"/>
    <w:rsid w:val="009206A4"/>
    <w:rsid w:val="00922F76"/>
    <w:rsid w:val="009249AA"/>
    <w:rsid w:val="0092629C"/>
    <w:rsid w:val="00931735"/>
    <w:rsid w:val="00940589"/>
    <w:rsid w:val="009427C4"/>
    <w:rsid w:val="00943772"/>
    <w:rsid w:val="00944155"/>
    <w:rsid w:val="0094544F"/>
    <w:rsid w:val="00953E8A"/>
    <w:rsid w:val="00954B35"/>
    <w:rsid w:val="0095593A"/>
    <w:rsid w:val="00960FF7"/>
    <w:rsid w:val="00965191"/>
    <w:rsid w:val="0096663A"/>
    <w:rsid w:val="00966F6B"/>
    <w:rsid w:val="00967C68"/>
    <w:rsid w:val="009712A4"/>
    <w:rsid w:val="00972A5C"/>
    <w:rsid w:val="009757E0"/>
    <w:rsid w:val="009772E9"/>
    <w:rsid w:val="00981E11"/>
    <w:rsid w:val="00981F9C"/>
    <w:rsid w:val="009824F2"/>
    <w:rsid w:val="00986A8A"/>
    <w:rsid w:val="009919B7"/>
    <w:rsid w:val="0099414C"/>
    <w:rsid w:val="00997260"/>
    <w:rsid w:val="00997FAF"/>
    <w:rsid w:val="009A3965"/>
    <w:rsid w:val="009A7A26"/>
    <w:rsid w:val="009B0E78"/>
    <w:rsid w:val="009B186A"/>
    <w:rsid w:val="009B242D"/>
    <w:rsid w:val="009B3AD0"/>
    <w:rsid w:val="009B3C07"/>
    <w:rsid w:val="009B4712"/>
    <w:rsid w:val="009B5CBD"/>
    <w:rsid w:val="009B6BFC"/>
    <w:rsid w:val="009B7294"/>
    <w:rsid w:val="009C253E"/>
    <w:rsid w:val="009C3480"/>
    <w:rsid w:val="009C55ED"/>
    <w:rsid w:val="009D19F7"/>
    <w:rsid w:val="009D28EF"/>
    <w:rsid w:val="009D4AF9"/>
    <w:rsid w:val="009D7739"/>
    <w:rsid w:val="009E0365"/>
    <w:rsid w:val="009E0EDA"/>
    <w:rsid w:val="009E1485"/>
    <w:rsid w:val="009E5115"/>
    <w:rsid w:val="009F0F37"/>
    <w:rsid w:val="009F1191"/>
    <w:rsid w:val="009F2F35"/>
    <w:rsid w:val="009F3D6A"/>
    <w:rsid w:val="009F4B95"/>
    <w:rsid w:val="009F5D32"/>
    <w:rsid w:val="009F6000"/>
    <w:rsid w:val="00A017F1"/>
    <w:rsid w:val="00A021C1"/>
    <w:rsid w:val="00A02EB4"/>
    <w:rsid w:val="00A034B9"/>
    <w:rsid w:val="00A10987"/>
    <w:rsid w:val="00A1397B"/>
    <w:rsid w:val="00A14204"/>
    <w:rsid w:val="00A1587F"/>
    <w:rsid w:val="00A16DA0"/>
    <w:rsid w:val="00A1711A"/>
    <w:rsid w:val="00A177F1"/>
    <w:rsid w:val="00A17DA1"/>
    <w:rsid w:val="00A25645"/>
    <w:rsid w:val="00A311F4"/>
    <w:rsid w:val="00A32398"/>
    <w:rsid w:val="00A3604A"/>
    <w:rsid w:val="00A365DE"/>
    <w:rsid w:val="00A368A0"/>
    <w:rsid w:val="00A372DB"/>
    <w:rsid w:val="00A37F9A"/>
    <w:rsid w:val="00A41814"/>
    <w:rsid w:val="00A42D63"/>
    <w:rsid w:val="00A436A1"/>
    <w:rsid w:val="00A453F9"/>
    <w:rsid w:val="00A461A8"/>
    <w:rsid w:val="00A473C1"/>
    <w:rsid w:val="00A4753B"/>
    <w:rsid w:val="00A47CD0"/>
    <w:rsid w:val="00A50BD7"/>
    <w:rsid w:val="00A530DC"/>
    <w:rsid w:val="00A53C68"/>
    <w:rsid w:val="00A55EB9"/>
    <w:rsid w:val="00A57E79"/>
    <w:rsid w:val="00A608E5"/>
    <w:rsid w:val="00A60C2D"/>
    <w:rsid w:val="00A615A3"/>
    <w:rsid w:val="00A632D5"/>
    <w:rsid w:val="00A63332"/>
    <w:rsid w:val="00A655A4"/>
    <w:rsid w:val="00A6749A"/>
    <w:rsid w:val="00A742F6"/>
    <w:rsid w:val="00A75A48"/>
    <w:rsid w:val="00A760FB"/>
    <w:rsid w:val="00A779F1"/>
    <w:rsid w:val="00A8095B"/>
    <w:rsid w:val="00A85A10"/>
    <w:rsid w:val="00A868DA"/>
    <w:rsid w:val="00A87FB5"/>
    <w:rsid w:val="00A91BEA"/>
    <w:rsid w:val="00A9409C"/>
    <w:rsid w:val="00A94E6E"/>
    <w:rsid w:val="00A963D5"/>
    <w:rsid w:val="00A967AC"/>
    <w:rsid w:val="00A97BD9"/>
    <w:rsid w:val="00AA1B83"/>
    <w:rsid w:val="00AA3737"/>
    <w:rsid w:val="00AA47AB"/>
    <w:rsid w:val="00AA4BCE"/>
    <w:rsid w:val="00AA6573"/>
    <w:rsid w:val="00AA7520"/>
    <w:rsid w:val="00AB1A17"/>
    <w:rsid w:val="00AB1FCA"/>
    <w:rsid w:val="00AB23F6"/>
    <w:rsid w:val="00AB3B63"/>
    <w:rsid w:val="00AB4038"/>
    <w:rsid w:val="00AB440B"/>
    <w:rsid w:val="00AB5268"/>
    <w:rsid w:val="00AB6186"/>
    <w:rsid w:val="00AB6505"/>
    <w:rsid w:val="00AB6E7C"/>
    <w:rsid w:val="00AC14BB"/>
    <w:rsid w:val="00AC4738"/>
    <w:rsid w:val="00AC4797"/>
    <w:rsid w:val="00AC6FC9"/>
    <w:rsid w:val="00AC79B7"/>
    <w:rsid w:val="00AD3C93"/>
    <w:rsid w:val="00AD52F8"/>
    <w:rsid w:val="00AD6BB9"/>
    <w:rsid w:val="00AD77E7"/>
    <w:rsid w:val="00AE07B1"/>
    <w:rsid w:val="00AE2AA8"/>
    <w:rsid w:val="00AE3FF9"/>
    <w:rsid w:val="00AF6593"/>
    <w:rsid w:val="00AF670A"/>
    <w:rsid w:val="00B013DE"/>
    <w:rsid w:val="00B02C2D"/>
    <w:rsid w:val="00B07ED7"/>
    <w:rsid w:val="00B106C9"/>
    <w:rsid w:val="00B10E9C"/>
    <w:rsid w:val="00B13416"/>
    <w:rsid w:val="00B162D6"/>
    <w:rsid w:val="00B209E0"/>
    <w:rsid w:val="00B21355"/>
    <w:rsid w:val="00B21A7D"/>
    <w:rsid w:val="00B21E36"/>
    <w:rsid w:val="00B231CF"/>
    <w:rsid w:val="00B251B5"/>
    <w:rsid w:val="00B25251"/>
    <w:rsid w:val="00B25F56"/>
    <w:rsid w:val="00B26F00"/>
    <w:rsid w:val="00B274BC"/>
    <w:rsid w:val="00B27714"/>
    <w:rsid w:val="00B34B4D"/>
    <w:rsid w:val="00B35909"/>
    <w:rsid w:val="00B37FA8"/>
    <w:rsid w:val="00B41F85"/>
    <w:rsid w:val="00B44B2F"/>
    <w:rsid w:val="00B44DEC"/>
    <w:rsid w:val="00B47987"/>
    <w:rsid w:val="00B504D6"/>
    <w:rsid w:val="00B544FF"/>
    <w:rsid w:val="00B558E9"/>
    <w:rsid w:val="00B567A7"/>
    <w:rsid w:val="00B60B9C"/>
    <w:rsid w:val="00B620BC"/>
    <w:rsid w:val="00B6325A"/>
    <w:rsid w:val="00B66E44"/>
    <w:rsid w:val="00B679B3"/>
    <w:rsid w:val="00B73021"/>
    <w:rsid w:val="00B73E60"/>
    <w:rsid w:val="00B7502B"/>
    <w:rsid w:val="00B770B3"/>
    <w:rsid w:val="00B82000"/>
    <w:rsid w:val="00B9049C"/>
    <w:rsid w:val="00B9222F"/>
    <w:rsid w:val="00B929E6"/>
    <w:rsid w:val="00B92B59"/>
    <w:rsid w:val="00B92E6F"/>
    <w:rsid w:val="00B9465B"/>
    <w:rsid w:val="00B94C99"/>
    <w:rsid w:val="00B95C1B"/>
    <w:rsid w:val="00BA006A"/>
    <w:rsid w:val="00BA0F7C"/>
    <w:rsid w:val="00BA12B7"/>
    <w:rsid w:val="00BA270C"/>
    <w:rsid w:val="00BA2C6B"/>
    <w:rsid w:val="00BB0EC6"/>
    <w:rsid w:val="00BB32F8"/>
    <w:rsid w:val="00BB520C"/>
    <w:rsid w:val="00BC0E97"/>
    <w:rsid w:val="00BC41C6"/>
    <w:rsid w:val="00BC522D"/>
    <w:rsid w:val="00BC614B"/>
    <w:rsid w:val="00BC757F"/>
    <w:rsid w:val="00BD0F24"/>
    <w:rsid w:val="00BD3C2A"/>
    <w:rsid w:val="00BD573C"/>
    <w:rsid w:val="00BD7940"/>
    <w:rsid w:val="00BE1475"/>
    <w:rsid w:val="00BE28E7"/>
    <w:rsid w:val="00BE6233"/>
    <w:rsid w:val="00BF1693"/>
    <w:rsid w:val="00BF27C5"/>
    <w:rsid w:val="00BF2D38"/>
    <w:rsid w:val="00C01B19"/>
    <w:rsid w:val="00C02FF3"/>
    <w:rsid w:val="00C03EC5"/>
    <w:rsid w:val="00C0539E"/>
    <w:rsid w:val="00C064CB"/>
    <w:rsid w:val="00C101F7"/>
    <w:rsid w:val="00C11DF9"/>
    <w:rsid w:val="00C20146"/>
    <w:rsid w:val="00C2211B"/>
    <w:rsid w:val="00C2738C"/>
    <w:rsid w:val="00C30138"/>
    <w:rsid w:val="00C30EEA"/>
    <w:rsid w:val="00C31797"/>
    <w:rsid w:val="00C328F4"/>
    <w:rsid w:val="00C3371B"/>
    <w:rsid w:val="00C33FD9"/>
    <w:rsid w:val="00C36723"/>
    <w:rsid w:val="00C379AE"/>
    <w:rsid w:val="00C37FCC"/>
    <w:rsid w:val="00C410F4"/>
    <w:rsid w:val="00C43292"/>
    <w:rsid w:val="00C447F4"/>
    <w:rsid w:val="00C44C4E"/>
    <w:rsid w:val="00C5033C"/>
    <w:rsid w:val="00C5075E"/>
    <w:rsid w:val="00C51BEF"/>
    <w:rsid w:val="00C52485"/>
    <w:rsid w:val="00C524BD"/>
    <w:rsid w:val="00C53478"/>
    <w:rsid w:val="00C53579"/>
    <w:rsid w:val="00C53B79"/>
    <w:rsid w:val="00C57144"/>
    <w:rsid w:val="00C57183"/>
    <w:rsid w:val="00C57523"/>
    <w:rsid w:val="00C60790"/>
    <w:rsid w:val="00C6183D"/>
    <w:rsid w:val="00C62617"/>
    <w:rsid w:val="00C630E7"/>
    <w:rsid w:val="00C63EC4"/>
    <w:rsid w:val="00C64084"/>
    <w:rsid w:val="00C6451A"/>
    <w:rsid w:val="00C700B5"/>
    <w:rsid w:val="00C71677"/>
    <w:rsid w:val="00C729FE"/>
    <w:rsid w:val="00C751D4"/>
    <w:rsid w:val="00C7551F"/>
    <w:rsid w:val="00C77E8D"/>
    <w:rsid w:val="00C85FD6"/>
    <w:rsid w:val="00C9009D"/>
    <w:rsid w:val="00C909BB"/>
    <w:rsid w:val="00C93327"/>
    <w:rsid w:val="00C9575E"/>
    <w:rsid w:val="00C95D88"/>
    <w:rsid w:val="00C9781E"/>
    <w:rsid w:val="00C97F6F"/>
    <w:rsid w:val="00CA0446"/>
    <w:rsid w:val="00CA1095"/>
    <w:rsid w:val="00CA38C0"/>
    <w:rsid w:val="00CA47E3"/>
    <w:rsid w:val="00CA4A6A"/>
    <w:rsid w:val="00CA4B44"/>
    <w:rsid w:val="00CA5356"/>
    <w:rsid w:val="00CA6050"/>
    <w:rsid w:val="00CA7919"/>
    <w:rsid w:val="00CB121C"/>
    <w:rsid w:val="00CB3841"/>
    <w:rsid w:val="00CB4546"/>
    <w:rsid w:val="00CC33AF"/>
    <w:rsid w:val="00CC5D5B"/>
    <w:rsid w:val="00CC6963"/>
    <w:rsid w:val="00CD04BC"/>
    <w:rsid w:val="00CD30E2"/>
    <w:rsid w:val="00CD5159"/>
    <w:rsid w:val="00CD64E4"/>
    <w:rsid w:val="00CD6D2C"/>
    <w:rsid w:val="00CE121E"/>
    <w:rsid w:val="00CE1C76"/>
    <w:rsid w:val="00CE1D90"/>
    <w:rsid w:val="00CE32C2"/>
    <w:rsid w:val="00CE6117"/>
    <w:rsid w:val="00CE735C"/>
    <w:rsid w:val="00CF1068"/>
    <w:rsid w:val="00CF3DA1"/>
    <w:rsid w:val="00D03394"/>
    <w:rsid w:val="00D13D89"/>
    <w:rsid w:val="00D15B8C"/>
    <w:rsid w:val="00D16DA7"/>
    <w:rsid w:val="00D2024F"/>
    <w:rsid w:val="00D21A03"/>
    <w:rsid w:val="00D224B1"/>
    <w:rsid w:val="00D272E9"/>
    <w:rsid w:val="00D3009E"/>
    <w:rsid w:val="00D30362"/>
    <w:rsid w:val="00D32071"/>
    <w:rsid w:val="00D358B3"/>
    <w:rsid w:val="00D377C0"/>
    <w:rsid w:val="00D3796B"/>
    <w:rsid w:val="00D40F1C"/>
    <w:rsid w:val="00D41BFE"/>
    <w:rsid w:val="00D46A27"/>
    <w:rsid w:val="00D503A8"/>
    <w:rsid w:val="00D5070E"/>
    <w:rsid w:val="00D54EE2"/>
    <w:rsid w:val="00D56EAF"/>
    <w:rsid w:val="00D57119"/>
    <w:rsid w:val="00D60779"/>
    <w:rsid w:val="00D663BA"/>
    <w:rsid w:val="00D66859"/>
    <w:rsid w:val="00D67E46"/>
    <w:rsid w:val="00D70327"/>
    <w:rsid w:val="00D72A45"/>
    <w:rsid w:val="00D73F54"/>
    <w:rsid w:val="00D7452B"/>
    <w:rsid w:val="00D75689"/>
    <w:rsid w:val="00D757DC"/>
    <w:rsid w:val="00D77043"/>
    <w:rsid w:val="00D81811"/>
    <w:rsid w:val="00D82A4A"/>
    <w:rsid w:val="00D844C9"/>
    <w:rsid w:val="00D870EF"/>
    <w:rsid w:val="00D914AE"/>
    <w:rsid w:val="00D94389"/>
    <w:rsid w:val="00D947E1"/>
    <w:rsid w:val="00D94963"/>
    <w:rsid w:val="00D97454"/>
    <w:rsid w:val="00D979B9"/>
    <w:rsid w:val="00DA1D04"/>
    <w:rsid w:val="00DA6D07"/>
    <w:rsid w:val="00DA7692"/>
    <w:rsid w:val="00DB488B"/>
    <w:rsid w:val="00DC1952"/>
    <w:rsid w:val="00DC489D"/>
    <w:rsid w:val="00DC5F4D"/>
    <w:rsid w:val="00DC6663"/>
    <w:rsid w:val="00DD0879"/>
    <w:rsid w:val="00DD21F8"/>
    <w:rsid w:val="00DD2905"/>
    <w:rsid w:val="00DD55FD"/>
    <w:rsid w:val="00DD6902"/>
    <w:rsid w:val="00DE05C3"/>
    <w:rsid w:val="00DE5B29"/>
    <w:rsid w:val="00DE60E1"/>
    <w:rsid w:val="00DF02B2"/>
    <w:rsid w:val="00DF0BE4"/>
    <w:rsid w:val="00DF17A7"/>
    <w:rsid w:val="00DF1D43"/>
    <w:rsid w:val="00DF769E"/>
    <w:rsid w:val="00E06143"/>
    <w:rsid w:val="00E10111"/>
    <w:rsid w:val="00E112C1"/>
    <w:rsid w:val="00E1388F"/>
    <w:rsid w:val="00E218D4"/>
    <w:rsid w:val="00E21D52"/>
    <w:rsid w:val="00E227C2"/>
    <w:rsid w:val="00E25008"/>
    <w:rsid w:val="00E25698"/>
    <w:rsid w:val="00E30DB8"/>
    <w:rsid w:val="00E312C0"/>
    <w:rsid w:val="00E314C2"/>
    <w:rsid w:val="00E314C7"/>
    <w:rsid w:val="00E33291"/>
    <w:rsid w:val="00E34A92"/>
    <w:rsid w:val="00E352C3"/>
    <w:rsid w:val="00E358B4"/>
    <w:rsid w:val="00E36A91"/>
    <w:rsid w:val="00E40344"/>
    <w:rsid w:val="00E439D5"/>
    <w:rsid w:val="00E46181"/>
    <w:rsid w:val="00E470AD"/>
    <w:rsid w:val="00E47310"/>
    <w:rsid w:val="00E52934"/>
    <w:rsid w:val="00E533E1"/>
    <w:rsid w:val="00E5443E"/>
    <w:rsid w:val="00E54DD8"/>
    <w:rsid w:val="00E6012E"/>
    <w:rsid w:val="00E603C8"/>
    <w:rsid w:val="00E61032"/>
    <w:rsid w:val="00E62AE7"/>
    <w:rsid w:val="00E64FFC"/>
    <w:rsid w:val="00E66E9E"/>
    <w:rsid w:val="00E70130"/>
    <w:rsid w:val="00E73242"/>
    <w:rsid w:val="00E762DE"/>
    <w:rsid w:val="00E770BC"/>
    <w:rsid w:val="00E775CC"/>
    <w:rsid w:val="00E77ED8"/>
    <w:rsid w:val="00E81F15"/>
    <w:rsid w:val="00E82E3D"/>
    <w:rsid w:val="00E83401"/>
    <w:rsid w:val="00E854A6"/>
    <w:rsid w:val="00E86532"/>
    <w:rsid w:val="00E90C8C"/>
    <w:rsid w:val="00E91057"/>
    <w:rsid w:val="00E910FF"/>
    <w:rsid w:val="00E9330B"/>
    <w:rsid w:val="00E93F05"/>
    <w:rsid w:val="00E942F5"/>
    <w:rsid w:val="00EA1327"/>
    <w:rsid w:val="00EA6419"/>
    <w:rsid w:val="00EA6569"/>
    <w:rsid w:val="00EB30E1"/>
    <w:rsid w:val="00EB3DD6"/>
    <w:rsid w:val="00EB4C0F"/>
    <w:rsid w:val="00EB5769"/>
    <w:rsid w:val="00EC4370"/>
    <w:rsid w:val="00EC43A1"/>
    <w:rsid w:val="00EC4B34"/>
    <w:rsid w:val="00EC57D3"/>
    <w:rsid w:val="00EC5C4D"/>
    <w:rsid w:val="00ED08CE"/>
    <w:rsid w:val="00ED0EF2"/>
    <w:rsid w:val="00ED176D"/>
    <w:rsid w:val="00ED2CE2"/>
    <w:rsid w:val="00ED56A7"/>
    <w:rsid w:val="00ED66B4"/>
    <w:rsid w:val="00ED7DEE"/>
    <w:rsid w:val="00EE0AFA"/>
    <w:rsid w:val="00EE2144"/>
    <w:rsid w:val="00EE2F57"/>
    <w:rsid w:val="00EE336D"/>
    <w:rsid w:val="00EF3426"/>
    <w:rsid w:val="00EF387C"/>
    <w:rsid w:val="00EF5CCF"/>
    <w:rsid w:val="00EF6CA7"/>
    <w:rsid w:val="00EF75E9"/>
    <w:rsid w:val="00F027D9"/>
    <w:rsid w:val="00F05A80"/>
    <w:rsid w:val="00F06D4C"/>
    <w:rsid w:val="00F103C7"/>
    <w:rsid w:val="00F10A14"/>
    <w:rsid w:val="00F114F7"/>
    <w:rsid w:val="00F15DA8"/>
    <w:rsid w:val="00F207B1"/>
    <w:rsid w:val="00F2256F"/>
    <w:rsid w:val="00F24F4F"/>
    <w:rsid w:val="00F2736C"/>
    <w:rsid w:val="00F415A8"/>
    <w:rsid w:val="00F42EC1"/>
    <w:rsid w:val="00F42F8D"/>
    <w:rsid w:val="00F43322"/>
    <w:rsid w:val="00F436EC"/>
    <w:rsid w:val="00F44979"/>
    <w:rsid w:val="00F44EC6"/>
    <w:rsid w:val="00F45E57"/>
    <w:rsid w:val="00F47402"/>
    <w:rsid w:val="00F5507A"/>
    <w:rsid w:val="00F56384"/>
    <w:rsid w:val="00F56D70"/>
    <w:rsid w:val="00F60555"/>
    <w:rsid w:val="00F6120B"/>
    <w:rsid w:val="00F612B7"/>
    <w:rsid w:val="00F62892"/>
    <w:rsid w:val="00F62BCD"/>
    <w:rsid w:val="00F66A55"/>
    <w:rsid w:val="00F67D38"/>
    <w:rsid w:val="00F70CBB"/>
    <w:rsid w:val="00F7501D"/>
    <w:rsid w:val="00F75F30"/>
    <w:rsid w:val="00F82A9A"/>
    <w:rsid w:val="00F83C35"/>
    <w:rsid w:val="00F859BF"/>
    <w:rsid w:val="00F86558"/>
    <w:rsid w:val="00F8703A"/>
    <w:rsid w:val="00F872B4"/>
    <w:rsid w:val="00F905A6"/>
    <w:rsid w:val="00F9582B"/>
    <w:rsid w:val="00F96238"/>
    <w:rsid w:val="00FA2628"/>
    <w:rsid w:val="00FA3099"/>
    <w:rsid w:val="00FA4DE3"/>
    <w:rsid w:val="00FA510B"/>
    <w:rsid w:val="00FA5FE1"/>
    <w:rsid w:val="00FB1E6E"/>
    <w:rsid w:val="00FB56AB"/>
    <w:rsid w:val="00FB77B0"/>
    <w:rsid w:val="00FB7F60"/>
    <w:rsid w:val="00FC2715"/>
    <w:rsid w:val="00FC2860"/>
    <w:rsid w:val="00FC4477"/>
    <w:rsid w:val="00FC5F6E"/>
    <w:rsid w:val="00FC65A5"/>
    <w:rsid w:val="00FD0530"/>
    <w:rsid w:val="00FD1497"/>
    <w:rsid w:val="00FD1853"/>
    <w:rsid w:val="00FD3579"/>
    <w:rsid w:val="00FD37B0"/>
    <w:rsid w:val="00FD4989"/>
    <w:rsid w:val="00FD5B14"/>
    <w:rsid w:val="00FD634C"/>
    <w:rsid w:val="00FD7A57"/>
    <w:rsid w:val="00FE02E1"/>
    <w:rsid w:val="00FE2476"/>
    <w:rsid w:val="00FE2F93"/>
    <w:rsid w:val="00FE3FA5"/>
    <w:rsid w:val="00FE4B40"/>
    <w:rsid w:val="00FE5F5F"/>
    <w:rsid w:val="00FE717B"/>
    <w:rsid w:val="00FE7587"/>
    <w:rsid w:val="00FF1CDD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09448"/>
  <w15:docId w15:val="{674D7018-5381-4AF2-9D9A-D3D88D6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paragraph" w:customStyle="1" w:styleId="10">
    <w:name w:val="Обычная таблица1"/>
    <w:qFormat/>
    <w:pPr>
      <w:spacing w:after="200" w:line="276" w:lineRule="auto"/>
    </w:pPr>
    <w:rPr>
      <w:rFonts w:eastAsia="Liberation Serif" w:cs="Times New Roman"/>
      <w:sz w:val="22"/>
    </w:rPr>
  </w:style>
  <w:style w:type="paragraph" w:customStyle="1" w:styleId="11">
    <w:name w:val="Сетка таблицы1"/>
    <w:basedOn w:val="10"/>
    <w:qFormat/>
    <w:rPr>
      <w:rFonts w:ascii="Calibri" w:hAnsi="Calibri"/>
    </w:rPr>
  </w:style>
  <w:style w:type="paragraph" w:styleId="af0">
    <w:name w:val="Normal (Web)"/>
    <w:basedOn w:val="a"/>
    <w:qFormat/>
    <w:pPr>
      <w:spacing w:beforeAutospacing="1" w:after="142" w:line="276" w:lineRule="auto"/>
    </w:pPr>
    <w:rPr>
      <w:color w:val="000000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B00C365AD95D4F337F291FF8B56D247D76CE4539489AA0AB85FEA34582F98BB037801D3144C7709EFDA8D7EFX1p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C9D0-4FAE-4B99-801E-8CD1A9D3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0</TotalTime>
  <Pages>1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</vt:lpstr>
    </vt:vector>
  </TitlesOfParts>
  <Company>КонсультантПлюс Версия 4020.00.57</Company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 дефицита бюджета городского округа Первоуральск"</dc:title>
  <dc:subject/>
  <dc:creator>Петрова</dc:creator>
  <dc:description/>
  <cp:lastModifiedBy>Шикова</cp:lastModifiedBy>
  <cp:revision>1961</cp:revision>
  <cp:lastPrinted>2023-06-05T10:33:00Z</cp:lastPrinted>
  <dcterms:created xsi:type="dcterms:W3CDTF">2021-11-16T09:30:00Z</dcterms:created>
  <dcterms:modified xsi:type="dcterms:W3CDTF">2023-06-06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